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3F" w:rsidRPr="00DA123F" w:rsidRDefault="00822213" w:rsidP="004F1390">
      <w:pPr>
        <w:ind w:hanging="1134"/>
        <w:jc w:val="center"/>
        <w:rPr>
          <w:sz w:val="28"/>
          <w:szCs w:val="28"/>
        </w:rPr>
      </w:pPr>
      <w:r w:rsidRPr="008B013D">
        <w:rPr>
          <w:sz w:val="28"/>
          <w:szCs w:val="28"/>
        </w:rPr>
        <w:t>Департамент культуры Владимирской области</w:t>
      </w:r>
    </w:p>
    <w:p w:rsidR="00FA4AC0" w:rsidRDefault="00FA4AC0" w:rsidP="004F1390">
      <w:pPr>
        <w:ind w:hanging="1134"/>
        <w:jc w:val="center"/>
        <w:rPr>
          <w:sz w:val="28"/>
          <w:szCs w:val="28"/>
        </w:rPr>
      </w:pPr>
      <w:r>
        <w:rPr>
          <w:sz w:val="28"/>
          <w:szCs w:val="28"/>
        </w:rPr>
        <w:t>ГБОУДПО Владимирской области «Учебно-методический центр по образованию в сфере культуры»</w:t>
      </w:r>
    </w:p>
    <w:p w:rsidR="006C795B" w:rsidRPr="008B013D" w:rsidRDefault="006C795B" w:rsidP="004F1390">
      <w:pPr>
        <w:ind w:hanging="1134"/>
        <w:jc w:val="center"/>
        <w:rPr>
          <w:sz w:val="28"/>
          <w:szCs w:val="28"/>
        </w:rPr>
      </w:pPr>
      <w:r>
        <w:rPr>
          <w:sz w:val="28"/>
        </w:rPr>
        <w:t xml:space="preserve">ГАУК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 xml:space="preserve"> «Областной центр народного творчества»</w:t>
      </w:r>
    </w:p>
    <w:p w:rsidR="00822213" w:rsidRDefault="007C70FF" w:rsidP="004F1390">
      <w:pPr>
        <w:ind w:hanging="1134"/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CB2CD6" wp14:editId="1483CA5D">
            <wp:simplePos x="0" y="0"/>
            <wp:positionH relativeFrom="column">
              <wp:posOffset>7832090</wp:posOffset>
            </wp:positionH>
            <wp:positionV relativeFrom="paragraph">
              <wp:posOffset>103505</wp:posOffset>
            </wp:positionV>
            <wp:extent cx="869315" cy="1175385"/>
            <wp:effectExtent l="0" t="0" r="6985" b="5715"/>
            <wp:wrapNone/>
            <wp:docPr id="3" name="Рисунок 3" descr="C:\Documents and Settings\teatr\Рабочий стол\Downloads\Дизайн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eatr\Рабочий стол\Downloads\Дизайн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9A"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A187BC" wp14:editId="01E11ABB">
            <wp:simplePos x="0" y="0"/>
            <wp:positionH relativeFrom="column">
              <wp:posOffset>-275590</wp:posOffset>
            </wp:positionH>
            <wp:positionV relativeFrom="paragraph">
              <wp:posOffset>109093</wp:posOffset>
            </wp:positionV>
            <wp:extent cx="804545" cy="899160"/>
            <wp:effectExtent l="0" t="0" r="0" b="0"/>
            <wp:wrapNone/>
            <wp:docPr id="1" name="Рисунок 1" descr="C:\Documents and Settings\teatr\Рабочий стол\1647542791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tr\Рабочий стол\16475427911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C0">
        <w:rPr>
          <w:sz w:val="28"/>
          <w:szCs w:val="28"/>
        </w:rPr>
        <w:t xml:space="preserve">ГБПОУ ВО </w:t>
      </w:r>
      <w:r w:rsidR="004F1390">
        <w:rPr>
          <w:sz w:val="28"/>
          <w:szCs w:val="28"/>
        </w:rPr>
        <w:t>«</w:t>
      </w:r>
      <w:r w:rsidR="00822213" w:rsidRPr="008B013D">
        <w:rPr>
          <w:sz w:val="28"/>
          <w:szCs w:val="28"/>
        </w:rPr>
        <w:t>Владимирский областной колледж культуры и искусства</w:t>
      </w:r>
      <w:r w:rsidR="004F1390">
        <w:rPr>
          <w:sz w:val="28"/>
          <w:szCs w:val="28"/>
        </w:rPr>
        <w:t>»</w:t>
      </w:r>
    </w:p>
    <w:p w:rsidR="004F1390" w:rsidRDefault="004F1390" w:rsidP="004F1390">
      <w:pPr>
        <w:ind w:left="-567" w:hanging="567"/>
        <w:jc w:val="center"/>
        <w:rPr>
          <w:b/>
          <w:i/>
          <w:sz w:val="32"/>
          <w:szCs w:val="32"/>
        </w:rPr>
      </w:pPr>
    </w:p>
    <w:p w:rsidR="004F1390" w:rsidRDefault="004F1390" w:rsidP="004F1390">
      <w:pPr>
        <w:ind w:left="-567" w:hanging="567"/>
        <w:jc w:val="center"/>
        <w:rPr>
          <w:b/>
          <w:i/>
          <w:sz w:val="32"/>
          <w:szCs w:val="32"/>
        </w:rPr>
      </w:pPr>
      <w:r w:rsidRPr="00DB3CB5">
        <w:rPr>
          <w:b/>
          <w:i/>
          <w:sz w:val="32"/>
          <w:szCs w:val="32"/>
          <w:lang w:val="en-US"/>
        </w:rPr>
        <w:t>XX</w:t>
      </w:r>
      <w:r>
        <w:rPr>
          <w:b/>
          <w:i/>
          <w:sz w:val="32"/>
          <w:szCs w:val="32"/>
          <w:lang w:val="en-US"/>
        </w:rPr>
        <w:t>XI</w:t>
      </w:r>
      <w:r>
        <w:rPr>
          <w:b/>
          <w:i/>
          <w:sz w:val="32"/>
          <w:szCs w:val="32"/>
        </w:rPr>
        <w:t xml:space="preserve"> Областной открытый </w:t>
      </w:r>
      <w:r w:rsidRPr="00DB3CB5">
        <w:rPr>
          <w:b/>
          <w:i/>
          <w:sz w:val="32"/>
          <w:szCs w:val="32"/>
        </w:rPr>
        <w:t>фестиваль</w:t>
      </w:r>
      <w:r>
        <w:rPr>
          <w:b/>
          <w:i/>
          <w:sz w:val="32"/>
          <w:szCs w:val="32"/>
        </w:rPr>
        <w:t>-конкурс</w:t>
      </w:r>
    </w:p>
    <w:p w:rsidR="004F1390" w:rsidRPr="00DB3CB5" w:rsidRDefault="004F1390" w:rsidP="004F1390">
      <w:pPr>
        <w:ind w:left="-170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тского и  юношеского творчества</w:t>
      </w:r>
    </w:p>
    <w:p w:rsidR="004F1390" w:rsidRPr="00BF3B9A" w:rsidRDefault="004F1390" w:rsidP="004F1390">
      <w:pPr>
        <w:ind w:hanging="1134"/>
        <w:jc w:val="center"/>
        <w:rPr>
          <w:b/>
          <w:i/>
          <w:sz w:val="32"/>
          <w:szCs w:val="32"/>
          <w:lang w:val="en-US"/>
        </w:rPr>
      </w:pPr>
      <w:r w:rsidRPr="00DB3CB5">
        <w:rPr>
          <w:b/>
          <w:i/>
          <w:sz w:val="32"/>
          <w:szCs w:val="32"/>
        </w:rPr>
        <w:t>«Театр, где играют дети» - 20</w:t>
      </w:r>
      <w:r w:rsidRPr="00DA123F">
        <w:rPr>
          <w:b/>
          <w:i/>
          <w:sz w:val="32"/>
          <w:szCs w:val="32"/>
        </w:rPr>
        <w:t>22</w:t>
      </w:r>
    </w:p>
    <w:p w:rsidR="004C5586" w:rsidRPr="008B013D" w:rsidRDefault="004C5586" w:rsidP="002F4C1D">
      <w:pPr>
        <w:jc w:val="center"/>
        <w:rPr>
          <w:sz w:val="28"/>
          <w:szCs w:val="28"/>
        </w:rPr>
      </w:pPr>
    </w:p>
    <w:tbl>
      <w:tblPr>
        <w:tblW w:w="15876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80"/>
        <w:gridCol w:w="12896"/>
      </w:tblGrid>
      <w:tr w:rsidR="000C7D0A" w:rsidTr="00EF35A0">
        <w:trPr>
          <w:trHeight w:val="255"/>
        </w:trPr>
        <w:tc>
          <w:tcPr>
            <w:tcW w:w="2980" w:type="dxa"/>
            <w:shd w:val="clear" w:color="auto" w:fill="auto"/>
          </w:tcPr>
          <w:p w:rsidR="009E24C0" w:rsidRPr="009E24C0" w:rsidRDefault="009E24C0" w:rsidP="000C7D0A">
            <w:pPr>
              <w:spacing w:line="276" w:lineRule="auto"/>
              <w:ind w:firstLine="0"/>
              <w:jc w:val="center"/>
              <w:rPr>
                <w:b/>
                <w:i/>
                <w:sz w:val="4"/>
                <w:u w:val="single"/>
                <w:lang w:eastAsia="en-US"/>
              </w:rPr>
            </w:pPr>
          </w:p>
          <w:p w:rsidR="00BF1EB0" w:rsidRPr="00BF1EB0" w:rsidRDefault="00BF1EB0" w:rsidP="000C7D0A">
            <w:pPr>
              <w:spacing w:line="276" w:lineRule="auto"/>
              <w:ind w:firstLine="0"/>
              <w:jc w:val="center"/>
              <w:rPr>
                <w:b/>
                <w:i/>
                <w:sz w:val="10"/>
                <w:u w:val="single"/>
                <w:lang w:eastAsia="en-US"/>
              </w:rPr>
            </w:pPr>
          </w:p>
          <w:p w:rsidR="00D962DB" w:rsidRPr="00D962DB" w:rsidRDefault="00D962DB" w:rsidP="000C7D0A">
            <w:pPr>
              <w:spacing w:line="276" w:lineRule="auto"/>
              <w:ind w:firstLine="0"/>
              <w:jc w:val="center"/>
              <w:rPr>
                <w:b/>
                <w:i/>
                <w:sz w:val="18"/>
                <w:highlight w:val="yellow"/>
                <w:u w:val="single"/>
                <w:lang w:eastAsia="en-US"/>
              </w:rPr>
            </w:pPr>
          </w:p>
          <w:p w:rsidR="000C7D0A" w:rsidRPr="00C15313" w:rsidRDefault="000C7D0A" w:rsidP="000C7D0A">
            <w:pPr>
              <w:spacing w:line="276" w:lineRule="auto"/>
              <w:ind w:firstLine="0"/>
              <w:jc w:val="center"/>
              <w:rPr>
                <w:b/>
                <w:i/>
                <w:sz w:val="30"/>
                <w:szCs w:val="30"/>
                <w:u w:val="single"/>
                <w:lang w:eastAsia="en-US"/>
              </w:rPr>
            </w:pPr>
            <w:r w:rsidRPr="00C15313">
              <w:rPr>
                <w:b/>
                <w:i/>
                <w:sz w:val="30"/>
                <w:szCs w:val="30"/>
                <w:u w:val="single"/>
                <w:lang w:eastAsia="en-US"/>
              </w:rPr>
              <w:t>22 марта, вторник</w:t>
            </w:r>
          </w:p>
          <w:p w:rsidR="000C7D0A" w:rsidRPr="000C7D0A" w:rsidRDefault="000C7D0A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0C7D0A">
              <w:rPr>
                <w:i/>
                <w:u w:val="single"/>
                <w:lang w:eastAsia="en-US"/>
              </w:rPr>
              <w:t>Фойе колледжа</w:t>
            </w:r>
          </w:p>
          <w:p w:rsidR="000C7D0A" w:rsidRDefault="005E63E6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</w:t>
            </w:r>
            <w:r w:rsidR="000C7D0A" w:rsidRPr="000C7D0A">
              <w:rPr>
                <w:b/>
                <w:lang w:eastAsia="en-US"/>
              </w:rPr>
              <w:t>0</w:t>
            </w:r>
          </w:p>
          <w:p w:rsidR="00BF1EB0" w:rsidRPr="00BF1EB0" w:rsidRDefault="00BF1EB0">
            <w:pPr>
              <w:spacing w:line="276" w:lineRule="auto"/>
              <w:ind w:firstLine="0"/>
              <w:jc w:val="center"/>
              <w:rPr>
                <w:b/>
                <w:sz w:val="10"/>
                <w:lang w:eastAsia="en-US"/>
              </w:rPr>
            </w:pPr>
          </w:p>
        </w:tc>
        <w:tc>
          <w:tcPr>
            <w:tcW w:w="12896" w:type="dxa"/>
            <w:shd w:val="clear" w:color="auto" w:fill="auto"/>
          </w:tcPr>
          <w:p w:rsidR="009E24C0" w:rsidRPr="009E24C0" w:rsidRDefault="009E24C0" w:rsidP="002F4C1D">
            <w:pPr>
              <w:jc w:val="center"/>
              <w:rPr>
                <w:b/>
                <w:i/>
                <w:sz w:val="16"/>
                <w:szCs w:val="26"/>
                <w:lang w:eastAsia="en-US"/>
              </w:rPr>
            </w:pPr>
          </w:p>
          <w:p w:rsidR="000C7D0A" w:rsidRPr="00D962DB" w:rsidRDefault="000C7D0A" w:rsidP="002F4C1D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962DB">
              <w:rPr>
                <w:b/>
                <w:i/>
                <w:sz w:val="26"/>
                <w:szCs w:val="26"/>
                <w:lang w:eastAsia="en-US"/>
              </w:rPr>
              <w:t xml:space="preserve">Регистрация участников фестиваля. </w:t>
            </w:r>
            <w:r w:rsidR="00AA41DF">
              <w:rPr>
                <w:b/>
                <w:i/>
                <w:sz w:val="26"/>
                <w:szCs w:val="26"/>
                <w:lang w:eastAsia="en-US"/>
              </w:rPr>
              <w:t>За</w:t>
            </w:r>
            <w:r w:rsidR="007C70FF">
              <w:rPr>
                <w:b/>
                <w:i/>
                <w:sz w:val="26"/>
                <w:szCs w:val="26"/>
                <w:lang w:eastAsia="en-US"/>
              </w:rPr>
              <w:t>пись на внеконкурсные спектакли</w:t>
            </w:r>
          </w:p>
          <w:p w:rsidR="00D962DB" w:rsidRPr="00D962DB" w:rsidRDefault="00D962DB" w:rsidP="002F4C1D">
            <w:pPr>
              <w:jc w:val="center"/>
              <w:rPr>
                <w:b/>
                <w:i/>
                <w:color w:val="7030A0"/>
                <w:sz w:val="12"/>
                <w:szCs w:val="26"/>
                <w:lang w:eastAsia="en-US"/>
              </w:rPr>
            </w:pPr>
          </w:p>
          <w:p w:rsidR="000C7D0A" w:rsidRPr="005E63E6" w:rsidRDefault="000C7D0A" w:rsidP="000C7D0A">
            <w:pPr>
              <w:jc w:val="center"/>
              <w:rPr>
                <w:b/>
                <w:i/>
                <w:color w:val="7030A0"/>
                <w:sz w:val="26"/>
                <w:szCs w:val="26"/>
                <w:lang w:eastAsia="en-US"/>
              </w:rPr>
            </w:pPr>
            <w:r w:rsidRPr="005E63E6">
              <w:rPr>
                <w:b/>
                <w:i/>
                <w:color w:val="7030A0"/>
                <w:sz w:val="26"/>
                <w:szCs w:val="26"/>
                <w:lang w:eastAsia="en-US"/>
              </w:rPr>
              <w:t xml:space="preserve">Театрализованное представление «Балаганные увеселения» </w:t>
            </w:r>
          </w:p>
          <w:p w:rsidR="00D962DB" w:rsidRPr="00D962DB" w:rsidRDefault="00D962DB" w:rsidP="000C7D0A">
            <w:pPr>
              <w:jc w:val="center"/>
              <w:rPr>
                <w:sz w:val="26"/>
                <w:szCs w:val="26"/>
                <w:lang w:eastAsia="en-US"/>
              </w:rPr>
            </w:pPr>
            <w:r w:rsidRPr="00D962DB">
              <w:rPr>
                <w:sz w:val="26"/>
                <w:szCs w:val="26"/>
                <w:lang w:eastAsia="en-US"/>
              </w:rPr>
              <w:t>Студенты 3 курса специальности «</w:t>
            </w:r>
            <w:proofErr w:type="spellStart"/>
            <w:r w:rsidRPr="00D962DB">
              <w:rPr>
                <w:sz w:val="26"/>
                <w:szCs w:val="26"/>
                <w:lang w:eastAsia="en-US"/>
              </w:rPr>
              <w:t>Этнохудожественное</w:t>
            </w:r>
            <w:proofErr w:type="spellEnd"/>
            <w:r w:rsidRPr="00D962DB">
              <w:rPr>
                <w:sz w:val="26"/>
                <w:szCs w:val="26"/>
                <w:lang w:eastAsia="en-US"/>
              </w:rPr>
              <w:t xml:space="preserve"> творчество»</w:t>
            </w:r>
          </w:p>
          <w:p w:rsidR="00D962DB" w:rsidRDefault="00D962DB" w:rsidP="000C7D0A">
            <w:pPr>
              <w:jc w:val="center"/>
              <w:rPr>
                <w:b/>
                <w:i/>
                <w:color w:val="7030A0"/>
                <w:sz w:val="26"/>
                <w:szCs w:val="26"/>
                <w:lang w:eastAsia="en-US"/>
              </w:rPr>
            </w:pPr>
            <w:r w:rsidRPr="00D962DB">
              <w:rPr>
                <w:i/>
                <w:sz w:val="26"/>
                <w:szCs w:val="26"/>
                <w:lang w:eastAsia="en-US"/>
              </w:rPr>
              <w:t xml:space="preserve">Руководитель – преподаватель театральных дисциплин </w:t>
            </w:r>
            <w:proofErr w:type="spellStart"/>
            <w:r w:rsidRPr="00D962DB">
              <w:rPr>
                <w:i/>
                <w:sz w:val="26"/>
                <w:szCs w:val="26"/>
                <w:lang w:eastAsia="en-US"/>
              </w:rPr>
              <w:t>Таис</w:t>
            </w:r>
            <w:proofErr w:type="spellEnd"/>
            <w:r w:rsidRPr="00D962DB">
              <w:rPr>
                <w:i/>
                <w:sz w:val="26"/>
                <w:szCs w:val="26"/>
                <w:lang w:eastAsia="en-US"/>
              </w:rPr>
              <w:t xml:space="preserve"> Карелина.</w:t>
            </w:r>
            <w:r>
              <w:rPr>
                <w:b/>
                <w:i/>
                <w:color w:val="7030A0"/>
                <w:sz w:val="26"/>
                <w:szCs w:val="26"/>
                <w:lang w:eastAsia="en-US"/>
              </w:rPr>
              <w:t xml:space="preserve"> Вне конкурса</w:t>
            </w:r>
          </w:p>
          <w:p w:rsidR="00D962DB" w:rsidRPr="00D962DB" w:rsidRDefault="00D962DB" w:rsidP="000C7D0A">
            <w:pPr>
              <w:jc w:val="center"/>
              <w:rPr>
                <w:b/>
                <w:i/>
                <w:color w:val="7030A0"/>
                <w:sz w:val="14"/>
                <w:szCs w:val="26"/>
                <w:lang w:eastAsia="en-US"/>
              </w:rPr>
            </w:pPr>
          </w:p>
        </w:tc>
      </w:tr>
      <w:tr w:rsidR="00957589" w:rsidTr="00EF35A0">
        <w:trPr>
          <w:trHeight w:val="255"/>
        </w:trPr>
        <w:tc>
          <w:tcPr>
            <w:tcW w:w="2980" w:type="dxa"/>
            <w:shd w:val="clear" w:color="auto" w:fill="auto"/>
            <w:hideMark/>
          </w:tcPr>
          <w:p w:rsidR="009E24C0" w:rsidRPr="009E24C0" w:rsidRDefault="009E24C0">
            <w:pPr>
              <w:spacing w:line="276" w:lineRule="auto"/>
              <w:ind w:firstLine="0"/>
              <w:jc w:val="center"/>
              <w:rPr>
                <w:b/>
                <w:i/>
                <w:sz w:val="20"/>
                <w:u w:val="single"/>
                <w:lang w:eastAsia="en-US"/>
              </w:rPr>
            </w:pPr>
          </w:p>
          <w:p w:rsidR="00822213" w:rsidRPr="00DB3CB5" w:rsidRDefault="00822213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Большая сцена</w:t>
            </w:r>
          </w:p>
          <w:p w:rsidR="00822213" w:rsidRPr="00DB3CB5" w:rsidRDefault="00822213">
            <w:pPr>
              <w:tabs>
                <w:tab w:val="center" w:pos="1302"/>
              </w:tabs>
              <w:spacing w:line="276" w:lineRule="auto"/>
              <w:ind w:firstLine="0"/>
              <w:rPr>
                <w:b/>
                <w:lang w:eastAsia="en-US"/>
              </w:rPr>
            </w:pPr>
            <w:r w:rsidRPr="00DB3CB5">
              <w:rPr>
                <w:b/>
                <w:lang w:eastAsia="en-US"/>
              </w:rPr>
              <w:tab/>
              <w:t>11.00</w:t>
            </w:r>
          </w:p>
        </w:tc>
        <w:tc>
          <w:tcPr>
            <w:tcW w:w="12896" w:type="dxa"/>
            <w:shd w:val="clear" w:color="auto" w:fill="auto"/>
          </w:tcPr>
          <w:p w:rsidR="009E24C0" w:rsidRPr="006E268F" w:rsidRDefault="009E24C0" w:rsidP="002F4C1D">
            <w:pPr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822213" w:rsidRPr="00D962DB" w:rsidRDefault="009E24C0" w:rsidP="002F4C1D">
            <w:pPr>
              <w:jc w:val="center"/>
              <w:rPr>
                <w:b/>
                <w:i/>
                <w:color w:val="7030A0"/>
                <w:sz w:val="26"/>
                <w:szCs w:val="26"/>
                <w:lang w:eastAsia="en-US"/>
              </w:rPr>
            </w:pPr>
            <w:r w:rsidRPr="00D962DB">
              <w:rPr>
                <w:b/>
                <w:i/>
                <w:color w:val="7030A0"/>
                <w:sz w:val="26"/>
                <w:szCs w:val="26"/>
                <w:lang w:eastAsia="en-US"/>
              </w:rPr>
              <w:t xml:space="preserve">ТОРЖЕСТВЕННОЕ </w:t>
            </w:r>
            <w:r w:rsidR="00822213" w:rsidRPr="00D962DB">
              <w:rPr>
                <w:b/>
                <w:i/>
                <w:color w:val="7030A0"/>
                <w:sz w:val="26"/>
                <w:szCs w:val="26"/>
                <w:lang w:eastAsia="en-US"/>
              </w:rPr>
              <w:t>ОТКРЫТИЕ ФЕСТИВАЛЯ</w:t>
            </w:r>
          </w:p>
          <w:p w:rsidR="009E24C0" w:rsidRPr="006E268F" w:rsidRDefault="00822213" w:rsidP="00715F6E">
            <w:pPr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 xml:space="preserve">Студенты </w:t>
            </w:r>
            <w:r w:rsidR="009C06E2" w:rsidRPr="006E268F">
              <w:rPr>
                <w:sz w:val="26"/>
                <w:szCs w:val="26"/>
                <w:lang w:eastAsia="en-US"/>
              </w:rPr>
              <w:t>2</w:t>
            </w:r>
            <w:r w:rsidR="000C7D0A" w:rsidRPr="006E268F">
              <w:rPr>
                <w:sz w:val="26"/>
                <w:szCs w:val="26"/>
                <w:lang w:eastAsia="en-US"/>
              </w:rPr>
              <w:t xml:space="preserve"> </w:t>
            </w:r>
            <w:r w:rsidRPr="006E268F">
              <w:rPr>
                <w:sz w:val="26"/>
                <w:szCs w:val="26"/>
                <w:lang w:eastAsia="en-US"/>
              </w:rPr>
              <w:t>кур</w:t>
            </w:r>
            <w:r w:rsidR="009E24C0" w:rsidRPr="006E268F">
              <w:rPr>
                <w:sz w:val="26"/>
                <w:szCs w:val="26"/>
                <w:lang w:eastAsia="en-US"/>
              </w:rPr>
              <w:t xml:space="preserve">са </w:t>
            </w:r>
            <w:r w:rsidR="009316EC" w:rsidRPr="006E268F">
              <w:rPr>
                <w:sz w:val="26"/>
                <w:szCs w:val="26"/>
                <w:lang w:eastAsia="en-US"/>
              </w:rPr>
              <w:t xml:space="preserve">специальности «Театральное творчество» </w:t>
            </w:r>
          </w:p>
          <w:p w:rsidR="00382B81" w:rsidRPr="006E268F" w:rsidRDefault="00A501D8" w:rsidP="002F4C1D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уководител</w:t>
            </w:r>
            <w:r w:rsidR="00715F6E" w:rsidRPr="006E268F">
              <w:rPr>
                <w:i/>
                <w:sz w:val="26"/>
                <w:szCs w:val="26"/>
                <w:lang w:eastAsia="en-US"/>
              </w:rPr>
              <w:t>ь</w:t>
            </w:r>
            <w:r w:rsidR="009E24C0" w:rsidRPr="006E268F">
              <w:rPr>
                <w:i/>
                <w:sz w:val="26"/>
                <w:szCs w:val="26"/>
                <w:lang w:eastAsia="en-US"/>
              </w:rPr>
              <w:t xml:space="preserve"> –</w:t>
            </w:r>
            <w:r w:rsidR="00822213" w:rsidRPr="006E26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1C17C7" w:rsidRPr="006E268F">
              <w:rPr>
                <w:i/>
                <w:sz w:val="26"/>
                <w:szCs w:val="26"/>
                <w:lang w:eastAsia="en-US"/>
              </w:rPr>
              <w:t>преп</w:t>
            </w:r>
            <w:r w:rsidR="009316EC" w:rsidRPr="006E268F">
              <w:rPr>
                <w:i/>
                <w:sz w:val="26"/>
                <w:szCs w:val="26"/>
                <w:lang w:eastAsia="en-US"/>
              </w:rPr>
              <w:t xml:space="preserve">одаватель театральных дисциплин </w:t>
            </w:r>
            <w:r w:rsidR="000C7D0A" w:rsidRPr="006E268F">
              <w:rPr>
                <w:i/>
                <w:sz w:val="26"/>
                <w:szCs w:val="26"/>
                <w:lang w:eastAsia="en-US"/>
              </w:rPr>
              <w:t>Мария Куликова</w:t>
            </w:r>
          </w:p>
          <w:p w:rsidR="00822213" w:rsidRPr="006E268F" w:rsidRDefault="00822213" w:rsidP="002F4C1D">
            <w:pPr>
              <w:ind w:firstLine="0"/>
              <w:jc w:val="center"/>
              <w:rPr>
                <w:sz w:val="10"/>
                <w:szCs w:val="26"/>
                <w:lang w:eastAsia="en-US"/>
              </w:rPr>
            </w:pPr>
          </w:p>
        </w:tc>
      </w:tr>
      <w:tr w:rsidR="00957589" w:rsidTr="00EF35A0">
        <w:trPr>
          <w:trHeight w:val="679"/>
        </w:trPr>
        <w:tc>
          <w:tcPr>
            <w:tcW w:w="2980" w:type="dxa"/>
            <w:shd w:val="clear" w:color="auto" w:fill="auto"/>
            <w:hideMark/>
          </w:tcPr>
          <w:p w:rsidR="009E24C0" w:rsidRPr="009E24C0" w:rsidRDefault="009E24C0">
            <w:pPr>
              <w:spacing w:line="276" w:lineRule="auto"/>
              <w:ind w:firstLine="0"/>
              <w:jc w:val="center"/>
              <w:rPr>
                <w:i/>
                <w:sz w:val="10"/>
                <w:u w:val="single"/>
                <w:lang w:eastAsia="en-US"/>
              </w:rPr>
            </w:pPr>
          </w:p>
          <w:p w:rsidR="009E24C0" w:rsidRPr="009E24C0" w:rsidRDefault="009E24C0">
            <w:pPr>
              <w:spacing w:line="276" w:lineRule="auto"/>
              <w:ind w:firstLine="0"/>
              <w:jc w:val="center"/>
              <w:rPr>
                <w:i/>
                <w:sz w:val="8"/>
                <w:u w:val="single"/>
                <w:lang w:eastAsia="en-US"/>
              </w:rPr>
            </w:pPr>
          </w:p>
          <w:p w:rsidR="00822213" w:rsidRPr="00DB3CB5" w:rsidRDefault="000C7D0A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Учебный театр</w:t>
            </w:r>
          </w:p>
          <w:p w:rsidR="00822213" w:rsidRPr="00DB3CB5" w:rsidRDefault="00822213" w:rsidP="000C7D0A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 w:rsidR="00715F6E">
              <w:rPr>
                <w:b/>
                <w:lang w:eastAsia="en-US"/>
              </w:rPr>
              <w:t>1</w:t>
            </w:r>
            <w:r w:rsidRPr="00DB3CB5">
              <w:rPr>
                <w:b/>
                <w:lang w:eastAsia="en-US"/>
              </w:rPr>
              <w:t>.</w:t>
            </w:r>
            <w:r w:rsidR="00715F6E">
              <w:rPr>
                <w:b/>
                <w:lang w:eastAsia="en-US"/>
              </w:rPr>
              <w:t>4</w:t>
            </w:r>
            <w:r w:rsidR="000C7D0A">
              <w:rPr>
                <w:b/>
                <w:lang w:eastAsia="en-US"/>
              </w:rPr>
              <w:t>5</w:t>
            </w:r>
          </w:p>
        </w:tc>
        <w:tc>
          <w:tcPr>
            <w:tcW w:w="12896" w:type="dxa"/>
            <w:shd w:val="clear" w:color="auto" w:fill="auto"/>
            <w:hideMark/>
          </w:tcPr>
          <w:p w:rsidR="009E24C0" w:rsidRPr="006E268F" w:rsidRDefault="009E24C0" w:rsidP="002F4C1D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D331A5" w:rsidRPr="006E268F" w:rsidRDefault="00D331A5" w:rsidP="00D331A5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 xml:space="preserve">«Плюх и </w:t>
            </w:r>
            <w:proofErr w:type="spellStart"/>
            <w:r w:rsidRPr="006E268F">
              <w:rPr>
                <w:b/>
                <w:i/>
                <w:sz w:val="26"/>
                <w:szCs w:val="26"/>
                <w:lang w:eastAsia="en-US"/>
              </w:rPr>
              <w:t>плих</w:t>
            </w:r>
            <w:proofErr w:type="spellEnd"/>
            <w:r w:rsidRPr="006E268F">
              <w:rPr>
                <w:b/>
                <w:i/>
                <w:sz w:val="26"/>
                <w:szCs w:val="26"/>
                <w:lang w:eastAsia="en-US"/>
              </w:rPr>
              <w:t>» (12+), 40 мин.</w:t>
            </w:r>
          </w:p>
          <w:p w:rsidR="00D331A5" w:rsidRPr="006E268F" w:rsidRDefault="00D331A5" w:rsidP="00D331A5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Ассоциация Кольчугинских Театров, г. Кольчугино</w:t>
            </w:r>
          </w:p>
          <w:p w:rsidR="00D331A5" w:rsidRPr="006E268F" w:rsidRDefault="00D331A5" w:rsidP="00D331A5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ежиссер – Александр Рыжов. Номинация «Кукольный спектакль»</w:t>
            </w:r>
          </w:p>
          <w:p w:rsidR="009E24C0" w:rsidRPr="006E268F" w:rsidRDefault="009E24C0" w:rsidP="00D331A5">
            <w:pPr>
              <w:ind w:firstLine="0"/>
              <w:jc w:val="center"/>
              <w:rPr>
                <w:rFonts w:eastAsiaTheme="minorHAnsi"/>
                <w:i/>
                <w:sz w:val="10"/>
                <w:szCs w:val="26"/>
              </w:rPr>
            </w:pPr>
          </w:p>
        </w:tc>
      </w:tr>
      <w:tr w:rsidR="00982FBF" w:rsidTr="00EF35A0">
        <w:trPr>
          <w:trHeight w:val="679"/>
        </w:trPr>
        <w:tc>
          <w:tcPr>
            <w:tcW w:w="2980" w:type="dxa"/>
            <w:shd w:val="clear" w:color="auto" w:fill="auto"/>
          </w:tcPr>
          <w:p w:rsidR="00477B07" w:rsidRPr="00477B07" w:rsidRDefault="00477B07" w:rsidP="000C7D0A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0C7D0A" w:rsidRPr="00DB3CB5" w:rsidRDefault="000C7D0A" w:rsidP="000C7D0A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Большая сцена</w:t>
            </w:r>
          </w:p>
          <w:p w:rsidR="00982FBF" w:rsidRPr="00477B07" w:rsidRDefault="00D54D9B" w:rsidP="00982FBF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54D9B">
              <w:rPr>
                <w:b/>
                <w:lang w:eastAsia="en-US"/>
              </w:rPr>
              <w:t>12.</w:t>
            </w:r>
            <w:r w:rsidR="000C7D0A">
              <w:rPr>
                <w:b/>
                <w:lang w:eastAsia="en-US"/>
              </w:rPr>
              <w:t>5</w:t>
            </w:r>
            <w:r w:rsidRPr="00D54D9B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477B07" w:rsidRPr="006E268F" w:rsidRDefault="00477B07" w:rsidP="002F4C1D">
            <w:pPr>
              <w:ind w:firstLine="0"/>
              <w:jc w:val="center"/>
              <w:rPr>
                <w:b/>
                <w:i/>
                <w:sz w:val="10"/>
                <w:szCs w:val="16"/>
                <w:lang w:eastAsia="en-US"/>
              </w:rPr>
            </w:pPr>
          </w:p>
          <w:p w:rsidR="00982FBF" w:rsidRPr="006E268F" w:rsidRDefault="00982FBF" w:rsidP="002F4C1D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</w:t>
            </w:r>
            <w:r w:rsidR="000C7D0A" w:rsidRPr="006E268F">
              <w:rPr>
                <w:b/>
                <w:i/>
                <w:sz w:val="26"/>
                <w:szCs w:val="26"/>
                <w:lang w:eastAsia="en-US"/>
              </w:rPr>
              <w:t xml:space="preserve">Еще раз про </w:t>
            </w:r>
            <w:r w:rsidR="003A70F1" w:rsidRPr="006E268F">
              <w:rPr>
                <w:b/>
                <w:i/>
                <w:sz w:val="26"/>
                <w:szCs w:val="26"/>
                <w:lang w:eastAsia="en-US"/>
              </w:rPr>
              <w:t>К</w:t>
            </w:r>
            <w:r w:rsidR="000C7D0A" w:rsidRPr="006E268F">
              <w:rPr>
                <w:b/>
                <w:i/>
                <w:sz w:val="26"/>
                <w:szCs w:val="26"/>
                <w:lang w:eastAsia="en-US"/>
              </w:rPr>
              <w:t>расную шапочку</w:t>
            </w:r>
            <w:r w:rsidR="00D54D9B" w:rsidRPr="006E268F">
              <w:rPr>
                <w:b/>
                <w:i/>
                <w:sz w:val="26"/>
                <w:szCs w:val="26"/>
                <w:lang w:eastAsia="en-US"/>
              </w:rPr>
              <w:t>»</w:t>
            </w:r>
            <w:r w:rsidRPr="006E268F">
              <w:rPr>
                <w:b/>
                <w:i/>
                <w:sz w:val="26"/>
                <w:szCs w:val="26"/>
                <w:lang w:eastAsia="en-US"/>
              </w:rPr>
              <w:t xml:space="preserve"> (</w:t>
            </w:r>
            <w:r w:rsidR="00EA07BF" w:rsidRPr="006E268F">
              <w:rPr>
                <w:b/>
                <w:i/>
                <w:sz w:val="26"/>
                <w:szCs w:val="26"/>
                <w:lang w:eastAsia="en-US"/>
              </w:rPr>
              <w:t>0</w:t>
            </w:r>
            <w:r w:rsidRPr="006E268F">
              <w:rPr>
                <w:b/>
                <w:i/>
                <w:sz w:val="26"/>
                <w:szCs w:val="26"/>
                <w:lang w:eastAsia="en-US"/>
              </w:rPr>
              <w:t xml:space="preserve">+), </w:t>
            </w:r>
            <w:r w:rsidR="003A70F1" w:rsidRPr="006E268F">
              <w:rPr>
                <w:b/>
                <w:i/>
                <w:sz w:val="26"/>
                <w:szCs w:val="26"/>
                <w:lang w:eastAsia="en-US"/>
              </w:rPr>
              <w:t>3</w:t>
            </w:r>
            <w:r w:rsidR="00D54D9B" w:rsidRPr="006E268F">
              <w:rPr>
                <w:b/>
                <w:i/>
                <w:sz w:val="26"/>
                <w:szCs w:val="26"/>
                <w:lang w:eastAsia="en-US"/>
              </w:rPr>
              <w:t>5</w:t>
            </w:r>
            <w:r w:rsidRPr="006E268F">
              <w:rPr>
                <w:b/>
                <w:i/>
                <w:sz w:val="26"/>
                <w:szCs w:val="26"/>
                <w:lang w:eastAsia="en-US"/>
              </w:rPr>
              <w:t xml:space="preserve"> мин.</w:t>
            </w:r>
          </w:p>
          <w:p w:rsidR="00982FBF" w:rsidRPr="006E268F" w:rsidRDefault="003A70F1" w:rsidP="002F4C1D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Фольклорный театр «</w:t>
            </w:r>
            <w:proofErr w:type="spellStart"/>
            <w:r w:rsidRPr="006E268F">
              <w:rPr>
                <w:sz w:val="26"/>
                <w:szCs w:val="26"/>
                <w:lang w:eastAsia="en-US"/>
              </w:rPr>
              <w:t>Закрутиха</w:t>
            </w:r>
            <w:proofErr w:type="spellEnd"/>
            <w:r w:rsidRPr="006E268F">
              <w:rPr>
                <w:sz w:val="26"/>
                <w:szCs w:val="26"/>
                <w:lang w:eastAsia="en-US"/>
              </w:rPr>
              <w:t>», г. Ковров</w:t>
            </w:r>
          </w:p>
          <w:p w:rsidR="00982FBF" w:rsidRPr="006E268F" w:rsidRDefault="00982FBF" w:rsidP="003A70F1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ежиссер</w:t>
            </w:r>
            <w:r w:rsidR="003A70F1" w:rsidRPr="006E268F">
              <w:rPr>
                <w:i/>
                <w:sz w:val="26"/>
                <w:szCs w:val="26"/>
                <w:lang w:eastAsia="en-US"/>
              </w:rPr>
              <w:t xml:space="preserve"> –</w:t>
            </w:r>
            <w:r w:rsidRPr="006E268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3A70F1" w:rsidRPr="006E268F">
              <w:rPr>
                <w:i/>
                <w:sz w:val="26"/>
                <w:szCs w:val="26"/>
                <w:lang w:eastAsia="en-US"/>
              </w:rPr>
              <w:t>Елена Касаткина</w:t>
            </w:r>
            <w:r w:rsidRPr="006E268F">
              <w:rPr>
                <w:i/>
                <w:sz w:val="26"/>
                <w:szCs w:val="26"/>
                <w:lang w:eastAsia="en-US"/>
              </w:rPr>
              <w:t>. Номинация «</w:t>
            </w:r>
            <w:r w:rsidR="000C7D0A" w:rsidRPr="006E268F">
              <w:rPr>
                <w:i/>
                <w:sz w:val="26"/>
                <w:szCs w:val="26"/>
                <w:lang w:eastAsia="en-US"/>
              </w:rPr>
              <w:t>Кукольный</w:t>
            </w:r>
            <w:r w:rsidRPr="006E268F">
              <w:rPr>
                <w:i/>
                <w:sz w:val="26"/>
                <w:szCs w:val="26"/>
                <w:lang w:eastAsia="en-US"/>
              </w:rPr>
              <w:t xml:space="preserve"> спектакль»</w:t>
            </w:r>
          </w:p>
          <w:p w:rsidR="00477B07" w:rsidRPr="006E268F" w:rsidRDefault="00477B07" w:rsidP="003A70F1">
            <w:pPr>
              <w:ind w:firstLine="0"/>
              <w:jc w:val="center"/>
              <w:rPr>
                <w:i/>
                <w:sz w:val="10"/>
                <w:szCs w:val="26"/>
                <w:lang w:eastAsia="en-US"/>
              </w:rPr>
            </w:pPr>
          </w:p>
        </w:tc>
      </w:tr>
      <w:tr w:rsidR="00477B07" w:rsidTr="00EF35A0">
        <w:trPr>
          <w:trHeight w:val="449"/>
        </w:trPr>
        <w:tc>
          <w:tcPr>
            <w:tcW w:w="2980" w:type="dxa"/>
            <w:shd w:val="clear" w:color="auto" w:fill="auto"/>
          </w:tcPr>
          <w:p w:rsidR="00477B07" w:rsidRDefault="00477B07" w:rsidP="00477B07">
            <w:pPr>
              <w:ind w:firstLine="0"/>
              <w:jc w:val="center"/>
              <w:rPr>
                <w:b/>
                <w:sz w:val="12"/>
                <w:szCs w:val="26"/>
                <w:lang w:eastAsia="en-US"/>
              </w:rPr>
            </w:pPr>
          </w:p>
          <w:p w:rsidR="00477B07" w:rsidRPr="00477B07" w:rsidRDefault="00477B07" w:rsidP="00477B07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896" w:type="dxa"/>
            <w:shd w:val="clear" w:color="auto" w:fill="auto"/>
          </w:tcPr>
          <w:p w:rsidR="00477B07" w:rsidRPr="006E268F" w:rsidRDefault="00477B07" w:rsidP="00477B07">
            <w:pPr>
              <w:ind w:firstLine="0"/>
              <w:jc w:val="center"/>
              <w:rPr>
                <w:b/>
                <w:sz w:val="8"/>
                <w:szCs w:val="26"/>
                <w:lang w:eastAsia="en-US"/>
              </w:rPr>
            </w:pPr>
          </w:p>
          <w:p w:rsidR="00477B07" w:rsidRPr="006E268F" w:rsidRDefault="00477B07" w:rsidP="00477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E268F">
              <w:rPr>
                <w:b/>
                <w:sz w:val="26"/>
                <w:szCs w:val="26"/>
                <w:lang w:eastAsia="en-US"/>
              </w:rPr>
              <w:t xml:space="preserve">13.30-14.00 - </w:t>
            </w:r>
            <w:r w:rsidRPr="00D962DB">
              <w:rPr>
                <w:b/>
                <w:color w:val="7030A0"/>
                <w:sz w:val="26"/>
                <w:szCs w:val="26"/>
                <w:lang w:eastAsia="en-US"/>
              </w:rPr>
              <w:t>ОБЕД</w:t>
            </w:r>
          </w:p>
        </w:tc>
      </w:tr>
      <w:tr w:rsidR="00982FBF" w:rsidTr="00EF35A0">
        <w:trPr>
          <w:trHeight w:val="575"/>
        </w:trPr>
        <w:tc>
          <w:tcPr>
            <w:tcW w:w="2980" w:type="dxa"/>
            <w:shd w:val="clear" w:color="auto" w:fill="auto"/>
          </w:tcPr>
          <w:p w:rsidR="00477B07" w:rsidRPr="00477B07" w:rsidRDefault="00477B07" w:rsidP="000C7D0A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0C7D0A" w:rsidRPr="00DB3CB5" w:rsidRDefault="000C7D0A" w:rsidP="000C7D0A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.214</w:t>
            </w:r>
          </w:p>
          <w:p w:rsidR="00982FBF" w:rsidRPr="00D54D9B" w:rsidRDefault="000C7D0A" w:rsidP="000C7D0A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0</w:t>
            </w:r>
          </w:p>
        </w:tc>
        <w:tc>
          <w:tcPr>
            <w:tcW w:w="12896" w:type="dxa"/>
            <w:shd w:val="clear" w:color="auto" w:fill="auto"/>
          </w:tcPr>
          <w:p w:rsidR="00477B07" w:rsidRPr="006E268F" w:rsidRDefault="00477B07" w:rsidP="002F4C1D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CC6AC8" w:rsidRPr="00AE792A" w:rsidRDefault="00CC6AC8" w:rsidP="00CC6AC8">
            <w:pPr>
              <w:ind w:firstLine="0"/>
              <w:jc w:val="center"/>
              <w:rPr>
                <w:b/>
                <w:i/>
                <w:sz w:val="8"/>
                <w:szCs w:val="26"/>
                <w:lang w:eastAsia="en-US"/>
              </w:rPr>
            </w:pPr>
            <w:bookmarkStart w:id="0" w:name="_GoBack"/>
            <w:bookmarkEnd w:id="0"/>
          </w:p>
          <w:p w:rsidR="0016411A" w:rsidRPr="006E268F" w:rsidRDefault="0016411A" w:rsidP="001641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Бременские музыканты» (0+), 30 мин.</w:t>
            </w:r>
          </w:p>
          <w:p w:rsidR="0016411A" w:rsidRPr="006E268F" w:rsidRDefault="0016411A" w:rsidP="001641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sz w:val="26"/>
                <w:szCs w:val="26"/>
              </w:rPr>
              <w:t>Театральное объединение «Парапулька», г. Кольчугино</w:t>
            </w:r>
          </w:p>
          <w:p w:rsidR="0016411A" w:rsidRPr="006E268F" w:rsidRDefault="0016411A" w:rsidP="001641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жиссер – Надежда </w:t>
            </w:r>
            <w:proofErr w:type="spellStart"/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Чадова</w:t>
            </w:r>
            <w:proofErr w:type="spellEnd"/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6E268F">
              <w:rPr>
                <w:i/>
                <w:sz w:val="26"/>
                <w:szCs w:val="26"/>
              </w:rPr>
              <w:t xml:space="preserve"> </w:t>
            </w:r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Номинация «Музыкальный спектакль»</w:t>
            </w:r>
          </w:p>
          <w:p w:rsidR="00477B07" w:rsidRPr="006E268F" w:rsidRDefault="00477B07" w:rsidP="00CC6AC8">
            <w:pPr>
              <w:ind w:firstLine="0"/>
              <w:jc w:val="center"/>
              <w:rPr>
                <w:sz w:val="10"/>
                <w:szCs w:val="26"/>
                <w:lang w:eastAsia="en-US"/>
              </w:rPr>
            </w:pPr>
          </w:p>
        </w:tc>
      </w:tr>
      <w:tr w:rsidR="00982FBF" w:rsidTr="00EF35A0">
        <w:trPr>
          <w:trHeight w:val="575"/>
        </w:trPr>
        <w:tc>
          <w:tcPr>
            <w:tcW w:w="2980" w:type="dxa"/>
            <w:shd w:val="clear" w:color="auto" w:fill="auto"/>
          </w:tcPr>
          <w:p w:rsidR="00477B07" w:rsidRPr="00477B07" w:rsidRDefault="00477B07" w:rsidP="00C27372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C27372" w:rsidRPr="00DB3CB5" w:rsidRDefault="00C27372" w:rsidP="00C27372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Большая сцена</w:t>
            </w:r>
          </w:p>
          <w:p w:rsidR="00982FBF" w:rsidRPr="00DB3CB5" w:rsidRDefault="00540D65" w:rsidP="0016411A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6411A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</w:t>
            </w:r>
            <w:r w:rsidR="0016411A">
              <w:rPr>
                <w:b/>
                <w:lang w:eastAsia="en-US"/>
              </w:rPr>
              <w:t>4</w:t>
            </w:r>
            <w:r w:rsidR="00982FBF" w:rsidRPr="00DB3CB5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477B07" w:rsidRPr="006E268F" w:rsidRDefault="00477B07" w:rsidP="002F4C1D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D331A5" w:rsidRPr="006E268F" w:rsidRDefault="00D331A5" w:rsidP="00D331A5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Принцесса Дуся» (8+), 45 мин.</w:t>
            </w:r>
          </w:p>
          <w:p w:rsidR="00D331A5" w:rsidRPr="006E268F" w:rsidRDefault="00D331A5" w:rsidP="00D331A5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 xml:space="preserve">Театрально-фольклорная студия «Ярило», Объединение «Магия театра», г. </w:t>
            </w:r>
            <w:proofErr w:type="spellStart"/>
            <w:r w:rsidRPr="006E268F">
              <w:rPr>
                <w:sz w:val="26"/>
                <w:szCs w:val="26"/>
                <w:lang w:eastAsia="en-US"/>
              </w:rPr>
              <w:t>Собинка</w:t>
            </w:r>
            <w:proofErr w:type="spellEnd"/>
          </w:p>
          <w:p w:rsidR="00D331A5" w:rsidRPr="006E268F" w:rsidRDefault="00D331A5" w:rsidP="00D331A5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ежиссер – Татьяна Сидоренко. Номинация «Драматический спектакль» (</w:t>
            </w:r>
            <w:proofErr w:type="spellStart"/>
            <w:r w:rsidRPr="006E268F">
              <w:rPr>
                <w:i/>
                <w:sz w:val="26"/>
                <w:szCs w:val="26"/>
                <w:lang w:eastAsia="en-US"/>
              </w:rPr>
              <w:t>ст.гр</w:t>
            </w:r>
            <w:proofErr w:type="spellEnd"/>
            <w:r w:rsidRPr="006E268F">
              <w:rPr>
                <w:i/>
                <w:sz w:val="26"/>
                <w:szCs w:val="26"/>
                <w:lang w:eastAsia="en-US"/>
              </w:rPr>
              <w:t>.)</w:t>
            </w:r>
          </w:p>
          <w:p w:rsidR="00477B07" w:rsidRPr="006E268F" w:rsidRDefault="00477B07" w:rsidP="00D331A5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</w:tc>
      </w:tr>
      <w:tr w:rsidR="00982FBF" w:rsidTr="00EF35A0">
        <w:trPr>
          <w:trHeight w:val="618"/>
        </w:trPr>
        <w:tc>
          <w:tcPr>
            <w:tcW w:w="2980" w:type="dxa"/>
            <w:shd w:val="clear" w:color="auto" w:fill="auto"/>
          </w:tcPr>
          <w:p w:rsidR="00477B07" w:rsidRPr="00477B07" w:rsidRDefault="00477B07" w:rsidP="00540D65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C27372" w:rsidRDefault="00C27372" w:rsidP="00540D65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C27372">
              <w:rPr>
                <w:i/>
                <w:u w:val="single"/>
                <w:lang w:eastAsia="en-US"/>
              </w:rPr>
              <w:t>Учебный театр</w:t>
            </w:r>
          </w:p>
          <w:p w:rsidR="00982FBF" w:rsidRPr="00DB3CB5" w:rsidRDefault="00982FBF" w:rsidP="00540D65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 w:rsidR="00540D65">
              <w:rPr>
                <w:b/>
                <w:lang w:eastAsia="en-US"/>
              </w:rPr>
              <w:t>6</w:t>
            </w:r>
            <w:r w:rsidRPr="00DB3CB5">
              <w:rPr>
                <w:b/>
                <w:lang w:eastAsia="en-US"/>
              </w:rPr>
              <w:t>.00</w:t>
            </w:r>
          </w:p>
        </w:tc>
        <w:tc>
          <w:tcPr>
            <w:tcW w:w="12896" w:type="dxa"/>
            <w:shd w:val="clear" w:color="auto" w:fill="auto"/>
          </w:tcPr>
          <w:p w:rsidR="00477B07" w:rsidRPr="006E268F" w:rsidRDefault="00477B07" w:rsidP="002F4C1D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D331A5" w:rsidRPr="006E268F" w:rsidRDefault="00D331A5" w:rsidP="00D331A5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Часы» (16+), 40 мин.</w:t>
            </w:r>
          </w:p>
          <w:p w:rsidR="00D331A5" w:rsidRPr="006E268F" w:rsidRDefault="00D331A5" w:rsidP="00D331A5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Ассоциация Кольчугинских Театров, г. Кольчугино</w:t>
            </w:r>
          </w:p>
          <w:p w:rsidR="00D331A5" w:rsidRPr="006E268F" w:rsidRDefault="00D331A5" w:rsidP="00D331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</w:t>
            </w:r>
            <w:r w:rsidRPr="006E268F">
              <w:rPr>
                <w:i/>
                <w:sz w:val="26"/>
                <w:szCs w:val="26"/>
              </w:rPr>
              <w:t>ежиссер – Александр Рыжов. Номинация «Драматический спектакль» (</w:t>
            </w:r>
            <w:proofErr w:type="spellStart"/>
            <w:r w:rsidRPr="006E268F">
              <w:rPr>
                <w:i/>
                <w:sz w:val="26"/>
                <w:szCs w:val="26"/>
              </w:rPr>
              <w:t>ст.гр</w:t>
            </w:r>
            <w:proofErr w:type="spellEnd"/>
            <w:r w:rsidRPr="006E268F">
              <w:rPr>
                <w:i/>
                <w:sz w:val="26"/>
                <w:szCs w:val="26"/>
              </w:rPr>
              <w:t>.)</w:t>
            </w:r>
          </w:p>
          <w:p w:rsidR="00477B07" w:rsidRPr="006E268F" w:rsidRDefault="00477B07" w:rsidP="00D331A5">
            <w:pPr>
              <w:ind w:firstLine="0"/>
              <w:jc w:val="center"/>
              <w:rPr>
                <w:i/>
                <w:sz w:val="10"/>
                <w:szCs w:val="26"/>
                <w:lang w:eastAsia="en-US"/>
              </w:rPr>
            </w:pPr>
          </w:p>
        </w:tc>
      </w:tr>
      <w:tr w:rsidR="0044150E" w:rsidTr="00EF35A0">
        <w:trPr>
          <w:trHeight w:val="618"/>
        </w:trPr>
        <w:tc>
          <w:tcPr>
            <w:tcW w:w="2980" w:type="dxa"/>
            <w:shd w:val="clear" w:color="auto" w:fill="auto"/>
          </w:tcPr>
          <w:p w:rsidR="0044150E" w:rsidRPr="00477B07" w:rsidRDefault="0044150E" w:rsidP="0044150E">
            <w:pPr>
              <w:spacing w:line="276" w:lineRule="auto"/>
              <w:ind w:firstLine="0"/>
              <w:jc w:val="center"/>
              <w:rPr>
                <w:i/>
                <w:sz w:val="4"/>
                <w:u w:val="single"/>
                <w:lang w:eastAsia="en-US"/>
              </w:rPr>
            </w:pPr>
          </w:p>
          <w:p w:rsidR="0044150E" w:rsidRPr="00DB3CB5" w:rsidRDefault="0044150E" w:rsidP="0044150E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.206</w:t>
            </w:r>
          </w:p>
          <w:p w:rsidR="0044150E" w:rsidRPr="00DB3CB5" w:rsidRDefault="0044150E" w:rsidP="0044150E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7</w:t>
            </w:r>
            <w:r w:rsidRPr="00DB3CB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</w:t>
            </w:r>
            <w:r w:rsidRPr="00DB3CB5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44150E" w:rsidRPr="00477B07" w:rsidRDefault="0044150E" w:rsidP="0044150E">
            <w:pPr>
              <w:ind w:firstLine="0"/>
              <w:jc w:val="center"/>
              <w:rPr>
                <w:b/>
                <w:i/>
                <w:sz w:val="14"/>
                <w:szCs w:val="26"/>
                <w:lang w:eastAsia="en-US"/>
              </w:rPr>
            </w:pPr>
          </w:p>
          <w:p w:rsidR="0044150E" w:rsidRPr="002F4C1D" w:rsidRDefault="0044150E" w:rsidP="008147AA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37F7A">
              <w:rPr>
                <w:b/>
                <w:i/>
                <w:sz w:val="26"/>
                <w:szCs w:val="26"/>
                <w:lang w:eastAsia="en-US"/>
              </w:rPr>
              <w:t xml:space="preserve">Круглый стол для руководителей коллективов, участников </w:t>
            </w:r>
            <w:r w:rsidR="008147AA">
              <w:rPr>
                <w:b/>
                <w:i/>
                <w:sz w:val="26"/>
                <w:szCs w:val="26"/>
                <w:lang w:eastAsia="en-US"/>
              </w:rPr>
              <w:t>первого</w:t>
            </w:r>
            <w:r w:rsidRPr="00237F7A">
              <w:rPr>
                <w:b/>
                <w:i/>
                <w:sz w:val="26"/>
                <w:szCs w:val="26"/>
                <w:lang w:eastAsia="en-US"/>
              </w:rPr>
              <w:t xml:space="preserve"> фестивального дня</w:t>
            </w:r>
          </w:p>
        </w:tc>
      </w:tr>
      <w:tr w:rsidR="00982FBF" w:rsidTr="00EF35A0">
        <w:trPr>
          <w:trHeight w:val="618"/>
        </w:trPr>
        <w:tc>
          <w:tcPr>
            <w:tcW w:w="2980" w:type="dxa"/>
            <w:shd w:val="clear" w:color="auto" w:fill="auto"/>
          </w:tcPr>
          <w:p w:rsidR="00BF1EB0" w:rsidRPr="00BF1EB0" w:rsidRDefault="00BF1EB0" w:rsidP="00DB3CB5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982FBF" w:rsidRPr="00DB3CB5" w:rsidRDefault="00982FBF" w:rsidP="00DB3CB5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Большая сцена</w:t>
            </w:r>
          </w:p>
          <w:p w:rsidR="00982FBF" w:rsidRPr="00DB3CB5" w:rsidRDefault="00982FBF" w:rsidP="00E0696C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 w:rsidR="0044150E">
              <w:rPr>
                <w:b/>
                <w:lang w:eastAsia="en-US"/>
              </w:rPr>
              <w:t>8</w:t>
            </w:r>
            <w:r w:rsidRPr="00DB3CB5">
              <w:rPr>
                <w:b/>
                <w:lang w:eastAsia="en-US"/>
              </w:rPr>
              <w:t>.</w:t>
            </w:r>
            <w:r w:rsidR="00E0696C">
              <w:rPr>
                <w:b/>
                <w:lang w:eastAsia="en-US"/>
              </w:rPr>
              <w:t>0</w:t>
            </w:r>
            <w:r w:rsidRPr="00DB3CB5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477B07" w:rsidRPr="006E268F" w:rsidRDefault="00477B07" w:rsidP="002F4C1D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371626" w:rsidRPr="005E63E6" w:rsidRDefault="0044150E" w:rsidP="00371626">
            <w:pPr>
              <w:ind w:firstLine="0"/>
              <w:jc w:val="center"/>
              <w:rPr>
                <w:color w:val="7030A0"/>
                <w:sz w:val="26"/>
                <w:szCs w:val="26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Класс-концерт «Начало» </w:t>
            </w:r>
            <w:r w:rsidRPr="0044150E">
              <w:rPr>
                <w:b/>
                <w:i/>
                <w:color w:val="7030A0"/>
                <w:sz w:val="26"/>
                <w:szCs w:val="26"/>
              </w:rPr>
              <w:t>(6+)</w:t>
            </w:r>
            <w:r>
              <w:rPr>
                <w:b/>
                <w:i/>
                <w:color w:val="7030A0"/>
                <w:sz w:val="26"/>
                <w:szCs w:val="26"/>
              </w:rPr>
              <w:t>, 60 мин.</w:t>
            </w:r>
          </w:p>
          <w:p w:rsidR="00371626" w:rsidRPr="00811CE1" w:rsidRDefault="00371626" w:rsidP="00371626">
            <w:pPr>
              <w:ind w:firstLine="0"/>
              <w:jc w:val="center"/>
              <w:rPr>
                <w:sz w:val="26"/>
                <w:szCs w:val="26"/>
              </w:rPr>
            </w:pPr>
            <w:r w:rsidRPr="00811CE1">
              <w:rPr>
                <w:sz w:val="26"/>
                <w:szCs w:val="26"/>
              </w:rPr>
              <w:t>Студенты 1 курса специальности «Актерское искусство»</w:t>
            </w:r>
            <w:r>
              <w:rPr>
                <w:sz w:val="26"/>
                <w:szCs w:val="26"/>
              </w:rPr>
              <w:t xml:space="preserve"> (</w:t>
            </w:r>
            <w:r w:rsidRPr="00811CE1">
              <w:rPr>
                <w:sz w:val="26"/>
                <w:szCs w:val="26"/>
              </w:rPr>
              <w:t>г. Муром</w:t>
            </w:r>
            <w:r>
              <w:rPr>
                <w:sz w:val="26"/>
                <w:szCs w:val="26"/>
              </w:rPr>
              <w:t>)</w:t>
            </w:r>
          </w:p>
          <w:p w:rsidR="00371626" w:rsidRDefault="00371626" w:rsidP="00371626">
            <w:pPr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Художественный р</w:t>
            </w:r>
            <w:r w:rsidRPr="00811CE1">
              <w:rPr>
                <w:i/>
                <w:sz w:val="26"/>
                <w:szCs w:val="26"/>
              </w:rPr>
              <w:t>уководитель</w:t>
            </w:r>
            <w:r>
              <w:rPr>
                <w:i/>
                <w:sz w:val="26"/>
                <w:szCs w:val="26"/>
              </w:rPr>
              <w:t xml:space="preserve"> курса</w:t>
            </w:r>
            <w:r w:rsidRPr="00811CE1">
              <w:rPr>
                <w:i/>
                <w:sz w:val="26"/>
                <w:szCs w:val="26"/>
              </w:rPr>
              <w:t xml:space="preserve"> – заслуженный деяте</w:t>
            </w:r>
            <w:r>
              <w:rPr>
                <w:i/>
                <w:sz w:val="26"/>
                <w:szCs w:val="26"/>
              </w:rPr>
              <w:t>ль искусств РФ Василий Грищенко</w:t>
            </w:r>
          </w:p>
          <w:p w:rsidR="00371626" w:rsidRPr="00D962DB" w:rsidRDefault="00371626" w:rsidP="00371626">
            <w:pPr>
              <w:ind w:firstLine="0"/>
              <w:jc w:val="center"/>
              <w:rPr>
                <w:i/>
                <w:color w:val="7030A0"/>
                <w:sz w:val="26"/>
                <w:szCs w:val="26"/>
              </w:rPr>
            </w:pPr>
            <w:r w:rsidRPr="00D962DB">
              <w:rPr>
                <w:b/>
                <w:color w:val="7030A0"/>
                <w:sz w:val="26"/>
                <w:szCs w:val="26"/>
              </w:rPr>
              <w:t>Вне конкурса</w:t>
            </w:r>
          </w:p>
          <w:p w:rsidR="00477B07" w:rsidRPr="006E268F" w:rsidRDefault="00477B07" w:rsidP="00371626">
            <w:pPr>
              <w:ind w:firstLine="0"/>
              <w:jc w:val="center"/>
              <w:rPr>
                <w:sz w:val="10"/>
                <w:szCs w:val="26"/>
                <w:lang w:eastAsia="en-US"/>
              </w:rPr>
            </w:pPr>
          </w:p>
        </w:tc>
      </w:tr>
      <w:tr w:rsidR="00DF57E6" w:rsidTr="00EF35A0">
        <w:trPr>
          <w:trHeight w:val="618"/>
        </w:trPr>
        <w:tc>
          <w:tcPr>
            <w:tcW w:w="2980" w:type="dxa"/>
            <w:shd w:val="clear" w:color="auto" w:fill="auto"/>
          </w:tcPr>
          <w:p w:rsidR="00BF1EB0" w:rsidRPr="00BF1EB0" w:rsidRDefault="00BF1EB0" w:rsidP="00BF1EB0">
            <w:pPr>
              <w:spacing w:line="276" w:lineRule="auto"/>
              <w:ind w:firstLine="0"/>
              <w:jc w:val="center"/>
              <w:rPr>
                <w:b/>
                <w:i/>
                <w:sz w:val="10"/>
                <w:u w:val="single"/>
                <w:lang w:eastAsia="en-US"/>
              </w:rPr>
            </w:pPr>
          </w:p>
          <w:p w:rsidR="00DF57E6" w:rsidRPr="00C15313" w:rsidRDefault="00DF57E6" w:rsidP="00BF1EB0">
            <w:pPr>
              <w:spacing w:line="276" w:lineRule="auto"/>
              <w:ind w:firstLine="0"/>
              <w:jc w:val="center"/>
              <w:rPr>
                <w:b/>
                <w:i/>
                <w:sz w:val="30"/>
                <w:szCs w:val="30"/>
                <w:u w:val="single"/>
                <w:lang w:eastAsia="en-US"/>
              </w:rPr>
            </w:pPr>
            <w:r w:rsidRPr="00C15313">
              <w:rPr>
                <w:b/>
                <w:i/>
                <w:sz w:val="30"/>
                <w:szCs w:val="30"/>
                <w:u w:val="single"/>
                <w:lang w:eastAsia="en-US"/>
              </w:rPr>
              <w:t>23 марта, среда</w:t>
            </w:r>
          </w:p>
          <w:p w:rsidR="00DF57E6" w:rsidRPr="000C7D0A" w:rsidRDefault="00DF57E6" w:rsidP="00BF1EB0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0C7D0A">
              <w:rPr>
                <w:i/>
                <w:u w:val="single"/>
                <w:lang w:eastAsia="en-US"/>
              </w:rPr>
              <w:t>Фойе колледжа</w:t>
            </w:r>
          </w:p>
          <w:p w:rsidR="00DF57E6" w:rsidRDefault="00371626" w:rsidP="00BF1EB0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DF57E6" w:rsidRPr="000C7D0A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3</w:t>
            </w:r>
            <w:r w:rsidR="00DF57E6" w:rsidRPr="000C7D0A">
              <w:rPr>
                <w:b/>
                <w:lang w:eastAsia="en-US"/>
              </w:rPr>
              <w:t>0</w:t>
            </w:r>
          </w:p>
          <w:p w:rsidR="00BF1EB0" w:rsidRPr="00BF1EB0" w:rsidRDefault="00BF1EB0" w:rsidP="00BF1EB0">
            <w:pPr>
              <w:spacing w:line="276" w:lineRule="auto"/>
              <w:ind w:firstLine="0"/>
              <w:jc w:val="center"/>
              <w:rPr>
                <w:b/>
                <w:sz w:val="10"/>
                <w:lang w:eastAsia="en-US"/>
              </w:rPr>
            </w:pPr>
          </w:p>
        </w:tc>
        <w:tc>
          <w:tcPr>
            <w:tcW w:w="12896" w:type="dxa"/>
            <w:shd w:val="clear" w:color="auto" w:fill="auto"/>
          </w:tcPr>
          <w:p w:rsidR="00BF1EB0" w:rsidRDefault="00BF1EB0" w:rsidP="00BF1EB0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BF1EB0" w:rsidRPr="00BF1EB0" w:rsidRDefault="00BF1EB0" w:rsidP="00BF1EB0">
            <w:pPr>
              <w:jc w:val="center"/>
              <w:rPr>
                <w:b/>
                <w:i/>
                <w:sz w:val="12"/>
                <w:szCs w:val="26"/>
                <w:lang w:eastAsia="en-US"/>
              </w:rPr>
            </w:pPr>
          </w:p>
          <w:p w:rsidR="00DF57E6" w:rsidRDefault="00DF57E6" w:rsidP="00BF1EB0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Ре</w:t>
            </w:r>
            <w:r w:rsidR="00BF1EB0">
              <w:rPr>
                <w:b/>
                <w:i/>
                <w:sz w:val="26"/>
                <w:szCs w:val="26"/>
                <w:lang w:eastAsia="en-US"/>
              </w:rPr>
              <w:t>гистрация участников фестиваля</w:t>
            </w:r>
            <w:r w:rsidR="00AA41DF">
              <w:rPr>
                <w:b/>
                <w:i/>
                <w:sz w:val="26"/>
                <w:szCs w:val="26"/>
                <w:lang w:eastAsia="en-US"/>
              </w:rPr>
              <w:t>.</w:t>
            </w:r>
            <w:r w:rsidR="00AA41DF">
              <w:t xml:space="preserve"> </w:t>
            </w:r>
            <w:r w:rsidR="00AA41DF" w:rsidRPr="00AA41DF">
              <w:rPr>
                <w:b/>
                <w:i/>
                <w:sz w:val="26"/>
                <w:szCs w:val="26"/>
                <w:lang w:eastAsia="en-US"/>
              </w:rPr>
              <w:t>Запись на внеконкурсные спектакли</w:t>
            </w:r>
          </w:p>
          <w:p w:rsidR="00DF57E6" w:rsidRPr="000C7D0A" w:rsidRDefault="00DF57E6" w:rsidP="00BF1EB0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  <w:tr w:rsidR="00982FBF" w:rsidTr="00EF35A0">
        <w:trPr>
          <w:trHeight w:val="750"/>
        </w:trPr>
        <w:tc>
          <w:tcPr>
            <w:tcW w:w="2980" w:type="dxa"/>
            <w:shd w:val="clear" w:color="auto" w:fill="auto"/>
            <w:hideMark/>
          </w:tcPr>
          <w:p w:rsidR="00BF1EB0" w:rsidRPr="00BF1EB0" w:rsidRDefault="00BF1EB0" w:rsidP="00D8759D">
            <w:pPr>
              <w:spacing w:line="276" w:lineRule="auto"/>
              <w:ind w:firstLine="0"/>
              <w:jc w:val="center"/>
              <w:rPr>
                <w:i/>
                <w:sz w:val="16"/>
                <w:u w:val="single"/>
                <w:lang w:eastAsia="en-US"/>
              </w:rPr>
            </w:pPr>
          </w:p>
          <w:p w:rsidR="00371626" w:rsidRPr="00606A3C" w:rsidRDefault="00371626" w:rsidP="00371626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Учебный театр</w:t>
            </w:r>
          </w:p>
          <w:p w:rsidR="00D8759D" w:rsidRPr="00606A3C" w:rsidRDefault="00D8759D" w:rsidP="00DD7675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606A3C">
              <w:rPr>
                <w:b/>
                <w:lang w:eastAsia="en-US"/>
              </w:rPr>
              <w:t>10.</w:t>
            </w:r>
            <w:r w:rsidR="00371626">
              <w:rPr>
                <w:b/>
                <w:lang w:eastAsia="en-US"/>
              </w:rPr>
              <w:t>0</w:t>
            </w:r>
            <w:r w:rsidRPr="00606A3C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  <w:hideMark/>
          </w:tcPr>
          <w:p w:rsidR="00371626" w:rsidRPr="004638B6" w:rsidRDefault="00371626" w:rsidP="00371626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638B6">
              <w:rPr>
                <w:b/>
                <w:i/>
                <w:sz w:val="26"/>
                <w:szCs w:val="26"/>
                <w:lang w:eastAsia="en-US"/>
              </w:rPr>
              <w:t>«Детки из клетки» (10+), 50 мин.</w:t>
            </w:r>
          </w:p>
          <w:p w:rsidR="00371626" w:rsidRPr="004638B6" w:rsidRDefault="00371626" w:rsidP="003716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8B6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ОБРАЗ», г. </w:t>
            </w:r>
            <w:proofErr w:type="spellStart"/>
            <w:r w:rsidRPr="004638B6">
              <w:rPr>
                <w:rFonts w:ascii="Times New Roman" w:hAnsi="Times New Roman" w:cs="Times New Roman"/>
                <w:sz w:val="26"/>
                <w:szCs w:val="26"/>
              </w:rPr>
              <w:t>Киржач</w:t>
            </w:r>
            <w:proofErr w:type="spellEnd"/>
          </w:p>
          <w:p w:rsidR="00371626" w:rsidRDefault="00371626" w:rsidP="00371626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4638B6">
              <w:rPr>
                <w:i/>
                <w:sz w:val="26"/>
                <w:szCs w:val="26"/>
              </w:rPr>
              <w:t xml:space="preserve">Режиссер – Ольга Токарева. </w:t>
            </w:r>
            <w:r w:rsidRPr="004638B6">
              <w:rPr>
                <w:i/>
                <w:sz w:val="26"/>
                <w:szCs w:val="26"/>
                <w:lang w:eastAsia="en-US"/>
              </w:rPr>
              <w:t>Номинация «Драматический спектакль» (</w:t>
            </w:r>
            <w:proofErr w:type="spellStart"/>
            <w:r w:rsidRPr="004638B6">
              <w:rPr>
                <w:i/>
                <w:sz w:val="26"/>
                <w:szCs w:val="26"/>
                <w:lang w:eastAsia="en-US"/>
              </w:rPr>
              <w:t>ср.гр</w:t>
            </w:r>
            <w:proofErr w:type="spellEnd"/>
            <w:r w:rsidRPr="004638B6">
              <w:rPr>
                <w:i/>
                <w:sz w:val="26"/>
                <w:szCs w:val="26"/>
                <w:lang w:eastAsia="en-US"/>
              </w:rPr>
              <w:t>.)</w:t>
            </w:r>
          </w:p>
          <w:p w:rsidR="00BF1EB0" w:rsidRPr="006E268F" w:rsidRDefault="00BF1EB0" w:rsidP="00371626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</w:tc>
      </w:tr>
      <w:tr w:rsidR="004C3654" w:rsidTr="00EF35A0">
        <w:trPr>
          <w:trHeight w:val="771"/>
        </w:trPr>
        <w:tc>
          <w:tcPr>
            <w:tcW w:w="2980" w:type="dxa"/>
            <w:shd w:val="clear" w:color="auto" w:fill="auto"/>
          </w:tcPr>
          <w:p w:rsidR="00371626" w:rsidRDefault="00371626" w:rsidP="00371626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</w:p>
          <w:p w:rsidR="00BF1EB0" w:rsidRPr="00371626" w:rsidRDefault="00371626" w:rsidP="00371626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Большая сцена</w:t>
            </w:r>
          </w:p>
          <w:p w:rsidR="004C3654" w:rsidRPr="00DB3CB5" w:rsidRDefault="00D8759D" w:rsidP="000829B7">
            <w:pPr>
              <w:spacing w:line="276" w:lineRule="auto"/>
              <w:ind w:firstLine="0"/>
              <w:jc w:val="center"/>
              <w:rPr>
                <w:b/>
                <w:i/>
                <w:u w:val="single"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 w:rsidR="00DD7675">
              <w:rPr>
                <w:b/>
                <w:lang w:eastAsia="en-US"/>
              </w:rPr>
              <w:t>1</w:t>
            </w:r>
            <w:r w:rsidRPr="00DB3CB5">
              <w:rPr>
                <w:b/>
                <w:lang w:eastAsia="en-US"/>
              </w:rPr>
              <w:t>.</w:t>
            </w:r>
            <w:r w:rsidR="00371626">
              <w:rPr>
                <w:b/>
                <w:lang w:eastAsia="en-US"/>
              </w:rPr>
              <w:t>0</w:t>
            </w:r>
            <w:r w:rsidR="000829B7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BF1EB0" w:rsidRPr="006E268F" w:rsidRDefault="00BF1EB0" w:rsidP="00D8759D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371626" w:rsidRPr="006E268F" w:rsidRDefault="00371626" w:rsidP="00371626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 xml:space="preserve">«Звёздный мальчик» (6+), </w:t>
            </w:r>
            <w:r w:rsidRPr="00FA7E3C">
              <w:rPr>
                <w:b/>
                <w:i/>
                <w:sz w:val="26"/>
                <w:szCs w:val="26"/>
                <w:lang w:eastAsia="en-US"/>
              </w:rPr>
              <w:t>60 мин.</w:t>
            </w:r>
          </w:p>
          <w:p w:rsidR="00371626" w:rsidRPr="006E268F" w:rsidRDefault="00371626" w:rsidP="00371626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Студия Творческого Развития «ОСТРОВ», г. Москва</w:t>
            </w:r>
          </w:p>
          <w:p w:rsidR="00371626" w:rsidRPr="006E268F" w:rsidRDefault="00371626" w:rsidP="00371626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ежиссер – Евгения Гришина. Номинация «Драматический спектакль» (</w:t>
            </w:r>
            <w:proofErr w:type="spellStart"/>
            <w:r w:rsidRPr="006E268F">
              <w:rPr>
                <w:i/>
                <w:sz w:val="26"/>
                <w:szCs w:val="26"/>
                <w:lang w:eastAsia="en-US"/>
              </w:rPr>
              <w:t>ср.гр</w:t>
            </w:r>
            <w:proofErr w:type="spellEnd"/>
            <w:r w:rsidRPr="006E268F">
              <w:rPr>
                <w:i/>
                <w:sz w:val="26"/>
                <w:szCs w:val="26"/>
                <w:lang w:eastAsia="en-US"/>
              </w:rPr>
              <w:t>.)</w:t>
            </w:r>
          </w:p>
          <w:p w:rsidR="00BF1EB0" w:rsidRPr="006E268F" w:rsidRDefault="00BF1EB0" w:rsidP="00371626">
            <w:pPr>
              <w:ind w:firstLine="0"/>
              <w:jc w:val="center"/>
              <w:rPr>
                <w:b/>
                <w:sz w:val="10"/>
                <w:szCs w:val="26"/>
                <w:lang w:eastAsia="en-US"/>
              </w:rPr>
            </w:pPr>
          </w:p>
        </w:tc>
      </w:tr>
      <w:tr w:rsidR="00477B07" w:rsidTr="00EF35A0">
        <w:trPr>
          <w:trHeight w:val="435"/>
        </w:trPr>
        <w:tc>
          <w:tcPr>
            <w:tcW w:w="2980" w:type="dxa"/>
            <w:shd w:val="clear" w:color="auto" w:fill="auto"/>
          </w:tcPr>
          <w:p w:rsidR="00477B07" w:rsidRPr="004638B6" w:rsidRDefault="00477B07" w:rsidP="00477B07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2896" w:type="dxa"/>
            <w:shd w:val="clear" w:color="auto" w:fill="auto"/>
          </w:tcPr>
          <w:p w:rsidR="00BF1EB0" w:rsidRPr="006E268F" w:rsidRDefault="00BF1EB0" w:rsidP="00BF1EB0">
            <w:pPr>
              <w:jc w:val="center"/>
              <w:rPr>
                <w:b/>
                <w:sz w:val="6"/>
                <w:szCs w:val="26"/>
                <w:lang w:eastAsia="en-US"/>
              </w:rPr>
            </w:pPr>
          </w:p>
          <w:p w:rsidR="00477B07" w:rsidRPr="006E268F" w:rsidRDefault="00BF1EB0" w:rsidP="004638B6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sz w:val="28"/>
                <w:szCs w:val="26"/>
                <w:lang w:eastAsia="en-US"/>
              </w:rPr>
              <w:t>1</w:t>
            </w:r>
            <w:r w:rsidR="000829B7">
              <w:rPr>
                <w:b/>
                <w:sz w:val="28"/>
                <w:szCs w:val="26"/>
                <w:lang w:eastAsia="en-US"/>
              </w:rPr>
              <w:t>2</w:t>
            </w:r>
            <w:r w:rsidRPr="006E268F">
              <w:rPr>
                <w:b/>
                <w:sz w:val="28"/>
                <w:szCs w:val="26"/>
                <w:lang w:eastAsia="en-US"/>
              </w:rPr>
              <w:t>.</w:t>
            </w:r>
            <w:r w:rsidR="00371626">
              <w:rPr>
                <w:b/>
                <w:sz w:val="28"/>
                <w:szCs w:val="26"/>
                <w:lang w:eastAsia="en-US"/>
              </w:rPr>
              <w:t>10-12</w:t>
            </w:r>
            <w:r w:rsidRPr="006E268F">
              <w:rPr>
                <w:b/>
                <w:sz w:val="28"/>
                <w:szCs w:val="26"/>
                <w:lang w:eastAsia="en-US"/>
              </w:rPr>
              <w:t>.</w:t>
            </w:r>
            <w:r w:rsidR="00371626">
              <w:rPr>
                <w:b/>
                <w:sz w:val="28"/>
                <w:szCs w:val="26"/>
                <w:lang w:eastAsia="en-US"/>
              </w:rPr>
              <w:t>4</w:t>
            </w:r>
            <w:r w:rsidR="004638B6">
              <w:rPr>
                <w:b/>
                <w:sz w:val="28"/>
                <w:szCs w:val="26"/>
                <w:lang w:eastAsia="en-US"/>
              </w:rPr>
              <w:t>0</w:t>
            </w:r>
            <w:r w:rsidRPr="006E268F">
              <w:rPr>
                <w:b/>
                <w:sz w:val="28"/>
                <w:szCs w:val="26"/>
                <w:lang w:eastAsia="en-US"/>
              </w:rPr>
              <w:t xml:space="preserve"> -</w:t>
            </w:r>
            <w:r w:rsidRPr="00D962DB">
              <w:rPr>
                <w:b/>
                <w:color w:val="7030A0"/>
                <w:sz w:val="28"/>
                <w:szCs w:val="26"/>
                <w:lang w:eastAsia="en-US"/>
              </w:rPr>
              <w:t xml:space="preserve"> ОБЕД</w:t>
            </w:r>
          </w:p>
        </w:tc>
      </w:tr>
      <w:tr w:rsidR="000829B7" w:rsidTr="00EF35A0">
        <w:trPr>
          <w:trHeight w:val="435"/>
        </w:trPr>
        <w:tc>
          <w:tcPr>
            <w:tcW w:w="2980" w:type="dxa"/>
            <w:shd w:val="clear" w:color="auto" w:fill="auto"/>
          </w:tcPr>
          <w:p w:rsidR="000829B7" w:rsidRPr="004638B6" w:rsidRDefault="000829B7" w:rsidP="004530F9">
            <w:pPr>
              <w:spacing w:line="276" w:lineRule="auto"/>
              <w:ind w:firstLine="0"/>
              <w:jc w:val="center"/>
              <w:rPr>
                <w:i/>
                <w:sz w:val="16"/>
                <w:u w:val="single"/>
                <w:lang w:eastAsia="en-US"/>
              </w:rPr>
            </w:pPr>
          </w:p>
          <w:p w:rsidR="000829B7" w:rsidRPr="004638B6" w:rsidRDefault="000829B7" w:rsidP="004530F9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4638B6">
              <w:rPr>
                <w:i/>
                <w:u w:val="single"/>
                <w:lang w:eastAsia="en-US"/>
              </w:rPr>
              <w:t>Ауд. 202</w:t>
            </w:r>
          </w:p>
          <w:p w:rsidR="000829B7" w:rsidRPr="004638B6" w:rsidRDefault="004638B6" w:rsidP="004638B6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4638B6">
              <w:rPr>
                <w:b/>
                <w:lang w:eastAsia="en-US"/>
              </w:rPr>
              <w:t>13.00</w:t>
            </w:r>
          </w:p>
        </w:tc>
        <w:tc>
          <w:tcPr>
            <w:tcW w:w="12896" w:type="dxa"/>
            <w:shd w:val="clear" w:color="auto" w:fill="auto"/>
          </w:tcPr>
          <w:p w:rsidR="000829B7" w:rsidRPr="006E268F" w:rsidRDefault="000829B7" w:rsidP="004530F9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AE792A" w:rsidRPr="004638B6" w:rsidRDefault="00AE792A" w:rsidP="00AE79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3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Теремок» (0+), 30 мин.</w:t>
            </w:r>
          </w:p>
          <w:p w:rsidR="00AE792A" w:rsidRPr="004638B6" w:rsidRDefault="00AE792A" w:rsidP="00AE79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8B6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ОБРАЗ», г. </w:t>
            </w:r>
            <w:proofErr w:type="spellStart"/>
            <w:r w:rsidRPr="004638B6">
              <w:rPr>
                <w:rFonts w:ascii="Times New Roman" w:hAnsi="Times New Roman" w:cs="Times New Roman"/>
                <w:sz w:val="26"/>
                <w:szCs w:val="26"/>
              </w:rPr>
              <w:t>Киржач</w:t>
            </w:r>
            <w:proofErr w:type="spellEnd"/>
          </w:p>
          <w:p w:rsidR="00AE792A" w:rsidRPr="006E268F" w:rsidRDefault="00AE792A" w:rsidP="00AE792A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4638B6">
              <w:rPr>
                <w:i/>
                <w:sz w:val="26"/>
                <w:szCs w:val="26"/>
              </w:rPr>
              <w:t>Режиссер – Ольга Токарева. Номинация «Драматический спектакль» (</w:t>
            </w:r>
            <w:proofErr w:type="spellStart"/>
            <w:r w:rsidRPr="004638B6">
              <w:rPr>
                <w:i/>
                <w:sz w:val="26"/>
                <w:szCs w:val="26"/>
              </w:rPr>
              <w:t>мл.гр</w:t>
            </w:r>
            <w:proofErr w:type="spellEnd"/>
            <w:r w:rsidRPr="004638B6">
              <w:rPr>
                <w:i/>
                <w:sz w:val="26"/>
                <w:szCs w:val="26"/>
              </w:rPr>
              <w:t>.)</w:t>
            </w:r>
          </w:p>
          <w:p w:rsidR="000829B7" w:rsidRPr="006E268F" w:rsidRDefault="000829B7" w:rsidP="00AE792A">
            <w:pPr>
              <w:ind w:firstLine="0"/>
              <w:jc w:val="center"/>
              <w:rPr>
                <w:i/>
                <w:sz w:val="10"/>
                <w:szCs w:val="26"/>
                <w:lang w:eastAsia="en-US"/>
              </w:rPr>
            </w:pPr>
          </w:p>
        </w:tc>
      </w:tr>
      <w:tr w:rsidR="00FA4ED8" w:rsidTr="00EF35A0">
        <w:trPr>
          <w:trHeight w:val="750"/>
        </w:trPr>
        <w:tc>
          <w:tcPr>
            <w:tcW w:w="2980" w:type="dxa"/>
            <w:shd w:val="clear" w:color="auto" w:fill="auto"/>
          </w:tcPr>
          <w:p w:rsidR="00BF1EB0" w:rsidRPr="004638B6" w:rsidRDefault="00BF1EB0" w:rsidP="00D8759D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D8759D" w:rsidRPr="004638B6" w:rsidRDefault="00D8759D" w:rsidP="00D8759D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4638B6">
              <w:rPr>
                <w:i/>
                <w:u w:val="single"/>
                <w:lang w:eastAsia="en-US"/>
              </w:rPr>
              <w:t>Большая сцена</w:t>
            </w:r>
          </w:p>
          <w:p w:rsidR="00FA4ED8" w:rsidRPr="004638B6" w:rsidRDefault="00FA4ED8" w:rsidP="004638B6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4638B6">
              <w:rPr>
                <w:b/>
                <w:lang w:eastAsia="en-US"/>
              </w:rPr>
              <w:t>1</w:t>
            </w:r>
            <w:r w:rsidR="00AE792A">
              <w:rPr>
                <w:b/>
                <w:lang w:eastAsia="en-US"/>
              </w:rPr>
              <w:t>3</w:t>
            </w:r>
            <w:r w:rsidRPr="004638B6">
              <w:rPr>
                <w:b/>
                <w:lang w:eastAsia="en-US"/>
              </w:rPr>
              <w:t>.</w:t>
            </w:r>
            <w:r w:rsidR="00AE792A">
              <w:rPr>
                <w:b/>
                <w:lang w:eastAsia="en-US"/>
              </w:rPr>
              <w:t>4</w:t>
            </w:r>
            <w:r w:rsidRPr="004638B6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BF1EB0" w:rsidRPr="006E268F" w:rsidRDefault="00BF1EB0" w:rsidP="00D8759D">
            <w:pPr>
              <w:ind w:firstLine="0"/>
              <w:jc w:val="center"/>
              <w:rPr>
                <w:b/>
                <w:i/>
                <w:sz w:val="10"/>
                <w:szCs w:val="26"/>
              </w:rPr>
            </w:pPr>
          </w:p>
          <w:p w:rsidR="00D331A5" w:rsidRPr="006E268F" w:rsidRDefault="00D331A5" w:rsidP="00D331A5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Вечер с ангелами» (14+), 50 мин.</w:t>
            </w:r>
          </w:p>
          <w:p w:rsidR="00D331A5" w:rsidRPr="006E268F" w:rsidRDefault="00D331A5" w:rsidP="00D331A5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Молодежный театр, г. Орехово-Зуево</w:t>
            </w:r>
          </w:p>
          <w:p w:rsidR="00D331A5" w:rsidRPr="006E268F" w:rsidRDefault="00D331A5" w:rsidP="00D331A5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ежиссер – Татьяна Овчинникова. Номинация  «Драматический спектакль»</w:t>
            </w:r>
            <w:r>
              <w:rPr>
                <w:i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i/>
                <w:sz w:val="26"/>
                <w:szCs w:val="26"/>
                <w:lang w:eastAsia="en-US"/>
              </w:rPr>
              <w:t>ст.гр</w:t>
            </w:r>
            <w:proofErr w:type="spellEnd"/>
            <w:r>
              <w:rPr>
                <w:i/>
                <w:sz w:val="26"/>
                <w:szCs w:val="26"/>
                <w:lang w:eastAsia="en-US"/>
              </w:rPr>
              <w:t>.)</w:t>
            </w:r>
          </w:p>
          <w:p w:rsidR="00BF1EB0" w:rsidRPr="006E268F" w:rsidRDefault="00BF1EB0" w:rsidP="00D331A5">
            <w:pPr>
              <w:ind w:firstLine="0"/>
              <w:jc w:val="center"/>
              <w:rPr>
                <w:i/>
                <w:sz w:val="10"/>
                <w:szCs w:val="26"/>
                <w:lang w:eastAsia="en-US"/>
              </w:rPr>
            </w:pPr>
          </w:p>
        </w:tc>
      </w:tr>
      <w:tr w:rsidR="00AE792A" w:rsidTr="00EF35A0">
        <w:trPr>
          <w:trHeight w:val="750"/>
        </w:trPr>
        <w:tc>
          <w:tcPr>
            <w:tcW w:w="2980" w:type="dxa"/>
            <w:shd w:val="clear" w:color="auto" w:fill="auto"/>
          </w:tcPr>
          <w:p w:rsidR="00AE792A" w:rsidRPr="003A5677" w:rsidRDefault="00AE792A" w:rsidP="00AE792A">
            <w:pPr>
              <w:spacing w:line="276" w:lineRule="auto"/>
              <w:ind w:firstLine="0"/>
              <w:jc w:val="center"/>
              <w:rPr>
                <w:i/>
                <w:sz w:val="16"/>
                <w:u w:val="single"/>
                <w:lang w:eastAsia="en-US"/>
              </w:rPr>
            </w:pPr>
          </w:p>
          <w:p w:rsidR="00AE792A" w:rsidRPr="00DB3CB5" w:rsidRDefault="00AE792A" w:rsidP="00AE792A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Учебный театр</w:t>
            </w:r>
          </w:p>
          <w:p w:rsidR="00AE792A" w:rsidRPr="00BF1EB0" w:rsidRDefault="00AE792A" w:rsidP="00CC6AC8">
            <w:pPr>
              <w:spacing w:line="276" w:lineRule="auto"/>
              <w:ind w:firstLine="0"/>
              <w:jc w:val="center"/>
              <w:rPr>
                <w:i/>
                <w:sz w:val="16"/>
                <w:u w:val="single"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  <w:r w:rsidRPr="00DB3CB5">
              <w:rPr>
                <w:b/>
                <w:lang w:eastAsia="en-US"/>
              </w:rPr>
              <w:t>.</w:t>
            </w:r>
            <w:r w:rsidR="00CC6AC8">
              <w:rPr>
                <w:b/>
                <w:lang w:eastAsia="en-US"/>
              </w:rPr>
              <w:t>35</w:t>
            </w:r>
          </w:p>
        </w:tc>
        <w:tc>
          <w:tcPr>
            <w:tcW w:w="12896" w:type="dxa"/>
            <w:shd w:val="clear" w:color="auto" w:fill="auto"/>
          </w:tcPr>
          <w:p w:rsidR="00CC6AC8" w:rsidRPr="006E268F" w:rsidRDefault="00CC6AC8" w:rsidP="00CC6AC8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Тимур и команда или как здорово быть шпаной» (7+), 50 мин.</w:t>
            </w:r>
          </w:p>
          <w:p w:rsidR="00CC6AC8" w:rsidRPr="006E268F" w:rsidRDefault="00CC6AC8" w:rsidP="00CC6AC8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Образцовый театральный коллектив «Вдохновение», д. Вышманово</w:t>
            </w:r>
          </w:p>
          <w:p w:rsidR="00CC6AC8" w:rsidRPr="006E268F" w:rsidRDefault="00CC6AC8" w:rsidP="00CC6AC8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ежиссер – Сергей Грызов. Номинация «Драматический спектакль» (</w:t>
            </w:r>
            <w:proofErr w:type="spellStart"/>
            <w:r w:rsidRPr="006E268F">
              <w:rPr>
                <w:i/>
                <w:sz w:val="26"/>
                <w:szCs w:val="26"/>
                <w:lang w:eastAsia="en-US"/>
              </w:rPr>
              <w:t>ср.гр</w:t>
            </w:r>
            <w:proofErr w:type="spellEnd"/>
            <w:r w:rsidRPr="006E268F">
              <w:rPr>
                <w:i/>
                <w:sz w:val="26"/>
                <w:szCs w:val="26"/>
                <w:lang w:eastAsia="en-US"/>
              </w:rPr>
              <w:t>.)</w:t>
            </w:r>
          </w:p>
          <w:p w:rsidR="00AE792A" w:rsidRPr="004638B6" w:rsidRDefault="00AE792A" w:rsidP="00CC6AC8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</w:tc>
      </w:tr>
      <w:tr w:rsidR="00AF04B5" w:rsidTr="00EF35A0">
        <w:trPr>
          <w:trHeight w:val="651"/>
        </w:trPr>
        <w:tc>
          <w:tcPr>
            <w:tcW w:w="2980" w:type="dxa"/>
            <w:shd w:val="clear" w:color="auto" w:fill="auto"/>
          </w:tcPr>
          <w:p w:rsidR="003A5677" w:rsidRDefault="003A5677" w:rsidP="00DB3CB5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</w:p>
          <w:p w:rsidR="00AF04B5" w:rsidRPr="00606A3C" w:rsidRDefault="00AF04B5" w:rsidP="00DB3CB5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606A3C">
              <w:rPr>
                <w:i/>
                <w:u w:val="single"/>
                <w:lang w:eastAsia="en-US"/>
              </w:rPr>
              <w:t>Ауд. 21</w:t>
            </w:r>
            <w:r w:rsidR="00D8759D" w:rsidRPr="00606A3C">
              <w:rPr>
                <w:i/>
                <w:u w:val="single"/>
                <w:lang w:eastAsia="en-US"/>
              </w:rPr>
              <w:t>4</w:t>
            </w:r>
          </w:p>
          <w:p w:rsidR="00AF04B5" w:rsidRPr="00DB3CB5" w:rsidRDefault="00AF04B5" w:rsidP="00CC6AC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 w:rsidR="00D8759D">
              <w:rPr>
                <w:b/>
                <w:lang w:eastAsia="en-US"/>
              </w:rPr>
              <w:t>5</w:t>
            </w:r>
            <w:r w:rsidR="00AE792A">
              <w:rPr>
                <w:b/>
                <w:lang w:eastAsia="en-US"/>
              </w:rPr>
              <w:t>.</w:t>
            </w:r>
            <w:r w:rsidR="00CC6AC8">
              <w:rPr>
                <w:b/>
                <w:lang w:eastAsia="en-US"/>
              </w:rPr>
              <w:t>3</w:t>
            </w:r>
            <w:r w:rsidR="00AE792A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811CE1" w:rsidRDefault="00811CE1" w:rsidP="00D8759D">
            <w:pPr>
              <w:ind w:firstLine="0"/>
              <w:jc w:val="center"/>
              <w:rPr>
                <w:b/>
                <w:i/>
                <w:sz w:val="10"/>
                <w:szCs w:val="28"/>
              </w:rPr>
            </w:pPr>
          </w:p>
          <w:p w:rsidR="005E4C8A" w:rsidRPr="006E268F" w:rsidRDefault="005E4C8A" w:rsidP="00D8759D">
            <w:pPr>
              <w:ind w:firstLine="0"/>
              <w:jc w:val="center"/>
              <w:rPr>
                <w:b/>
                <w:i/>
                <w:sz w:val="10"/>
                <w:szCs w:val="28"/>
              </w:rPr>
            </w:pPr>
          </w:p>
          <w:p w:rsidR="00BF1EB0" w:rsidRPr="005E63E6" w:rsidRDefault="00BF1EB0" w:rsidP="00D8759D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5E63E6">
              <w:rPr>
                <w:b/>
                <w:i/>
                <w:color w:val="7030A0"/>
                <w:sz w:val="28"/>
                <w:szCs w:val="28"/>
              </w:rPr>
              <w:t>Читакль</w:t>
            </w:r>
            <w:proofErr w:type="spellEnd"/>
            <w:r w:rsidRPr="005E63E6">
              <w:rPr>
                <w:b/>
                <w:i/>
                <w:color w:val="7030A0"/>
                <w:sz w:val="28"/>
                <w:szCs w:val="28"/>
              </w:rPr>
              <w:t xml:space="preserve"> «Не. [</w:t>
            </w:r>
            <w:proofErr w:type="spellStart"/>
            <w:r w:rsidRPr="005E63E6">
              <w:rPr>
                <w:b/>
                <w:i/>
                <w:color w:val="7030A0"/>
                <w:sz w:val="28"/>
                <w:szCs w:val="28"/>
              </w:rPr>
              <w:t>н`эточка</w:t>
            </w:r>
            <w:proofErr w:type="spellEnd"/>
            <w:r w:rsidRPr="005E63E6">
              <w:rPr>
                <w:b/>
                <w:i/>
                <w:color w:val="7030A0"/>
                <w:sz w:val="28"/>
                <w:szCs w:val="28"/>
              </w:rPr>
              <w:t>]</w:t>
            </w:r>
            <w:r w:rsidR="00D8759D" w:rsidRPr="005E63E6">
              <w:rPr>
                <w:b/>
                <w:i/>
                <w:color w:val="7030A0"/>
                <w:sz w:val="28"/>
                <w:szCs w:val="28"/>
              </w:rPr>
              <w:t>»</w:t>
            </w:r>
            <w:r w:rsidRPr="005E63E6">
              <w:rPr>
                <w:color w:val="7030A0"/>
                <w:sz w:val="28"/>
                <w:szCs w:val="28"/>
              </w:rPr>
              <w:t xml:space="preserve"> </w:t>
            </w:r>
            <w:r w:rsidRPr="005E63E6">
              <w:rPr>
                <w:b/>
                <w:i/>
                <w:color w:val="7030A0"/>
                <w:sz w:val="28"/>
                <w:szCs w:val="28"/>
              </w:rPr>
              <w:t>(12+), 80 мин.</w:t>
            </w:r>
          </w:p>
          <w:p w:rsidR="00AF04B5" w:rsidRPr="006E268F" w:rsidRDefault="00811CE1" w:rsidP="00811CE1">
            <w:pPr>
              <w:ind w:firstLine="0"/>
              <w:jc w:val="center"/>
              <w:rPr>
                <w:sz w:val="26"/>
                <w:szCs w:val="26"/>
              </w:rPr>
            </w:pPr>
            <w:r w:rsidRPr="006E268F">
              <w:rPr>
                <w:sz w:val="26"/>
                <w:szCs w:val="26"/>
              </w:rPr>
              <w:t>Дипломная работа студентки специальности «Социально-культурная деятельность</w:t>
            </w:r>
            <w:r w:rsidR="009316EC" w:rsidRPr="006E268F">
              <w:rPr>
                <w:sz w:val="26"/>
                <w:szCs w:val="26"/>
              </w:rPr>
              <w:t>»</w:t>
            </w:r>
            <w:r w:rsidRPr="006E268F">
              <w:rPr>
                <w:sz w:val="26"/>
                <w:szCs w:val="26"/>
              </w:rPr>
              <w:t xml:space="preserve"> Савиной Дарьи</w:t>
            </w:r>
          </w:p>
          <w:p w:rsidR="00811CE1" w:rsidRPr="006E268F" w:rsidRDefault="00811CE1" w:rsidP="00811CE1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E268F">
              <w:rPr>
                <w:i/>
                <w:sz w:val="26"/>
                <w:szCs w:val="26"/>
              </w:rPr>
              <w:t>Руководитель – преподаватель театральных дисциплин</w:t>
            </w:r>
            <w:r w:rsidR="009316EC" w:rsidRPr="006E268F">
              <w:rPr>
                <w:i/>
                <w:sz w:val="26"/>
                <w:szCs w:val="26"/>
              </w:rPr>
              <w:t xml:space="preserve"> ВОККИ</w:t>
            </w:r>
            <w:r w:rsidRPr="006E268F">
              <w:rPr>
                <w:i/>
                <w:sz w:val="26"/>
                <w:szCs w:val="26"/>
              </w:rPr>
              <w:t xml:space="preserve"> Алена Лебедева.</w:t>
            </w:r>
            <w:r w:rsidRPr="006E268F">
              <w:rPr>
                <w:b/>
                <w:i/>
                <w:sz w:val="26"/>
                <w:szCs w:val="26"/>
              </w:rPr>
              <w:t xml:space="preserve"> </w:t>
            </w:r>
            <w:r w:rsidRPr="00D962DB">
              <w:rPr>
                <w:b/>
                <w:color w:val="7030A0"/>
                <w:sz w:val="26"/>
                <w:szCs w:val="26"/>
              </w:rPr>
              <w:t>Вне конкурса</w:t>
            </w:r>
          </w:p>
          <w:p w:rsidR="00811CE1" w:rsidRDefault="00811CE1" w:rsidP="00811CE1">
            <w:pPr>
              <w:ind w:firstLine="0"/>
              <w:jc w:val="center"/>
              <w:rPr>
                <w:b/>
                <w:i/>
                <w:sz w:val="14"/>
                <w:szCs w:val="28"/>
              </w:rPr>
            </w:pPr>
          </w:p>
          <w:p w:rsidR="005E4C8A" w:rsidRDefault="005E4C8A" w:rsidP="005E4C8A">
            <w:pPr>
              <w:ind w:firstLine="0"/>
              <w:rPr>
                <w:b/>
                <w:i/>
                <w:sz w:val="14"/>
                <w:szCs w:val="28"/>
              </w:rPr>
            </w:pPr>
          </w:p>
          <w:p w:rsidR="005E4C8A" w:rsidRPr="006E268F" w:rsidRDefault="005E4C8A" w:rsidP="005E4C8A">
            <w:pPr>
              <w:ind w:firstLine="0"/>
              <w:rPr>
                <w:b/>
                <w:i/>
                <w:sz w:val="14"/>
                <w:szCs w:val="28"/>
              </w:rPr>
            </w:pPr>
          </w:p>
        </w:tc>
      </w:tr>
      <w:tr w:rsidR="008A7ED5" w:rsidTr="00EF35A0">
        <w:trPr>
          <w:trHeight w:val="691"/>
        </w:trPr>
        <w:tc>
          <w:tcPr>
            <w:tcW w:w="2980" w:type="dxa"/>
            <w:shd w:val="clear" w:color="auto" w:fill="auto"/>
          </w:tcPr>
          <w:p w:rsidR="005E4C8A" w:rsidRPr="005E4C8A" w:rsidRDefault="005E4C8A" w:rsidP="005E4C8A">
            <w:pPr>
              <w:spacing w:line="276" w:lineRule="auto"/>
              <w:ind w:firstLine="0"/>
              <w:rPr>
                <w:i/>
                <w:sz w:val="20"/>
                <w:u w:val="single"/>
                <w:lang w:eastAsia="en-US"/>
              </w:rPr>
            </w:pPr>
          </w:p>
          <w:p w:rsidR="00D8759D" w:rsidRDefault="00D8759D" w:rsidP="00D8759D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8759D">
              <w:rPr>
                <w:i/>
                <w:u w:val="single"/>
                <w:lang w:eastAsia="en-US"/>
              </w:rPr>
              <w:t>Большая сцена</w:t>
            </w:r>
          </w:p>
          <w:p w:rsidR="008A7ED5" w:rsidRPr="003472B8" w:rsidRDefault="00AE792A" w:rsidP="00D8759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8A7ED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35</w:t>
            </w:r>
          </w:p>
        </w:tc>
        <w:tc>
          <w:tcPr>
            <w:tcW w:w="12896" w:type="dxa"/>
            <w:shd w:val="clear" w:color="auto" w:fill="auto"/>
          </w:tcPr>
          <w:p w:rsidR="005E4C8A" w:rsidRPr="005E4C8A" w:rsidRDefault="005E4C8A" w:rsidP="005E4C8A">
            <w:pPr>
              <w:ind w:firstLine="0"/>
              <w:rPr>
                <w:b/>
                <w:i/>
                <w:sz w:val="8"/>
                <w:szCs w:val="26"/>
                <w:lang w:eastAsia="en-US"/>
              </w:rPr>
            </w:pPr>
          </w:p>
          <w:p w:rsidR="00237F7A" w:rsidRPr="004638B6" w:rsidRDefault="00237F7A" w:rsidP="00237F7A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638B6">
              <w:rPr>
                <w:b/>
                <w:i/>
                <w:sz w:val="26"/>
                <w:szCs w:val="26"/>
                <w:lang w:eastAsia="en-US"/>
              </w:rPr>
              <w:t>«Тряпичная кукла» (6+) 50 мин.</w:t>
            </w:r>
          </w:p>
          <w:p w:rsidR="005E4C8A" w:rsidRPr="004638B6" w:rsidRDefault="00237F7A" w:rsidP="005E4C8A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4638B6">
              <w:rPr>
                <w:sz w:val="26"/>
                <w:szCs w:val="26"/>
                <w:lang w:eastAsia="en-US"/>
              </w:rPr>
              <w:t xml:space="preserve">Театральная студия «ОБРАЗ», г. </w:t>
            </w:r>
            <w:proofErr w:type="spellStart"/>
            <w:r w:rsidRPr="004638B6">
              <w:rPr>
                <w:sz w:val="26"/>
                <w:szCs w:val="26"/>
                <w:lang w:eastAsia="en-US"/>
              </w:rPr>
              <w:t>Киржач</w:t>
            </w:r>
            <w:proofErr w:type="spellEnd"/>
          </w:p>
          <w:p w:rsidR="00811CE1" w:rsidRDefault="00237F7A" w:rsidP="005E4C8A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4638B6">
              <w:rPr>
                <w:i/>
                <w:sz w:val="26"/>
                <w:szCs w:val="26"/>
                <w:lang w:eastAsia="en-US"/>
              </w:rPr>
              <w:t>Режиссер – Екатерина Фомина. Номинация «Драматический спектакль» (</w:t>
            </w:r>
            <w:proofErr w:type="spellStart"/>
            <w:r w:rsidRPr="004638B6">
              <w:rPr>
                <w:i/>
                <w:sz w:val="26"/>
                <w:szCs w:val="26"/>
                <w:lang w:eastAsia="en-US"/>
              </w:rPr>
              <w:t>ст.гр</w:t>
            </w:r>
            <w:proofErr w:type="spellEnd"/>
            <w:r w:rsidRPr="004638B6">
              <w:rPr>
                <w:i/>
                <w:sz w:val="26"/>
                <w:szCs w:val="26"/>
                <w:lang w:eastAsia="en-US"/>
              </w:rPr>
              <w:t>.)</w:t>
            </w:r>
          </w:p>
          <w:p w:rsidR="005E4C8A" w:rsidRPr="005E4C8A" w:rsidRDefault="005E4C8A" w:rsidP="005E4C8A">
            <w:pPr>
              <w:ind w:firstLine="0"/>
              <w:jc w:val="center"/>
              <w:rPr>
                <w:i/>
                <w:sz w:val="14"/>
                <w:szCs w:val="26"/>
                <w:lang w:eastAsia="en-US"/>
              </w:rPr>
            </w:pPr>
          </w:p>
        </w:tc>
      </w:tr>
      <w:tr w:rsidR="00AE792A" w:rsidTr="00EF35A0">
        <w:trPr>
          <w:trHeight w:val="691"/>
        </w:trPr>
        <w:tc>
          <w:tcPr>
            <w:tcW w:w="2980" w:type="dxa"/>
            <w:shd w:val="clear" w:color="auto" w:fill="auto"/>
          </w:tcPr>
          <w:p w:rsidR="00AE792A" w:rsidRPr="00AE792A" w:rsidRDefault="00AE792A" w:rsidP="00AE792A">
            <w:pPr>
              <w:spacing w:line="276" w:lineRule="auto"/>
              <w:ind w:firstLine="0"/>
              <w:jc w:val="center"/>
              <w:rPr>
                <w:i/>
                <w:sz w:val="22"/>
                <w:u w:val="single"/>
                <w:lang w:eastAsia="en-US"/>
              </w:rPr>
            </w:pPr>
          </w:p>
          <w:p w:rsidR="00AE792A" w:rsidRPr="004E7876" w:rsidRDefault="00AE792A" w:rsidP="00AE792A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4E7876">
              <w:rPr>
                <w:i/>
                <w:u w:val="single"/>
                <w:lang w:eastAsia="en-US"/>
              </w:rPr>
              <w:t>Ауд. 202</w:t>
            </w:r>
          </w:p>
          <w:p w:rsidR="00AE792A" w:rsidRPr="00E6451B" w:rsidRDefault="00AE792A" w:rsidP="00AE792A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3</w:t>
            </w:r>
            <w:r w:rsidR="006E3434">
              <w:rPr>
                <w:b/>
                <w:lang w:eastAsia="en-US"/>
              </w:rPr>
              <w:t>5</w:t>
            </w:r>
          </w:p>
          <w:p w:rsidR="00AE792A" w:rsidRPr="00811CE1" w:rsidRDefault="00AE792A" w:rsidP="00D8759D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</w:tc>
        <w:tc>
          <w:tcPr>
            <w:tcW w:w="12896" w:type="dxa"/>
            <w:shd w:val="clear" w:color="auto" w:fill="auto"/>
          </w:tcPr>
          <w:p w:rsidR="005E4C8A" w:rsidRPr="005E4C8A" w:rsidRDefault="005E4C8A" w:rsidP="00AE792A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AE792A" w:rsidRPr="006E268F" w:rsidRDefault="00AE792A" w:rsidP="00AE792A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Алиса в Зазеркалье» (12+), 40 мин.</w:t>
            </w:r>
          </w:p>
          <w:p w:rsidR="00AE792A" w:rsidRPr="006E268F" w:rsidRDefault="00AE792A" w:rsidP="00AE792A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Театральная студия «Феникс», г. Радужный</w:t>
            </w:r>
          </w:p>
          <w:p w:rsidR="00AE792A" w:rsidRPr="006E268F" w:rsidRDefault="00AE792A" w:rsidP="00AE792A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ежиссер – Ольга Елисеева. Номинация «Драматический спектакль» (</w:t>
            </w:r>
            <w:proofErr w:type="spellStart"/>
            <w:r w:rsidRPr="006E268F">
              <w:rPr>
                <w:i/>
                <w:sz w:val="26"/>
                <w:szCs w:val="26"/>
                <w:lang w:eastAsia="en-US"/>
              </w:rPr>
              <w:t>ст.гр</w:t>
            </w:r>
            <w:proofErr w:type="spellEnd"/>
            <w:r w:rsidRPr="006E268F">
              <w:rPr>
                <w:i/>
                <w:sz w:val="26"/>
                <w:szCs w:val="26"/>
                <w:lang w:eastAsia="en-US"/>
              </w:rPr>
              <w:t>.)</w:t>
            </w:r>
          </w:p>
          <w:p w:rsidR="00AE792A" w:rsidRPr="004638B6" w:rsidRDefault="00AE792A" w:rsidP="00D8759D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</w:tc>
      </w:tr>
      <w:tr w:rsidR="00832D09" w:rsidTr="00EF35A0">
        <w:trPr>
          <w:trHeight w:val="691"/>
        </w:trPr>
        <w:tc>
          <w:tcPr>
            <w:tcW w:w="2980" w:type="dxa"/>
            <w:shd w:val="clear" w:color="auto" w:fill="auto"/>
          </w:tcPr>
          <w:p w:rsidR="00811CE1" w:rsidRPr="00811CE1" w:rsidRDefault="00811CE1" w:rsidP="00BF1EB0">
            <w:pPr>
              <w:spacing w:line="276" w:lineRule="auto"/>
              <w:ind w:firstLine="0"/>
              <w:jc w:val="center"/>
              <w:rPr>
                <w:i/>
                <w:sz w:val="4"/>
                <w:u w:val="single"/>
                <w:lang w:eastAsia="en-US"/>
              </w:rPr>
            </w:pPr>
          </w:p>
          <w:p w:rsidR="00832D09" w:rsidRPr="00DB3CB5" w:rsidRDefault="00832D09" w:rsidP="00BF1EB0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.206</w:t>
            </w:r>
          </w:p>
          <w:p w:rsidR="00832D09" w:rsidRPr="00DB3CB5" w:rsidRDefault="00832D09" w:rsidP="00D8759D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 w:rsidR="00AE792A">
              <w:rPr>
                <w:b/>
                <w:lang w:eastAsia="en-US"/>
              </w:rPr>
              <w:t>7</w:t>
            </w:r>
            <w:r w:rsidRPr="00DB3CB5">
              <w:rPr>
                <w:b/>
                <w:lang w:eastAsia="en-US"/>
              </w:rPr>
              <w:t>.</w:t>
            </w:r>
            <w:r w:rsidR="006E3434">
              <w:rPr>
                <w:b/>
                <w:lang w:eastAsia="en-US"/>
              </w:rPr>
              <w:t>3</w:t>
            </w:r>
            <w:r w:rsidR="00D8759D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811CE1" w:rsidRPr="006E268F" w:rsidRDefault="00811CE1" w:rsidP="00BF1EB0">
            <w:pPr>
              <w:ind w:firstLine="0"/>
              <w:jc w:val="center"/>
              <w:rPr>
                <w:b/>
                <w:i/>
                <w:sz w:val="18"/>
                <w:szCs w:val="26"/>
                <w:lang w:eastAsia="en-US"/>
              </w:rPr>
            </w:pPr>
          </w:p>
          <w:p w:rsidR="00832D09" w:rsidRPr="006E268F" w:rsidRDefault="00237F7A" w:rsidP="008147AA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37F7A">
              <w:rPr>
                <w:b/>
                <w:i/>
                <w:sz w:val="26"/>
                <w:szCs w:val="26"/>
                <w:lang w:eastAsia="en-US"/>
              </w:rPr>
              <w:t xml:space="preserve">Круглый стол для руководителей коллективов, участников </w:t>
            </w:r>
            <w:r w:rsidR="008147AA">
              <w:rPr>
                <w:b/>
                <w:i/>
                <w:sz w:val="26"/>
                <w:szCs w:val="26"/>
                <w:lang w:eastAsia="en-US"/>
              </w:rPr>
              <w:t>второг</w:t>
            </w:r>
            <w:r w:rsidRPr="00237F7A">
              <w:rPr>
                <w:b/>
                <w:i/>
                <w:sz w:val="26"/>
                <w:szCs w:val="26"/>
                <w:lang w:eastAsia="en-US"/>
              </w:rPr>
              <w:t>о фестивального дня</w:t>
            </w:r>
          </w:p>
        </w:tc>
      </w:tr>
      <w:tr w:rsidR="0037641B" w:rsidTr="00EF35A0">
        <w:trPr>
          <w:trHeight w:val="691"/>
        </w:trPr>
        <w:tc>
          <w:tcPr>
            <w:tcW w:w="2980" w:type="dxa"/>
            <w:shd w:val="clear" w:color="auto" w:fill="auto"/>
          </w:tcPr>
          <w:p w:rsidR="00811CE1" w:rsidRPr="00811CE1" w:rsidRDefault="00811CE1" w:rsidP="00BF1EB0">
            <w:pPr>
              <w:spacing w:line="276" w:lineRule="auto"/>
              <w:ind w:firstLine="0"/>
              <w:jc w:val="center"/>
              <w:rPr>
                <w:b/>
                <w:i/>
                <w:sz w:val="10"/>
                <w:u w:val="single"/>
                <w:lang w:eastAsia="en-US"/>
              </w:rPr>
            </w:pPr>
          </w:p>
          <w:p w:rsidR="0037641B" w:rsidRPr="00C15313" w:rsidRDefault="0037641B" w:rsidP="00BF1EB0">
            <w:pPr>
              <w:spacing w:line="276" w:lineRule="auto"/>
              <w:ind w:firstLine="0"/>
              <w:jc w:val="center"/>
              <w:rPr>
                <w:b/>
                <w:i/>
                <w:sz w:val="30"/>
                <w:szCs w:val="30"/>
                <w:u w:val="single"/>
                <w:lang w:eastAsia="en-US"/>
              </w:rPr>
            </w:pPr>
            <w:r w:rsidRPr="00C15313">
              <w:rPr>
                <w:b/>
                <w:i/>
                <w:sz w:val="30"/>
                <w:szCs w:val="30"/>
                <w:u w:val="single"/>
                <w:lang w:eastAsia="en-US"/>
              </w:rPr>
              <w:t>24 марта, четверг</w:t>
            </w:r>
          </w:p>
          <w:p w:rsidR="0037641B" w:rsidRPr="000C7D0A" w:rsidRDefault="0037641B" w:rsidP="00BF1EB0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0C7D0A">
              <w:rPr>
                <w:i/>
                <w:u w:val="single"/>
                <w:lang w:eastAsia="en-US"/>
              </w:rPr>
              <w:t>Фойе колледжа</w:t>
            </w:r>
          </w:p>
          <w:p w:rsidR="0037641B" w:rsidRDefault="0037641B" w:rsidP="00BF1EB0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Pr="000C7D0A">
              <w:rPr>
                <w:b/>
                <w:lang w:eastAsia="en-US"/>
              </w:rPr>
              <w:t>.30</w:t>
            </w:r>
          </w:p>
          <w:p w:rsidR="00811CE1" w:rsidRPr="006A494B" w:rsidRDefault="00811CE1" w:rsidP="00BF1EB0">
            <w:pPr>
              <w:spacing w:line="276" w:lineRule="auto"/>
              <w:ind w:firstLine="0"/>
              <w:jc w:val="center"/>
              <w:rPr>
                <w:b/>
                <w:sz w:val="6"/>
                <w:lang w:eastAsia="en-US"/>
              </w:rPr>
            </w:pPr>
          </w:p>
        </w:tc>
        <w:tc>
          <w:tcPr>
            <w:tcW w:w="12896" w:type="dxa"/>
            <w:shd w:val="clear" w:color="auto" w:fill="auto"/>
          </w:tcPr>
          <w:p w:rsidR="00811CE1" w:rsidRPr="006E268F" w:rsidRDefault="00811CE1" w:rsidP="00BF1EB0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811CE1" w:rsidRPr="006E268F" w:rsidRDefault="00811CE1" w:rsidP="00BF1EB0">
            <w:pPr>
              <w:jc w:val="center"/>
              <w:rPr>
                <w:b/>
                <w:i/>
                <w:sz w:val="14"/>
                <w:szCs w:val="26"/>
                <w:lang w:eastAsia="en-US"/>
              </w:rPr>
            </w:pPr>
          </w:p>
          <w:p w:rsidR="0037641B" w:rsidRPr="006E268F" w:rsidRDefault="0037641B" w:rsidP="00BF1EB0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Ре</w:t>
            </w:r>
            <w:r w:rsidR="00811CE1" w:rsidRPr="006E268F">
              <w:rPr>
                <w:b/>
                <w:i/>
                <w:sz w:val="26"/>
                <w:szCs w:val="26"/>
                <w:lang w:eastAsia="en-US"/>
              </w:rPr>
              <w:t>гистрация участников фестиваля</w:t>
            </w:r>
            <w:r w:rsidR="00AA41DF">
              <w:rPr>
                <w:b/>
                <w:i/>
                <w:sz w:val="26"/>
                <w:szCs w:val="26"/>
                <w:lang w:eastAsia="en-US"/>
              </w:rPr>
              <w:t xml:space="preserve">. </w:t>
            </w:r>
            <w:r w:rsidR="00AA41DF" w:rsidRPr="00AA41DF">
              <w:rPr>
                <w:b/>
                <w:i/>
                <w:sz w:val="26"/>
                <w:szCs w:val="26"/>
                <w:lang w:eastAsia="en-US"/>
              </w:rPr>
              <w:t>Запись на внеконкурсные спектакли</w:t>
            </w:r>
          </w:p>
          <w:p w:rsidR="0037641B" w:rsidRPr="006E268F" w:rsidRDefault="0037641B" w:rsidP="00BF1EB0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  <w:tr w:rsidR="0037641B" w:rsidTr="00EF35A0">
        <w:trPr>
          <w:trHeight w:val="411"/>
        </w:trPr>
        <w:tc>
          <w:tcPr>
            <w:tcW w:w="2980" w:type="dxa"/>
            <w:shd w:val="clear" w:color="auto" w:fill="auto"/>
          </w:tcPr>
          <w:p w:rsidR="00811CE1" w:rsidRPr="00811CE1" w:rsidRDefault="00811CE1" w:rsidP="00606A3C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37641B" w:rsidRPr="00DB3CB5" w:rsidRDefault="0037641B" w:rsidP="00606A3C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Большая сцена</w:t>
            </w:r>
          </w:p>
          <w:p w:rsidR="0037641B" w:rsidRPr="00DB3CB5" w:rsidRDefault="0037641B" w:rsidP="00A740C8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 w:rsidR="00A740C8">
              <w:rPr>
                <w:b/>
                <w:lang w:eastAsia="en-US"/>
              </w:rPr>
              <w:t>0</w:t>
            </w:r>
            <w:r w:rsidRPr="00DB3CB5">
              <w:rPr>
                <w:b/>
                <w:lang w:eastAsia="en-US"/>
              </w:rPr>
              <w:t>.</w:t>
            </w:r>
            <w:r w:rsidR="00487458">
              <w:rPr>
                <w:b/>
                <w:lang w:eastAsia="en-US"/>
              </w:rPr>
              <w:t>40</w:t>
            </w:r>
          </w:p>
        </w:tc>
        <w:tc>
          <w:tcPr>
            <w:tcW w:w="12896" w:type="dxa"/>
            <w:shd w:val="clear" w:color="auto" w:fill="auto"/>
          </w:tcPr>
          <w:p w:rsidR="00811CE1" w:rsidRPr="006E268F" w:rsidRDefault="00811CE1" w:rsidP="00F762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</w:p>
          <w:p w:rsidR="0037641B" w:rsidRPr="006E268F" w:rsidRDefault="0037641B" w:rsidP="00F762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proofErr w:type="spellStart"/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юймовочка</w:t>
            </w:r>
            <w:proofErr w:type="spellEnd"/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 (</w:t>
            </w:r>
            <w:r w:rsidR="00EA07BF"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+)</w:t>
            </w:r>
            <w:r w:rsidR="00EA07BF"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30</w:t>
            </w:r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ин</w:t>
            </w:r>
            <w:r w:rsidR="00EA07BF"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37641B" w:rsidRPr="006E268F" w:rsidRDefault="00EA07BF" w:rsidP="00F762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sz w:val="26"/>
                <w:szCs w:val="26"/>
              </w:rPr>
              <w:t>Театральный кружок «Маленький театр», г. Ярославль</w:t>
            </w:r>
          </w:p>
          <w:p w:rsidR="0037641B" w:rsidRPr="006E268F" w:rsidRDefault="0037641B" w:rsidP="00EA07BF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6E268F">
              <w:rPr>
                <w:i/>
                <w:sz w:val="26"/>
                <w:szCs w:val="26"/>
              </w:rPr>
              <w:t>Режиссер</w:t>
            </w:r>
            <w:r w:rsidR="00EA07BF" w:rsidRPr="006E268F">
              <w:rPr>
                <w:i/>
                <w:sz w:val="26"/>
                <w:szCs w:val="26"/>
              </w:rPr>
              <w:t xml:space="preserve"> – Татьяна Шумакова</w:t>
            </w:r>
            <w:r w:rsidRPr="006E268F">
              <w:rPr>
                <w:i/>
                <w:sz w:val="26"/>
                <w:szCs w:val="26"/>
              </w:rPr>
              <w:t>. Номинация «Драматический спектакль»</w:t>
            </w:r>
            <w:r w:rsidR="00EA07BF" w:rsidRPr="006E268F">
              <w:rPr>
                <w:i/>
                <w:sz w:val="26"/>
                <w:szCs w:val="26"/>
              </w:rPr>
              <w:t xml:space="preserve"> (</w:t>
            </w:r>
            <w:proofErr w:type="spellStart"/>
            <w:r w:rsidR="00EA07BF" w:rsidRPr="006E268F">
              <w:rPr>
                <w:i/>
                <w:sz w:val="26"/>
                <w:szCs w:val="26"/>
              </w:rPr>
              <w:t>мл.гр</w:t>
            </w:r>
            <w:proofErr w:type="spellEnd"/>
            <w:r w:rsidR="00EA07BF" w:rsidRPr="006E268F">
              <w:rPr>
                <w:i/>
                <w:sz w:val="26"/>
                <w:szCs w:val="26"/>
              </w:rPr>
              <w:t>.)</w:t>
            </w:r>
          </w:p>
          <w:p w:rsidR="00811CE1" w:rsidRPr="006E268F" w:rsidRDefault="00811CE1" w:rsidP="00EA07BF">
            <w:pPr>
              <w:ind w:firstLine="0"/>
              <w:jc w:val="center"/>
              <w:rPr>
                <w:i/>
                <w:sz w:val="10"/>
                <w:szCs w:val="26"/>
                <w:lang w:eastAsia="en-US"/>
              </w:rPr>
            </w:pPr>
          </w:p>
        </w:tc>
      </w:tr>
      <w:tr w:rsidR="006A494B" w:rsidTr="00EF35A0">
        <w:trPr>
          <w:trHeight w:val="411"/>
        </w:trPr>
        <w:tc>
          <w:tcPr>
            <w:tcW w:w="2980" w:type="dxa"/>
            <w:shd w:val="clear" w:color="auto" w:fill="auto"/>
          </w:tcPr>
          <w:p w:rsidR="006A494B" w:rsidRPr="00811CE1" w:rsidRDefault="006A494B" w:rsidP="004F1390">
            <w:pPr>
              <w:spacing w:line="276" w:lineRule="auto"/>
              <w:ind w:firstLine="0"/>
              <w:jc w:val="center"/>
              <w:rPr>
                <w:i/>
                <w:sz w:val="8"/>
                <w:u w:val="single"/>
                <w:lang w:eastAsia="en-US"/>
              </w:rPr>
            </w:pPr>
          </w:p>
          <w:p w:rsidR="006A494B" w:rsidRPr="00DB3CB5" w:rsidRDefault="006A494B" w:rsidP="004F1390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606A3C">
              <w:rPr>
                <w:i/>
                <w:u w:val="single"/>
                <w:lang w:eastAsia="en-US"/>
              </w:rPr>
              <w:t xml:space="preserve">Ауд. </w:t>
            </w:r>
            <w:r>
              <w:rPr>
                <w:i/>
                <w:u w:val="single"/>
                <w:lang w:eastAsia="en-US"/>
              </w:rPr>
              <w:t>418</w:t>
            </w:r>
          </w:p>
          <w:p w:rsidR="006A494B" w:rsidRPr="006C795B" w:rsidRDefault="006A494B" w:rsidP="004F1390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11.0</w:t>
            </w:r>
            <w:r w:rsidRPr="00DB3CB5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-12.3</w:t>
            </w:r>
            <w:r w:rsidRPr="008E6251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, 13.00-15.30 </w:t>
            </w:r>
          </w:p>
        </w:tc>
        <w:tc>
          <w:tcPr>
            <w:tcW w:w="12896" w:type="dxa"/>
            <w:shd w:val="clear" w:color="auto" w:fill="auto"/>
          </w:tcPr>
          <w:p w:rsidR="006A494B" w:rsidRPr="006E268F" w:rsidRDefault="006A494B" w:rsidP="004F1390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6A494B" w:rsidRPr="006A494B" w:rsidRDefault="006A494B" w:rsidP="004F1390">
            <w:pPr>
              <w:ind w:firstLine="0"/>
              <w:jc w:val="center"/>
              <w:rPr>
                <w:b/>
                <w:i/>
                <w:sz w:val="36"/>
                <w:szCs w:val="26"/>
                <w:lang w:eastAsia="en-US"/>
              </w:rPr>
            </w:pPr>
            <w:r w:rsidRPr="006A494B">
              <w:rPr>
                <w:b/>
                <w:i/>
                <w:sz w:val="36"/>
                <w:szCs w:val="26"/>
                <w:lang w:eastAsia="en-US"/>
              </w:rPr>
              <w:t>Смотр – конкурс художественного слова.</w:t>
            </w:r>
          </w:p>
          <w:p w:rsidR="006A494B" w:rsidRPr="006A494B" w:rsidRDefault="006A494B" w:rsidP="004F1390">
            <w:pPr>
              <w:ind w:firstLine="0"/>
              <w:jc w:val="center"/>
              <w:rPr>
                <w:b/>
                <w:i/>
                <w:sz w:val="36"/>
                <w:szCs w:val="26"/>
                <w:lang w:eastAsia="en-US"/>
              </w:rPr>
            </w:pPr>
            <w:r w:rsidRPr="006A494B">
              <w:rPr>
                <w:b/>
                <w:i/>
                <w:sz w:val="36"/>
                <w:szCs w:val="26"/>
                <w:lang w:eastAsia="en-US"/>
              </w:rPr>
              <w:t>Сольные выступления</w:t>
            </w:r>
          </w:p>
          <w:p w:rsidR="006A494B" w:rsidRPr="006E268F" w:rsidRDefault="006A494B" w:rsidP="004F1390">
            <w:pPr>
              <w:ind w:firstLine="0"/>
              <w:jc w:val="center"/>
              <w:rPr>
                <w:i/>
                <w:sz w:val="10"/>
                <w:szCs w:val="26"/>
                <w:lang w:eastAsia="en-US"/>
              </w:rPr>
            </w:pPr>
          </w:p>
        </w:tc>
      </w:tr>
      <w:tr w:rsidR="0037641B" w:rsidTr="00EF35A0">
        <w:trPr>
          <w:trHeight w:val="411"/>
        </w:trPr>
        <w:tc>
          <w:tcPr>
            <w:tcW w:w="2980" w:type="dxa"/>
            <w:shd w:val="clear" w:color="auto" w:fill="auto"/>
          </w:tcPr>
          <w:p w:rsidR="00811CE1" w:rsidRDefault="00811CE1" w:rsidP="00606A3C">
            <w:pPr>
              <w:spacing w:line="276" w:lineRule="auto"/>
              <w:ind w:firstLine="0"/>
              <w:jc w:val="center"/>
              <w:rPr>
                <w:i/>
                <w:sz w:val="10"/>
                <w:u w:val="single"/>
                <w:lang w:eastAsia="en-US"/>
              </w:rPr>
            </w:pPr>
          </w:p>
          <w:p w:rsidR="00811CE1" w:rsidRPr="00811CE1" w:rsidRDefault="00811CE1" w:rsidP="00606A3C">
            <w:pPr>
              <w:spacing w:line="276" w:lineRule="auto"/>
              <w:ind w:firstLine="0"/>
              <w:jc w:val="center"/>
              <w:rPr>
                <w:i/>
                <w:sz w:val="10"/>
                <w:u w:val="single"/>
                <w:lang w:eastAsia="en-US"/>
              </w:rPr>
            </w:pPr>
          </w:p>
          <w:p w:rsidR="0037641B" w:rsidRPr="00DB3CB5" w:rsidRDefault="0037641B" w:rsidP="00606A3C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Учебный театр</w:t>
            </w:r>
          </w:p>
          <w:p w:rsidR="0037641B" w:rsidRPr="003472B8" w:rsidRDefault="0037641B" w:rsidP="00A740C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  <w:r w:rsidRPr="00DB3CB5">
              <w:rPr>
                <w:b/>
                <w:lang w:eastAsia="en-US"/>
              </w:rPr>
              <w:t>.</w:t>
            </w:r>
            <w:r w:rsidR="00A740C8">
              <w:rPr>
                <w:b/>
                <w:lang w:eastAsia="en-US"/>
              </w:rPr>
              <w:t>2</w:t>
            </w:r>
            <w:r w:rsidRPr="00DB3CB5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811CE1" w:rsidRPr="006E268F" w:rsidRDefault="00811CE1" w:rsidP="00DA62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</w:p>
          <w:p w:rsidR="00D331A5" w:rsidRPr="006E268F" w:rsidRDefault="00D331A5" w:rsidP="00D331A5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E268F">
              <w:rPr>
                <w:b/>
                <w:i/>
                <w:sz w:val="26"/>
                <w:szCs w:val="26"/>
              </w:rPr>
              <w:t>«Кому он нужен этот Чехов?!» (12+), 50 мин.</w:t>
            </w:r>
          </w:p>
          <w:p w:rsidR="00D331A5" w:rsidRPr="006E268F" w:rsidRDefault="00D331A5" w:rsidP="00D331A5">
            <w:pPr>
              <w:ind w:firstLine="0"/>
              <w:jc w:val="center"/>
              <w:rPr>
                <w:sz w:val="26"/>
                <w:szCs w:val="26"/>
              </w:rPr>
            </w:pPr>
            <w:r w:rsidRPr="006E268F">
              <w:rPr>
                <w:sz w:val="26"/>
                <w:szCs w:val="26"/>
              </w:rPr>
              <w:t>Народный Театр Юного Актёра «Дом», г. Петушки</w:t>
            </w:r>
          </w:p>
          <w:p w:rsidR="00D331A5" w:rsidRPr="006E268F" w:rsidRDefault="00D331A5" w:rsidP="00D331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6E268F">
              <w:rPr>
                <w:i/>
                <w:sz w:val="26"/>
                <w:szCs w:val="26"/>
              </w:rPr>
              <w:t>Режиссер – Татьяна Овчинникова. Номинация «Драматический спектакль» (</w:t>
            </w:r>
            <w:proofErr w:type="spellStart"/>
            <w:r w:rsidRPr="006E268F">
              <w:rPr>
                <w:i/>
                <w:sz w:val="26"/>
                <w:szCs w:val="26"/>
              </w:rPr>
              <w:t>ср.гр</w:t>
            </w:r>
            <w:proofErr w:type="spellEnd"/>
            <w:r w:rsidRPr="006E268F">
              <w:rPr>
                <w:i/>
                <w:sz w:val="26"/>
                <w:szCs w:val="26"/>
              </w:rPr>
              <w:t>.)</w:t>
            </w:r>
          </w:p>
          <w:p w:rsidR="00811CE1" w:rsidRPr="006E268F" w:rsidRDefault="00811CE1" w:rsidP="001641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10"/>
                <w:szCs w:val="26"/>
              </w:rPr>
            </w:pPr>
          </w:p>
        </w:tc>
      </w:tr>
      <w:tr w:rsidR="0037641B" w:rsidTr="00EF35A0">
        <w:trPr>
          <w:trHeight w:val="991"/>
        </w:trPr>
        <w:tc>
          <w:tcPr>
            <w:tcW w:w="2980" w:type="dxa"/>
            <w:shd w:val="clear" w:color="auto" w:fill="auto"/>
          </w:tcPr>
          <w:p w:rsidR="009316EC" w:rsidRPr="009316EC" w:rsidRDefault="009316EC" w:rsidP="00606A3C">
            <w:pPr>
              <w:spacing w:line="276" w:lineRule="auto"/>
              <w:ind w:firstLine="0"/>
              <w:jc w:val="center"/>
              <w:rPr>
                <w:i/>
                <w:sz w:val="16"/>
                <w:u w:val="single"/>
                <w:lang w:eastAsia="en-US"/>
              </w:rPr>
            </w:pPr>
          </w:p>
          <w:p w:rsidR="0037641B" w:rsidRPr="00DB3CB5" w:rsidRDefault="0037641B" w:rsidP="00606A3C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Большая сцена</w:t>
            </w:r>
          </w:p>
          <w:p w:rsidR="0037641B" w:rsidRPr="003472B8" w:rsidRDefault="0037641B" w:rsidP="00A740C8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3472B8">
              <w:rPr>
                <w:b/>
                <w:lang w:eastAsia="en-US"/>
              </w:rPr>
              <w:t>1</w:t>
            </w:r>
            <w:r w:rsidR="00D32127">
              <w:rPr>
                <w:b/>
                <w:lang w:eastAsia="en-US"/>
              </w:rPr>
              <w:t>2</w:t>
            </w:r>
            <w:r w:rsidRPr="003472B8">
              <w:rPr>
                <w:b/>
                <w:lang w:eastAsia="en-US"/>
              </w:rPr>
              <w:t>.</w:t>
            </w:r>
            <w:r w:rsidR="00A740C8">
              <w:rPr>
                <w:b/>
                <w:lang w:eastAsia="en-US"/>
              </w:rPr>
              <w:t>2</w:t>
            </w:r>
            <w:r w:rsidR="00D331A5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811CE1" w:rsidRPr="006E268F" w:rsidRDefault="00811CE1" w:rsidP="00BF1E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</w:p>
          <w:p w:rsidR="0037641B" w:rsidRPr="006E268F" w:rsidRDefault="0037641B" w:rsidP="00BF1E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Смеяться разрешается»</w:t>
            </w:r>
            <w:r w:rsidR="00D67227"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r w:rsidR="00D67227"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+), 40 мин.</w:t>
            </w:r>
          </w:p>
          <w:p w:rsidR="0037641B" w:rsidRPr="006E268F" w:rsidRDefault="00D67227" w:rsidP="00BF1E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sz w:val="26"/>
                <w:szCs w:val="26"/>
              </w:rPr>
              <w:t>Образцовый театральный коллектив «Фантазия», п. Балакирево</w:t>
            </w:r>
          </w:p>
          <w:p w:rsidR="0037641B" w:rsidRPr="006E268F" w:rsidRDefault="0037641B" w:rsidP="00D672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Режиссер</w:t>
            </w:r>
            <w:r w:rsidR="00D67227"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</w:t>
            </w:r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67227"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Ольга Сатурина</w:t>
            </w:r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. Номинация «</w:t>
            </w:r>
            <w:r w:rsidR="00D67227"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Драматический спектакль</w:t>
            </w:r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D67227"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="00D67227"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ст.гр</w:t>
            </w:r>
            <w:proofErr w:type="spellEnd"/>
            <w:r w:rsidR="00D67227"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.)</w:t>
            </w:r>
          </w:p>
          <w:p w:rsidR="00811CE1" w:rsidRPr="006E268F" w:rsidRDefault="00811CE1" w:rsidP="00D672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</w:p>
        </w:tc>
      </w:tr>
      <w:tr w:rsidR="00477B07" w:rsidTr="00EF35A0">
        <w:trPr>
          <w:trHeight w:val="387"/>
        </w:trPr>
        <w:tc>
          <w:tcPr>
            <w:tcW w:w="2980" w:type="dxa"/>
            <w:shd w:val="clear" w:color="auto" w:fill="auto"/>
          </w:tcPr>
          <w:p w:rsidR="00477B07" w:rsidRPr="00606A3C" w:rsidRDefault="00477B07" w:rsidP="0047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896" w:type="dxa"/>
            <w:shd w:val="clear" w:color="auto" w:fill="auto"/>
          </w:tcPr>
          <w:p w:rsidR="009316EC" w:rsidRPr="006E268F" w:rsidRDefault="009316EC" w:rsidP="00606A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"/>
                <w:szCs w:val="26"/>
              </w:rPr>
            </w:pPr>
          </w:p>
          <w:p w:rsidR="00477B07" w:rsidRPr="006E268F" w:rsidRDefault="00477B07" w:rsidP="00A740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b/>
                <w:sz w:val="28"/>
                <w:szCs w:val="26"/>
              </w:rPr>
              <w:t>1</w:t>
            </w:r>
            <w:r w:rsidR="00A740C8">
              <w:rPr>
                <w:rFonts w:ascii="Times New Roman" w:hAnsi="Times New Roman" w:cs="Times New Roman"/>
                <w:b/>
                <w:sz w:val="28"/>
                <w:szCs w:val="26"/>
              </w:rPr>
              <w:t>3</w:t>
            </w:r>
            <w:r w:rsidRPr="006E268F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  <w:r w:rsidR="00A740C8">
              <w:rPr>
                <w:rFonts w:ascii="Times New Roman" w:hAnsi="Times New Roman" w:cs="Times New Roman"/>
                <w:b/>
                <w:sz w:val="28"/>
                <w:szCs w:val="26"/>
              </w:rPr>
              <w:t>0</w:t>
            </w:r>
            <w:r w:rsidRPr="006E268F">
              <w:rPr>
                <w:rFonts w:ascii="Times New Roman" w:hAnsi="Times New Roman" w:cs="Times New Roman"/>
                <w:b/>
                <w:sz w:val="28"/>
                <w:szCs w:val="26"/>
              </w:rPr>
              <w:t>0-13.</w:t>
            </w:r>
            <w:r w:rsidR="00A740C8">
              <w:rPr>
                <w:rFonts w:ascii="Times New Roman" w:hAnsi="Times New Roman" w:cs="Times New Roman"/>
                <w:b/>
                <w:sz w:val="28"/>
                <w:szCs w:val="26"/>
              </w:rPr>
              <w:t>3</w:t>
            </w:r>
            <w:r w:rsidR="00D331A5">
              <w:rPr>
                <w:rFonts w:ascii="Times New Roman" w:hAnsi="Times New Roman" w:cs="Times New Roman"/>
                <w:b/>
                <w:sz w:val="28"/>
                <w:szCs w:val="26"/>
              </w:rPr>
              <w:t>0</w:t>
            </w:r>
            <w:r w:rsidR="009316EC" w:rsidRPr="006E268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- </w:t>
            </w:r>
            <w:r w:rsidR="009316EC" w:rsidRPr="00D962DB"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  <w:t>ОБЕД</w:t>
            </w:r>
          </w:p>
        </w:tc>
      </w:tr>
      <w:tr w:rsidR="0037641B" w:rsidTr="00EF35A0">
        <w:trPr>
          <w:trHeight w:val="566"/>
        </w:trPr>
        <w:tc>
          <w:tcPr>
            <w:tcW w:w="2980" w:type="dxa"/>
            <w:shd w:val="clear" w:color="auto" w:fill="auto"/>
          </w:tcPr>
          <w:p w:rsidR="009316EC" w:rsidRDefault="009316EC" w:rsidP="00606A3C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</w:p>
          <w:p w:rsidR="009316EC" w:rsidRPr="009316EC" w:rsidRDefault="009316EC" w:rsidP="00606A3C">
            <w:pPr>
              <w:spacing w:line="276" w:lineRule="auto"/>
              <w:ind w:firstLine="0"/>
              <w:jc w:val="center"/>
              <w:rPr>
                <w:i/>
                <w:sz w:val="6"/>
                <w:u w:val="single"/>
                <w:lang w:eastAsia="en-US"/>
              </w:rPr>
            </w:pPr>
          </w:p>
          <w:p w:rsidR="00D32127" w:rsidRPr="00DB3CB5" w:rsidRDefault="00D32127" w:rsidP="00D32127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.214</w:t>
            </w:r>
          </w:p>
          <w:p w:rsidR="00D32127" w:rsidRDefault="00D32127" w:rsidP="00D3212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</w:t>
            </w:r>
            <w:r w:rsidRPr="00DB3CB5">
              <w:rPr>
                <w:b/>
                <w:lang w:eastAsia="en-US"/>
              </w:rPr>
              <w:t>.</w:t>
            </w:r>
            <w:r w:rsidR="00487458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0</w:t>
            </w:r>
          </w:p>
          <w:p w:rsidR="0037641B" w:rsidRPr="006A494B" w:rsidRDefault="0037641B" w:rsidP="00606A3C">
            <w:pPr>
              <w:spacing w:line="276" w:lineRule="auto"/>
              <w:ind w:firstLine="0"/>
              <w:jc w:val="center"/>
              <w:rPr>
                <w:b/>
                <w:sz w:val="10"/>
                <w:u w:val="single"/>
                <w:lang w:eastAsia="en-US"/>
              </w:rPr>
            </w:pPr>
          </w:p>
        </w:tc>
        <w:tc>
          <w:tcPr>
            <w:tcW w:w="12896" w:type="dxa"/>
            <w:shd w:val="clear" w:color="auto" w:fill="auto"/>
          </w:tcPr>
          <w:p w:rsidR="009316EC" w:rsidRPr="006E268F" w:rsidRDefault="009316EC" w:rsidP="00606A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</w:p>
          <w:p w:rsidR="00D32127" w:rsidRPr="006E268F" w:rsidRDefault="00D32127" w:rsidP="00D321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одом из детства» (12+), 35 мин.</w:t>
            </w:r>
          </w:p>
          <w:p w:rsidR="00D32127" w:rsidRPr="006E268F" w:rsidRDefault="00D32127" w:rsidP="00D321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sz w:val="26"/>
                <w:szCs w:val="26"/>
              </w:rPr>
              <w:t>Театральный коллектив «Диалог», г. Ярославль</w:t>
            </w:r>
          </w:p>
          <w:p w:rsidR="00D32127" w:rsidRPr="006E268F" w:rsidRDefault="00D32127" w:rsidP="00D321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Режиссер – Нина Кашина. Номинация «Драматический спектакль» (</w:t>
            </w:r>
            <w:proofErr w:type="spellStart"/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ст.гр</w:t>
            </w:r>
            <w:proofErr w:type="spellEnd"/>
            <w:r w:rsidRPr="006E268F">
              <w:rPr>
                <w:rFonts w:ascii="Times New Roman" w:hAnsi="Times New Roman" w:cs="Times New Roman"/>
                <w:i/>
                <w:sz w:val="26"/>
                <w:szCs w:val="26"/>
              </w:rPr>
              <w:t>.)</w:t>
            </w:r>
          </w:p>
          <w:p w:rsidR="009316EC" w:rsidRPr="006E268F" w:rsidRDefault="009316EC" w:rsidP="00D32127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</w:tc>
      </w:tr>
      <w:tr w:rsidR="0037641B" w:rsidTr="00EF35A0">
        <w:trPr>
          <w:trHeight w:val="566"/>
        </w:trPr>
        <w:tc>
          <w:tcPr>
            <w:tcW w:w="2980" w:type="dxa"/>
            <w:shd w:val="clear" w:color="auto" w:fill="auto"/>
          </w:tcPr>
          <w:p w:rsidR="009316EC" w:rsidRPr="009316EC" w:rsidRDefault="009316EC" w:rsidP="00606A3C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D32127" w:rsidRPr="00DB3CB5" w:rsidRDefault="00D32127" w:rsidP="00D32127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Большая сцена</w:t>
            </w:r>
          </w:p>
          <w:p w:rsidR="0037641B" w:rsidRPr="00DB3CB5" w:rsidRDefault="00D32127" w:rsidP="00487458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Pr="006E6D56">
              <w:rPr>
                <w:b/>
                <w:lang w:eastAsia="en-US"/>
              </w:rPr>
              <w:t>.</w:t>
            </w:r>
            <w:r w:rsidR="0048745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9316EC" w:rsidRPr="006E268F" w:rsidRDefault="009316EC" w:rsidP="00BF1E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</w:p>
          <w:p w:rsidR="00D32127" w:rsidRPr="006E268F" w:rsidRDefault="00D32127" w:rsidP="00D321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Алиса в стране чудес» (6+), 40 мин.</w:t>
            </w:r>
          </w:p>
          <w:p w:rsidR="00D32127" w:rsidRPr="006E268F" w:rsidRDefault="00D32127" w:rsidP="00D321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sz w:val="26"/>
                <w:szCs w:val="26"/>
              </w:rPr>
              <w:t>Творческий коллектив «</w:t>
            </w:r>
            <w:proofErr w:type="spellStart"/>
            <w:r w:rsidRPr="006E268F">
              <w:rPr>
                <w:rFonts w:ascii="Times New Roman" w:hAnsi="Times New Roman" w:cs="Times New Roman"/>
                <w:sz w:val="26"/>
                <w:szCs w:val="26"/>
              </w:rPr>
              <w:t>СверхНовая</w:t>
            </w:r>
            <w:proofErr w:type="spellEnd"/>
            <w:r w:rsidRPr="006E268F">
              <w:rPr>
                <w:rFonts w:ascii="Times New Roman" w:hAnsi="Times New Roman" w:cs="Times New Roman"/>
                <w:sz w:val="26"/>
                <w:szCs w:val="26"/>
              </w:rPr>
              <w:t xml:space="preserve">» театрального отделения </w:t>
            </w:r>
          </w:p>
          <w:p w:rsidR="00D32127" w:rsidRPr="006E268F" w:rsidRDefault="00D32127" w:rsidP="00D321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sz w:val="26"/>
                <w:szCs w:val="26"/>
              </w:rPr>
              <w:t xml:space="preserve">«ДШИ </w:t>
            </w:r>
            <w:proofErr w:type="spellStart"/>
            <w:r w:rsidRPr="006E268F">
              <w:rPr>
                <w:rFonts w:ascii="Times New Roman" w:hAnsi="Times New Roman" w:cs="Times New Roman"/>
                <w:sz w:val="26"/>
                <w:szCs w:val="26"/>
              </w:rPr>
              <w:t>им.М.А.Балакирева</w:t>
            </w:r>
            <w:proofErr w:type="spellEnd"/>
            <w:r w:rsidRPr="006E268F">
              <w:rPr>
                <w:rFonts w:ascii="Times New Roman" w:hAnsi="Times New Roman" w:cs="Times New Roman"/>
                <w:sz w:val="26"/>
                <w:szCs w:val="26"/>
              </w:rPr>
              <w:t>», г. Гусь-Хрустальный</w:t>
            </w:r>
          </w:p>
          <w:p w:rsidR="00D32127" w:rsidRPr="006E268F" w:rsidRDefault="00D32127" w:rsidP="00D32127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6E268F">
              <w:rPr>
                <w:i/>
                <w:sz w:val="26"/>
                <w:szCs w:val="26"/>
              </w:rPr>
              <w:t xml:space="preserve">Режиссер – Ольга </w:t>
            </w:r>
            <w:proofErr w:type="spellStart"/>
            <w:r w:rsidRPr="006E268F">
              <w:rPr>
                <w:i/>
                <w:sz w:val="26"/>
                <w:szCs w:val="26"/>
              </w:rPr>
              <w:t>Холоднова</w:t>
            </w:r>
            <w:proofErr w:type="spellEnd"/>
            <w:r w:rsidRPr="006E268F">
              <w:rPr>
                <w:i/>
                <w:sz w:val="26"/>
                <w:szCs w:val="26"/>
              </w:rPr>
              <w:t>. Номинация «Драматический спектакль» (</w:t>
            </w:r>
            <w:proofErr w:type="spellStart"/>
            <w:r w:rsidRPr="006E268F">
              <w:rPr>
                <w:i/>
                <w:sz w:val="26"/>
                <w:szCs w:val="26"/>
              </w:rPr>
              <w:t>ср.гр</w:t>
            </w:r>
            <w:proofErr w:type="spellEnd"/>
            <w:r w:rsidRPr="006E268F">
              <w:rPr>
                <w:i/>
                <w:sz w:val="26"/>
                <w:szCs w:val="26"/>
              </w:rPr>
              <w:t>.)</w:t>
            </w:r>
          </w:p>
          <w:p w:rsidR="009316EC" w:rsidRPr="006E268F" w:rsidRDefault="009316EC" w:rsidP="00D321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10"/>
                <w:szCs w:val="26"/>
              </w:rPr>
            </w:pPr>
          </w:p>
        </w:tc>
      </w:tr>
      <w:tr w:rsidR="0037641B" w:rsidTr="00EF35A0">
        <w:trPr>
          <w:trHeight w:val="566"/>
        </w:trPr>
        <w:tc>
          <w:tcPr>
            <w:tcW w:w="2980" w:type="dxa"/>
            <w:shd w:val="clear" w:color="auto" w:fill="auto"/>
          </w:tcPr>
          <w:p w:rsidR="009316EC" w:rsidRPr="009316EC" w:rsidRDefault="009316EC" w:rsidP="00606A3C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37641B" w:rsidRPr="00DB3CB5" w:rsidRDefault="008B7561" w:rsidP="00606A3C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Учебный театр</w:t>
            </w:r>
          </w:p>
          <w:p w:rsidR="0037641B" w:rsidRPr="003472B8" w:rsidRDefault="0037641B" w:rsidP="00487458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  <w:r w:rsidR="00487458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12896" w:type="dxa"/>
            <w:shd w:val="clear" w:color="auto" w:fill="auto"/>
          </w:tcPr>
          <w:p w:rsidR="009316EC" w:rsidRPr="006E268F" w:rsidRDefault="009316EC" w:rsidP="00606A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</w:p>
          <w:p w:rsidR="006E2BA2" w:rsidRPr="006E268F" w:rsidRDefault="006E2BA2" w:rsidP="006E2BA2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Дело №…» (12+), 40 мин.</w:t>
            </w:r>
          </w:p>
          <w:p w:rsidR="006E2BA2" w:rsidRPr="006E268F" w:rsidRDefault="006E2BA2" w:rsidP="006E2BA2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Образцовый коллектив театральная студия «Грани», г. Владимир</w:t>
            </w:r>
          </w:p>
          <w:p w:rsidR="006E2BA2" w:rsidRPr="00AE792A" w:rsidRDefault="006E2BA2" w:rsidP="006E2BA2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ежиссер –</w:t>
            </w:r>
            <w:r w:rsidRPr="006E268F">
              <w:rPr>
                <w:sz w:val="26"/>
                <w:szCs w:val="26"/>
                <w:lang w:eastAsia="en-US"/>
              </w:rPr>
              <w:t xml:space="preserve"> </w:t>
            </w:r>
            <w:r w:rsidRPr="006E268F">
              <w:rPr>
                <w:i/>
                <w:sz w:val="26"/>
                <w:szCs w:val="26"/>
                <w:lang w:eastAsia="en-US"/>
              </w:rPr>
              <w:t>Мария Белотелова. Номинация «Драматический спектакль» (</w:t>
            </w:r>
            <w:proofErr w:type="spellStart"/>
            <w:r w:rsidRPr="006E268F">
              <w:rPr>
                <w:i/>
                <w:sz w:val="26"/>
                <w:szCs w:val="26"/>
                <w:lang w:eastAsia="en-US"/>
              </w:rPr>
              <w:t>ст.гр</w:t>
            </w:r>
            <w:proofErr w:type="spellEnd"/>
            <w:r w:rsidRPr="006E268F">
              <w:rPr>
                <w:i/>
                <w:sz w:val="26"/>
                <w:szCs w:val="26"/>
                <w:lang w:eastAsia="en-US"/>
              </w:rPr>
              <w:t>.)</w:t>
            </w:r>
          </w:p>
          <w:p w:rsidR="009316EC" w:rsidRPr="006E268F" w:rsidRDefault="009316EC" w:rsidP="00874E9C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</w:tc>
      </w:tr>
      <w:tr w:rsidR="0037641B" w:rsidTr="00EF35A0">
        <w:trPr>
          <w:trHeight w:val="566"/>
        </w:trPr>
        <w:tc>
          <w:tcPr>
            <w:tcW w:w="2980" w:type="dxa"/>
            <w:shd w:val="clear" w:color="auto" w:fill="auto"/>
          </w:tcPr>
          <w:p w:rsidR="00D32127" w:rsidRPr="00D32127" w:rsidRDefault="00D32127" w:rsidP="00D32127">
            <w:pPr>
              <w:spacing w:line="276" w:lineRule="auto"/>
              <w:ind w:firstLine="0"/>
              <w:jc w:val="center"/>
              <w:rPr>
                <w:i/>
                <w:sz w:val="10"/>
                <w:u w:val="single"/>
                <w:lang w:eastAsia="en-US"/>
              </w:rPr>
            </w:pPr>
          </w:p>
          <w:p w:rsidR="00D32127" w:rsidRDefault="00D32127" w:rsidP="00D32127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Спортивный зал</w:t>
            </w:r>
          </w:p>
          <w:p w:rsidR="009316EC" w:rsidRPr="009316EC" w:rsidRDefault="00D32127" w:rsidP="00D32127">
            <w:pPr>
              <w:spacing w:line="276" w:lineRule="auto"/>
              <w:ind w:firstLine="0"/>
              <w:jc w:val="center"/>
              <w:rPr>
                <w:i/>
                <w:sz w:val="20"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15.3</w:t>
            </w:r>
            <w:r w:rsidR="00487458">
              <w:rPr>
                <w:b/>
                <w:lang w:eastAsia="en-US"/>
              </w:rPr>
              <w:t>5</w:t>
            </w:r>
          </w:p>
          <w:p w:rsidR="0037641B" w:rsidRPr="00DB3CB5" w:rsidRDefault="0037641B" w:rsidP="000829B7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</w:p>
        </w:tc>
        <w:tc>
          <w:tcPr>
            <w:tcW w:w="12896" w:type="dxa"/>
            <w:shd w:val="clear" w:color="auto" w:fill="auto"/>
          </w:tcPr>
          <w:p w:rsidR="009316EC" w:rsidRPr="006E268F" w:rsidRDefault="009316EC" w:rsidP="00606A3C">
            <w:pPr>
              <w:ind w:firstLine="0"/>
              <w:jc w:val="center"/>
              <w:rPr>
                <w:b/>
                <w:i/>
                <w:sz w:val="10"/>
                <w:szCs w:val="26"/>
                <w:highlight w:val="yellow"/>
              </w:rPr>
            </w:pPr>
          </w:p>
          <w:p w:rsidR="00D32127" w:rsidRPr="005E63E6" w:rsidRDefault="00D32127" w:rsidP="00D32127">
            <w:pPr>
              <w:ind w:firstLine="0"/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5E63E6">
              <w:rPr>
                <w:b/>
                <w:i/>
                <w:color w:val="7030A0"/>
                <w:sz w:val="26"/>
                <w:szCs w:val="26"/>
              </w:rPr>
              <w:t>Мастер-класс по предмету «Сценическая речь» (10+), 45 мин.</w:t>
            </w:r>
          </w:p>
          <w:p w:rsidR="00D32127" w:rsidRPr="006E268F" w:rsidRDefault="00D32127" w:rsidP="00D32127">
            <w:pPr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подаватель</w:t>
            </w:r>
            <w:r w:rsidRPr="006E268F">
              <w:rPr>
                <w:i/>
                <w:sz w:val="26"/>
                <w:szCs w:val="26"/>
              </w:rPr>
              <w:t xml:space="preserve"> – актер Владимирского академического театра драмы Иван Крушин</w:t>
            </w:r>
          </w:p>
          <w:p w:rsidR="009316EC" w:rsidRPr="006E268F" w:rsidRDefault="009316EC" w:rsidP="00D32127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</w:tc>
      </w:tr>
      <w:tr w:rsidR="006A494B" w:rsidTr="00EF35A0">
        <w:trPr>
          <w:trHeight w:val="566"/>
        </w:trPr>
        <w:tc>
          <w:tcPr>
            <w:tcW w:w="2980" w:type="dxa"/>
            <w:shd w:val="clear" w:color="auto" w:fill="auto"/>
          </w:tcPr>
          <w:p w:rsidR="006A494B" w:rsidRDefault="006A494B" w:rsidP="006A494B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</w:p>
          <w:p w:rsidR="006A494B" w:rsidRPr="00DB3CB5" w:rsidRDefault="006A494B" w:rsidP="006A494B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. 202</w:t>
            </w:r>
          </w:p>
          <w:p w:rsidR="006A494B" w:rsidRPr="006E3434" w:rsidRDefault="006A494B" w:rsidP="006A494B">
            <w:pPr>
              <w:spacing w:line="276" w:lineRule="auto"/>
              <w:ind w:firstLine="0"/>
              <w:jc w:val="center"/>
              <w:rPr>
                <w:i/>
                <w:sz w:val="12"/>
                <w:lang w:eastAsia="en-US"/>
              </w:rPr>
            </w:pPr>
            <w:r>
              <w:rPr>
                <w:b/>
                <w:lang w:eastAsia="en-US"/>
              </w:rPr>
              <w:t>15.35</w:t>
            </w:r>
          </w:p>
        </w:tc>
        <w:tc>
          <w:tcPr>
            <w:tcW w:w="12896" w:type="dxa"/>
            <w:shd w:val="clear" w:color="auto" w:fill="auto"/>
          </w:tcPr>
          <w:p w:rsidR="006A494B" w:rsidRPr="006A494B" w:rsidRDefault="006A494B" w:rsidP="006A494B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6A494B" w:rsidRPr="006E268F" w:rsidRDefault="006A494B" w:rsidP="006A494B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России первая любовь» (10+), 20 мин.</w:t>
            </w:r>
          </w:p>
          <w:p w:rsidR="006A494B" w:rsidRPr="006E268F" w:rsidRDefault="006A494B" w:rsidP="006A49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68F">
              <w:rPr>
                <w:rFonts w:ascii="Times New Roman" w:hAnsi="Times New Roman" w:cs="Times New Roman"/>
                <w:sz w:val="26"/>
                <w:szCs w:val="26"/>
              </w:rPr>
              <w:t>Народный Театр Юного Актера «Дом», г. Петушки</w:t>
            </w:r>
          </w:p>
          <w:p w:rsidR="006A494B" w:rsidRDefault="006A494B" w:rsidP="006A494B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</w:rPr>
              <w:t xml:space="preserve">Режиссер – Татьяна Овчинникова. </w:t>
            </w:r>
            <w:r w:rsidRPr="006E268F">
              <w:rPr>
                <w:i/>
                <w:sz w:val="26"/>
                <w:szCs w:val="26"/>
                <w:lang w:eastAsia="en-US"/>
              </w:rPr>
              <w:t>Номинация «Литературно-музыкальная композиция»</w:t>
            </w:r>
            <w:r w:rsidRPr="006E268F">
              <w:rPr>
                <w:b/>
                <w:i/>
                <w:sz w:val="10"/>
                <w:szCs w:val="26"/>
                <w:lang w:eastAsia="en-US"/>
              </w:rPr>
              <w:t xml:space="preserve"> </w:t>
            </w:r>
          </w:p>
          <w:p w:rsidR="006A494B" w:rsidRPr="006A494B" w:rsidRDefault="006A494B" w:rsidP="006A494B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</w:tc>
      </w:tr>
      <w:tr w:rsidR="006A494B" w:rsidTr="00EF35A0">
        <w:trPr>
          <w:trHeight w:val="566"/>
        </w:trPr>
        <w:tc>
          <w:tcPr>
            <w:tcW w:w="2980" w:type="dxa"/>
            <w:shd w:val="clear" w:color="auto" w:fill="auto"/>
          </w:tcPr>
          <w:p w:rsidR="006A494B" w:rsidRDefault="006A494B" w:rsidP="006A494B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</w:p>
          <w:p w:rsidR="006A494B" w:rsidRPr="00DB3CB5" w:rsidRDefault="006A494B" w:rsidP="006A494B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. 214</w:t>
            </w:r>
          </w:p>
          <w:p w:rsidR="006A494B" w:rsidRPr="006E3434" w:rsidRDefault="006A494B" w:rsidP="006A494B">
            <w:pPr>
              <w:spacing w:line="276" w:lineRule="auto"/>
              <w:ind w:firstLine="0"/>
              <w:jc w:val="center"/>
              <w:rPr>
                <w:i/>
                <w:sz w:val="12"/>
                <w:lang w:eastAsia="en-US"/>
              </w:rPr>
            </w:pPr>
            <w:r>
              <w:rPr>
                <w:b/>
                <w:lang w:eastAsia="en-US"/>
              </w:rPr>
              <w:t>16.0</w:t>
            </w:r>
            <w:r w:rsidRPr="00DB3CB5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6A494B" w:rsidRPr="006A494B" w:rsidRDefault="006A494B" w:rsidP="006A494B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6A494B" w:rsidRPr="006E268F" w:rsidRDefault="006A494B" w:rsidP="006A494B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Записки из школьной жизни» (7+), 20 мин.</w:t>
            </w:r>
          </w:p>
          <w:p w:rsidR="006A494B" w:rsidRPr="006E268F" w:rsidRDefault="006A494B" w:rsidP="006A494B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Образцовый театральный коллектив «Пестрый квадрат», г. Ковров</w:t>
            </w:r>
          </w:p>
          <w:p w:rsidR="006A494B" w:rsidRDefault="006A494B" w:rsidP="006A494B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 xml:space="preserve">Режиссер – Вера Васильева. Номинация </w:t>
            </w:r>
            <w:r w:rsidRPr="006E268F">
              <w:rPr>
                <w:i/>
                <w:sz w:val="26"/>
                <w:szCs w:val="26"/>
              </w:rPr>
              <w:t>«Литературно-музыкальная композиция</w:t>
            </w:r>
            <w:r w:rsidRPr="006E268F">
              <w:rPr>
                <w:i/>
                <w:sz w:val="26"/>
                <w:szCs w:val="26"/>
                <w:lang w:eastAsia="en-US"/>
              </w:rPr>
              <w:t>»</w:t>
            </w:r>
          </w:p>
          <w:p w:rsidR="006A494B" w:rsidRPr="006A494B" w:rsidRDefault="006A494B" w:rsidP="006A494B">
            <w:pPr>
              <w:ind w:firstLine="0"/>
              <w:jc w:val="center"/>
              <w:rPr>
                <w:i/>
                <w:sz w:val="10"/>
                <w:szCs w:val="26"/>
                <w:lang w:eastAsia="en-US"/>
              </w:rPr>
            </w:pPr>
          </w:p>
        </w:tc>
      </w:tr>
      <w:tr w:rsidR="006A494B" w:rsidTr="00EF35A0">
        <w:trPr>
          <w:trHeight w:val="566"/>
        </w:trPr>
        <w:tc>
          <w:tcPr>
            <w:tcW w:w="2980" w:type="dxa"/>
            <w:shd w:val="clear" w:color="auto" w:fill="auto"/>
          </w:tcPr>
          <w:p w:rsidR="006A494B" w:rsidRPr="006E3434" w:rsidRDefault="006A494B" w:rsidP="004F1390">
            <w:pPr>
              <w:spacing w:line="276" w:lineRule="auto"/>
              <w:ind w:firstLine="0"/>
              <w:rPr>
                <w:i/>
                <w:sz w:val="12"/>
                <w:lang w:eastAsia="en-US"/>
              </w:rPr>
            </w:pPr>
          </w:p>
          <w:p w:rsidR="006A494B" w:rsidRPr="004E7876" w:rsidRDefault="006A494B" w:rsidP="004F1390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. 206, 205</w:t>
            </w:r>
          </w:p>
          <w:p w:rsidR="006A494B" w:rsidRPr="006E3434" w:rsidRDefault="006A494B" w:rsidP="00D94AE9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94AE9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</w:t>
            </w:r>
            <w:r w:rsidR="00D94AE9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6A494B" w:rsidRPr="006E3434" w:rsidRDefault="006A494B" w:rsidP="004F1390">
            <w:pPr>
              <w:ind w:firstLine="0"/>
              <w:rPr>
                <w:b/>
                <w:i/>
                <w:sz w:val="20"/>
                <w:szCs w:val="26"/>
                <w:lang w:eastAsia="en-US"/>
              </w:rPr>
            </w:pPr>
          </w:p>
          <w:p w:rsidR="006A494B" w:rsidRPr="006E268F" w:rsidRDefault="006A494B" w:rsidP="004F1390">
            <w:pPr>
              <w:ind w:firstLine="0"/>
              <w:jc w:val="center"/>
              <w:rPr>
                <w:b/>
                <w:i/>
                <w:sz w:val="6"/>
                <w:szCs w:val="28"/>
                <w:highlight w:val="yellow"/>
              </w:rPr>
            </w:pPr>
            <w:r w:rsidRPr="00237F7A">
              <w:rPr>
                <w:b/>
                <w:i/>
                <w:sz w:val="26"/>
                <w:szCs w:val="26"/>
                <w:lang w:eastAsia="en-US"/>
              </w:rPr>
              <w:t xml:space="preserve">Круглый стол для руководителей коллективов, участников </w:t>
            </w:r>
            <w:r>
              <w:rPr>
                <w:b/>
                <w:i/>
                <w:sz w:val="26"/>
                <w:szCs w:val="26"/>
                <w:lang w:eastAsia="en-US"/>
              </w:rPr>
              <w:t>третьего</w:t>
            </w:r>
            <w:r w:rsidRPr="00237F7A">
              <w:rPr>
                <w:b/>
                <w:i/>
                <w:sz w:val="26"/>
                <w:szCs w:val="26"/>
                <w:lang w:eastAsia="en-US"/>
              </w:rPr>
              <w:t xml:space="preserve"> фестивального дня</w:t>
            </w:r>
          </w:p>
        </w:tc>
      </w:tr>
      <w:tr w:rsidR="0037641B" w:rsidTr="00EF35A0">
        <w:trPr>
          <w:trHeight w:val="566"/>
        </w:trPr>
        <w:tc>
          <w:tcPr>
            <w:tcW w:w="2980" w:type="dxa"/>
            <w:shd w:val="clear" w:color="auto" w:fill="auto"/>
          </w:tcPr>
          <w:p w:rsidR="00D32127" w:rsidRDefault="00D32127" w:rsidP="00D32127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</w:p>
          <w:p w:rsidR="00D32127" w:rsidRPr="00DB3CB5" w:rsidRDefault="00D32127" w:rsidP="00D32127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Большая сцена</w:t>
            </w:r>
          </w:p>
          <w:p w:rsidR="0037641B" w:rsidRPr="009E4C0E" w:rsidRDefault="00D32127" w:rsidP="00D3212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6</w:t>
            </w:r>
            <w:r w:rsidRPr="00DB3CB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30</w:t>
            </w:r>
          </w:p>
        </w:tc>
        <w:tc>
          <w:tcPr>
            <w:tcW w:w="12896" w:type="dxa"/>
            <w:shd w:val="clear" w:color="auto" w:fill="auto"/>
          </w:tcPr>
          <w:p w:rsidR="00F176B7" w:rsidRPr="006E268F" w:rsidRDefault="00F176B7" w:rsidP="00BF1EB0">
            <w:pPr>
              <w:ind w:firstLine="0"/>
              <w:jc w:val="center"/>
              <w:rPr>
                <w:b/>
                <w:i/>
                <w:sz w:val="10"/>
                <w:szCs w:val="26"/>
                <w:highlight w:val="yellow"/>
              </w:rPr>
            </w:pPr>
          </w:p>
          <w:p w:rsidR="00D32127" w:rsidRPr="000829B7" w:rsidRDefault="00D32127" w:rsidP="00D32127">
            <w:pPr>
              <w:ind w:firstLine="0"/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0829B7">
              <w:rPr>
                <w:b/>
                <w:i/>
                <w:color w:val="7030A0"/>
                <w:sz w:val="26"/>
                <w:szCs w:val="26"/>
              </w:rPr>
              <w:t>«Ишь ты, Масленица» (6+)</w:t>
            </w:r>
            <w:r w:rsidRPr="000829B7">
              <w:rPr>
                <w:color w:val="7030A0"/>
                <w:sz w:val="26"/>
                <w:szCs w:val="26"/>
              </w:rPr>
              <w:t xml:space="preserve">, </w:t>
            </w:r>
            <w:r w:rsidRPr="000829B7">
              <w:rPr>
                <w:b/>
                <w:i/>
                <w:color w:val="7030A0"/>
                <w:sz w:val="26"/>
                <w:szCs w:val="26"/>
              </w:rPr>
              <w:t>45 мин.</w:t>
            </w:r>
          </w:p>
          <w:p w:rsidR="00D32127" w:rsidRPr="006E268F" w:rsidRDefault="00D32127" w:rsidP="00D32127">
            <w:pPr>
              <w:ind w:firstLine="0"/>
              <w:jc w:val="center"/>
              <w:rPr>
                <w:sz w:val="26"/>
                <w:szCs w:val="26"/>
              </w:rPr>
            </w:pPr>
            <w:r w:rsidRPr="006E268F">
              <w:rPr>
                <w:sz w:val="26"/>
                <w:szCs w:val="26"/>
              </w:rPr>
              <w:t>Студенты 2 курса специальности «</w:t>
            </w:r>
            <w:proofErr w:type="spellStart"/>
            <w:r w:rsidRPr="006E268F">
              <w:rPr>
                <w:sz w:val="26"/>
                <w:szCs w:val="26"/>
              </w:rPr>
              <w:t>Этнохудожественное</w:t>
            </w:r>
            <w:proofErr w:type="spellEnd"/>
            <w:r w:rsidRPr="006E268F">
              <w:rPr>
                <w:sz w:val="26"/>
                <w:szCs w:val="26"/>
              </w:rPr>
              <w:t xml:space="preserve"> творчество»</w:t>
            </w:r>
          </w:p>
          <w:p w:rsidR="00D32127" w:rsidRPr="006E268F" w:rsidRDefault="00D32127" w:rsidP="00D32127">
            <w:pPr>
              <w:ind w:firstLine="0"/>
              <w:jc w:val="center"/>
              <w:rPr>
                <w:sz w:val="26"/>
                <w:szCs w:val="26"/>
              </w:rPr>
            </w:pPr>
            <w:r w:rsidRPr="006E268F">
              <w:rPr>
                <w:i/>
                <w:sz w:val="26"/>
                <w:szCs w:val="26"/>
              </w:rPr>
              <w:t>Руководитель – преподаватель театральных дисциплин Римма Минакова.</w:t>
            </w:r>
            <w:r w:rsidRPr="006E268F">
              <w:rPr>
                <w:sz w:val="26"/>
                <w:szCs w:val="26"/>
              </w:rPr>
              <w:t xml:space="preserve"> </w:t>
            </w:r>
            <w:r w:rsidRPr="000829B7">
              <w:rPr>
                <w:b/>
                <w:color w:val="7030A0"/>
                <w:sz w:val="26"/>
                <w:szCs w:val="26"/>
              </w:rPr>
              <w:t>Вне конкурса</w:t>
            </w:r>
          </w:p>
          <w:p w:rsidR="00F176B7" w:rsidRPr="006E268F" w:rsidRDefault="00F176B7" w:rsidP="00D32127">
            <w:pPr>
              <w:ind w:firstLine="0"/>
              <w:jc w:val="center"/>
              <w:rPr>
                <w:i/>
                <w:sz w:val="10"/>
                <w:szCs w:val="26"/>
                <w:lang w:eastAsia="en-US"/>
              </w:rPr>
            </w:pPr>
          </w:p>
        </w:tc>
      </w:tr>
      <w:tr w:rsidR="0037641B" w:rsidTr="00EF35A0">
        <w:trPr>
          <w:trHeight w:val="566"/>
        </w:trPr>
        <w:tc>
          <w:tcPr>
            <w:tcW w:w="2980" w:type="dxa"/>
            <w:shd w:val="clear" w:color="auto" w:fill="auto"/>
          </w:tcPr>
          <w:p w:rsidR="004E7876" w:rsidRPr="004E7876" w:rsidRDefault="004E7876" w:rsidP="00EC56BA">
            <w:pPr>
              <w:spacing w:line="276" w:lineRule="auto"/>
              <w:ind w:firstLine="0"/>
              <w:jc w:val="center"/>
              <w:rPr>
                <w:i/>
                <w:sz w:val="6"/>
                <w:lang w:eastAsia="en-US"/>
              </w:rPr>
            </w:pPr>
          </w:p>
          <w:p w:rsidR="004E7876" w:rsidRPr="004E7876" w:rsidRDefault="004E7876" w:rsidP="00EC56BA">
            <w:pPr>
              <w:spacing w:line="276" w:lineRule="auto"/>
              <w:ind w:firstLine="0"/>
              <w:jc w:val="center"/>
              <w:rPr>
                <w:i/>
                <w:sz w:val="12"/>
                <w:lang w:eastAsia="en-US"/>
              </w:rPr>
            </w:pPr>
          </w:p>
          <w:p w:rsidR="0037641B" w:rsidRPr="004E7876" w:rsidRDefault="0037641B" w:rsidP="00EC56BA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4E7876">
              <w:rPr>
                <w:i/>
                <w:u w:val="single"/>
                <w:lang w:eastAsia="en-US"/>
              </w:rPr>
              <w:t>Ауд. 214</w:t>
            </w:r>
          </w:p>
          <w:p w:rsidR="0037641B" w:rsidRPr="00EC56BA" w:rsidRDefault="00D32127" w:rsidP="00EC56BA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35</w:t>
            </w:r>
          </w:p>
        </w:tc>
        <w:tc>
          <w:tcPr>
            <w:tcW w:w="12896" w:type="dxa"/>
            <w:shd w:val="clear" w:color="auto" w:fill="auto"/>
          </w:tcPr>
          <w:p w:rsidR="004E7876" w:rsidRPr="006E268F" w:rsidRDefault="004E7876" w:rsidP="00EC56BA">
            <w:pPr>
              <w:ind w:firstLine="0"/>
              <w:jc w:val="center"/>
              <w:rPr>
                <w:b/>
                <w:i/>
                <w:sz w:val="10"/>
                <w:szCs w:val="28"/>
                <w:highlight w:val="yellow"/>
              </w:rPr>
            </w:pPr>
          </w:p>
          <w:p w:rsidR="0037641B" w:rsidRPr="005E63E6" w:rsidRDefault="0037641B" w:rsidP="00EC56BA">
            <w:pPr>
              <w:ind w:firstLine="0"/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5E63E6">
              <w:rPr>
                <w:b/>
                <w:i/>
                <w:color w:val="7030A0"/>
                <w:sz w:val="26"/>
                <w:szCs w:val="26"/>
              </w:rPr>
              <w:t>Театрализованная игровая программа</w:t>
            </w:r>
            <w:r w:rsidR="004E7876" w:rsidRPr="005E63E6">
              <w:rPr>
                <w:b/>
                <w:i/>
                <w:color w:val="7030A0"/>
                <w:sz w:val="26"/>
                <w:szCs w:val="26"/>
              </w:rPr>
              <w:t xml:space="preserve"> </w:t>
            </w:r>
            <w:r w:rsidR="00AA41DF" w:rsidRPr="00AA41DF">
              <w:rPr>
                <w:b/>
                <w:i/>
                <w:color w:val="7030A0"/>
                <w:sz w:val="26"/>
                <w:szCs w:val="26"/>
              </w:rPr>
              <w:t>«История в музее»</w:t>
            </w:r>
            <w:r w:rsidR="004E7876" w:rsidRPr="00AA41DF">
              <w:rPr>
                <w:b/>
                <w:i/>
                <w:color w:val="7030A0"/>
                <w:sz w:val="26"/>
                <w:szCs w:val="26"/>
              </w:rPr>
              <w:t xml:space="preserve"> </w:t>
            </w:r>
            <w:r w:rsidRPr="005E63E6">
              <w:rPr>
                <w:b/>
                <w:i/>
                <w:color w:val="7030A0"/>
                <w:sz w:val="26"/>
                <w:szCs w:val="26"/>
              </w:rPr>
              <w:t>(10+)</w:t>
            </w:r>
            <w:r w:rsidR="004E7876" w:rsidRPr="005E63E6">
              <w:rPr>
                <w:b/>
                <w:i/>
                <w:color w:val="7030A0"/>
                <w:sz w:val="26"/>
                <w:szCs w:val="26"/>
              </w:rPr>
              <w:t xml:space="preserve">, </w:t>
            </w:r>
            <w:r w:rsidRPr="005E63E6">
              <w:rPr>
                <w:b/>
                <w:i/>
                <w:color w:val="7030A0"/>
                <w:sz w:val="26"/>
                <w:szCs w:val="26"/>
              </w:rPr>
              <w:t>50 мин.</w:t>
            </w:r>
          </w:p>
          <w:p w:rsidR="0037641B" w:rsidRPr="006E268F" w:rsidRDefault="004E7876" w:rsidP="00EC56BA">
            <w:pPr>
              <w:ind w:firstLine="0"/>
              <w:jc w:val="center"/>
              <w:rPr>
                <w:sz w:val="26"/>
                <w:szCs w:val="26"/>
              </w:rPr>
            </w:pPr>
            <w:r w:rsidRPr="006E268F">
              <w:rPr>
                <w:sz w:val="26"/>
                <w:szCs w:val="26"/>
              </w:rPr>
              <w:t>Д</w:t>
            </w:r>
            <w:r w:rsidR="0037641B" w:rsidRPr="006E268F">
              <w:rPr>
                <w:sz w:val="26"/>
                <w:szCs w:val="26"/>
              </w:rPr>
              <w:t xml:space="preserve">ипломная работа студентки специальности «Социально-культурная деятельность» </w:t>
            </w:r>
            <w:r w:rsidRPr="006E268F">
              <w:rPr>
                <w:sz w:val="26"/>
                <w:szCs w:val="26"/>
              </w:rPr>
              <w:t>Лопатиной Анжелы</w:t>
            </w:r>
          </w:p>
          <w:p w:rsidR="0037641B" w:rsidRPr="005E63E6" w:rsidRDefault="004E7876" w:rsidP="00EC56BA">
            <w:pPr>
              <w:ind w:firstLine="0"/>
              <w:jc w:val="center"/>
              <w:rPr>
                <w:i/>
                <w:color w:val="7030A0"/>
                <w:sz w:val="26"/>
                <w:szCs w:val="26"/>
              </w:rPr>
            </w:pPr>
            <w:r w:rsidRPr="006E268F">
              <w:rPr>
                <w:i/>
                <w:sz w:val="26"/>
                <w:szCs w:val="26"/>
              </w:rPr>
              <w:t xml:space="preserve">Руководитель – преподаватель театральных дисциплин Алена Лебедева. </w:t>
            </w:r>
            <w:r w:rsidRPr="005E63E6">
              <w:rPr>
                <w:b/>
                <w:color w:val="7030A0"/>
                <w:sz w:val="26"/>
                <w:szCs w:val="26"/>
              </w:rPr>
              <w:t>Вне конкурса</w:t>
            </w:r>
          </w:p>
          <w:p w:rsidR="004E7876" w:rsidRPr="006E268F" w:rsidRDefault="004E7876" w:rsidP="00EC56BA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</w:tc>
      </w:tr>
      <w:tr w:rsidR="0037641B" w:rsidTr="00EF35A0">
        <w:trPr>
          <w:trHeight w:val="566"/>
        </w:trPr>
        <w:tc>
          <w:tcPr>
            <w:tcW w:w="2980" w:type="dxa"/>
            <w:shd w:val="clear" w:color="auto" w:fill="auto"/>
          </w:tcPr>
          <w:p w:rsidR="004E7876" w:rsidRPr="004E7876" w:rsidRDefault="004E7876" w:rsidP="00BF1EB0">
            <w:pPr>
              <w:spacing w:line="276" w:lineRule="auto"/>
              <w:ind w:firstLine="0"/>
              <w:jc w:val="center"/>
              <w:rPr>
                <w:b/>
                <w:i/>
                <w:sz w:val="10"/>
                <w:u w:val="single"/>
                <w:lang w:eastAsia="en-US"/>
              </w:rPr>
            </w:pPr>
          </w:p>
          <w:p w:rsidR="0037641B" w:rsidRPr="00C15313" w:rsidRDefault="0037641B" w:rsidP="00BF1EB0">
            <w:pPr>
              <w:spacing w:line="276" w:lineRule="auto"/>
              <w:ind w:firstLine="0"/>
              <w:jc w:val="center"/>
              <w:rPr>
                <w:b/>
                <w:i/>
                <w:sz w:val="30"/>
                <w:szCs w:val="30"/>
                <w:u w:val="single"/>
                <w:lang w:eastAsia="en-US"/>
              </w:rPr>
            </w:pPr>
            <w:r w:rsidRPr="00C15313">
              <w:rPr>
                <w:b/>
                <w:i/>
                <w:sz w:val="30"/>
                <w:szCs w:val="30"/>
                <w:u w:val="single"/>
                <w:lang w:eastAsia="en-US"/>
              </w:rPr>
              <w:t>25 марта, пятница</w:t>
            </w:r>
          </w:p>
          <w:p w:rsidR="0037641B" w:rsidRPr="000C7D0A" w:rsidRDefault="0037641B" w:rsidP="00BF1EB0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0C7D0A">
              <w:rPr>
                <w:i/>
                <w:u w:val="single"/>
                <w:lang w:eastAsia="en-US"/>
              </w:rPr>
              <w:t>Фойе колледжа</w:t>
            </w:r>
          </w:p>
          <w:p w:rsidR="0037641B" w:rsidRDefault="00BF1DFA" w:rsidP="00BF1EB0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</w:t>
            </w:r>
            <w:r w:rsidR="0037641B" w:rsidRPr="000C7D0A">
              <w:rPr>
                <w:b/>
                <w:lang w:eastAsia="en-US"/>
              </w:rPr>
              <w:t>0</w:t>
            </w:r>
          </w:p>
          <w:p w:rsidR="004E7876" w:rsidRPr="006A494B" w:rsidRDefault="004E7876" w:rsidP="00BF1EB0">
            <w:pPr>
              <w:spacing w:line="276" w:lineRule="auto"/>
              <w:ind w:firstLine="0"/>
              <w:jc w:val="center"/>
              <w:rPr>
                <w:b/>
                <w:sz w:val="6"/>
                <w:lang w:eastAsia="en-US"/>
              </w:rPr>
            </w:pPr>
          </w:p>
        </w:tc>
        <w:tc>
          <w:tcPr>
            <w:tcW w:w="12896" w:type="dxa"/>
            <w:shd w:val="clear" w:color="auto" w:fill="auto"/>
          </w:tcPr>
          <w:p w:rsidR="004E7876" w:rsidRPr="006E268F" w:rsidRDefault="004E7876" w:rsidP="00BF1EB0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4E7876" w:rsidRPr="006E268F" w:rsidRDefault="004E7876" w:rsidP="00BF1EB0">
            <w:pPr>
              <w:jc w:val="center"/>
              <w:rPr>
                <w:b/>
                <w:i/>
                <w:sz w:val="16"/>
                <w:szCs w:val="26"/>
                <w:lang w:eastAsia="en-US"/>
              </w:rPr>
            </w:pPr>
          </w:p>
          <w:p w:rsidR="0037641B" w:rsidRPr="006E268F" w:rsidRDefault="0037641B" w:rsidP="00BF1EB0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Ре</w:t>
            </w:r>
            <w:r w:rsidR="004E7876" w:rsidRPr="006E268F">
              <w:rPr>
                <w:b/>
                <w:i/>
                <w:sz w:val="26"/>
                <w:szCs w:val="26"/>
                <w:lang w:eastAsia="en-US"/>
              </w:rPr>
              <w:t>гистрация участников фестиваля</w:t>
            </w:r>
            <w:r w:rsidR="00AA41DF">
              <w:rPr>
                <w:b/>
                <w:i/>
                <w:sz w:val="26"/>
                <w:szCs w:val="26"/>
                <w:lang w:eastAsia="en-US"/>
              </w:rPr>
              <w:t xml:space="preserve">. </w:t>
            </w:r>
            <w:r w:rsidR="00AA41DF" w:rsidRPr="00AA41DF">
              <w:rPr>
                <w:b/>
                <w:i/>
                <w:sz w:val="26"/>
                <w:szCs w:val="26"/>
                <w:lang w:eastAsia="en-US"/>
              </w:rPr>
              <w:t>Запись на внеконкурсные спектакли</w:t>
            </w:r>
          </w:p>
          <w:p w:rsidR="0037641B" w:rsidRPr="006E268F" w:rsidRDefault="0037641B" w:rsidP="00BF1EB0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  <w:tr w:rsidR="0037641B" w:rsidTr="00EF35A0">
        <w:trPr>
          <w:trHeight w:val="424"/>
        </w:trPr>
        <w:tc>
          <w:tcPr>
            <w:tcW w:w="2980" w:type="dxa"/>
            <w:shd w:val="clear" w:color="auto" w:fill="auto"/>
          </w:tcPr>
          <w:p w:rsidR="004E7876" w:rsidRPr="004E7876" w:rsidRDefault="004E7876" w:rsidP="00EC56BA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37641B" w:rsidRPr="00DB3CB5" w:rsidRDefault="008B7561" w:rsidP="00EC56BA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. 202</w:t>
            </w:r>
          </w:p>
          <w:p w:rsidR="0037641B" w:rsidRPr="00DB3CB5" w:rsidRDefault="0037641B" w:rsidP="00BF1DFA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 w:rsidRPr="00E6451B">
              <w:rPr>
                <w:b/>
                <w:lang w:eastAsia="en-US"/>
              </w:rPr>
              <w:t>10.</w:t>
            </w:r>
            <w:r w:rsidR="00BF1DFA">
              <w:rPr>
                <w:b/>
                <w:lang w:eastAsia="en-US"/>
              </w:rPr>
              <w:t>3</w:t>
            </w:r>
            <w:r w:rsidRPr="00E6451B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237F7A" w:rsidRPr="00237F7A" w:rsidRDefault="00237F7A" w:rsidP="00237F7A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6E2BA2" w:rsidRPr="006E268F" w:rsidRDefault="006E2BA2" w:rsidP="006E2BA2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Маленький принц» (10+), 40 мин.</w:t>
            </w:r>
          </w:p>
          <w:p w:rsidR="006E2BA2" w:rsidRPr="006E268F" w:rsidRDefault="006E2BA2" w:rsidP="006E2BA2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Образцовый театр-студия «Синяя птица», г. Кольчугино</w:t>
            </w:r>
          </w:p>
          <w:p w:rsidR="006E2BA2" w:rsidRPr="006E268F" w:rsidRDefault="006E2BA2" w:rsidP="006E2BA2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ежиссер – Виктория Щеглова. Номинация «Драматический спектакль» (</w:t>
            </w:r>
            <w:proofErr w:type="spellStart"/>
            <w:r w:rsidRPr="006E268F">
              <w:rPr>
                <w:i/>
                <w:sz w:val="26"/>
                <w:szCs w:val="26"/>
                <w:lang w:eastAsia="en-US"/>
              </w:rPr>
              <w:t>ср.гр</w:t>
            </w:r>
            <w:proofErr w:type="spellEnd"/>
            <w:r w:rsidRPr="006E268F">
              <w:rPr>
                <w:i/>
                <w:sz w:val="26"/>
                <w:szCs w:val="26"/>
                <w:lang w:eastAsia="en-US"/>
              </w:rPr>
              <w:t>.)</w:t>
            </w:r>
          </w:p>
          <w:p w:rsidR="004E7876" w:rsidRPr="006E268F" w:rsidRDefault="004E7876" w:rsidP="006E2BA2">
            <w:pPr>
              <w:ind w:firstLine="0"/>
              <w:jc w:val="center"/>
              <w:rPr>
                <w:i/>
                <w:sz w:val="10"/>
                <w:szCs w:val="26"/>
                <w:lang w:eastAsia="en-US"/>
              </w:rPr>
            </w:pPr>
          </w:p>
        </w:tc>
      </w:tr>
      <w:tr w:rsidR="006E3434" w:rsidTr="00EF35A0">
        <w:trPr>
          <w:trHeight w:val="424"/>
        </w:trPr>
        <w:tc>
          <w:tcPr>
            <w:tcW w:w="2980" w:type="dxa"/>
            <w:shd w:val="clear" w:color="auto" w:fill="auto"/>
          </w:tcPr>
          <w:p w:rsidR="006E3434" w:rsidRPr="006E3434" w:rsidRDefault="006E3434" w:rsidP="006E3434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</w:p>
          <w:p w:rsidR="006E3434" w:rsidRPr="00237F7A" w:rsidRDefault="008B7561" w:rsidP="006E3434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. 214</w:t>
            </w:r>
          </w:p>
          <w:p w:rsidR="006E3434" w:rsidRPr="004E7876" w:rsidRDefault="006E3434" w:rsidP="00BF1DFA">
            <w:pPr>
              <w:spacing w:line="276" w:lineRule="auto"/>
              <w:ind w:firstLine="0"/>
              <w:jc w:val="center"/>
              <w:rPr>
                <w:i/>
                <w:sz w:val="18"/>
                <w:u w:val="single"/>
                <w:lang w:eastAsia="en-US"/>
              </w:rPr>
            </w:pPr>
            <w:r w:rsidRPr="00237F7A">
              <w:rPr>
                <w:b/>
                <w:lang w:eastAsia="en-US"/>
              </w:rPr>
              <w:t>11.</w:t>
            </w:r>
            <w:r w:rsidR="00BF1DFA">
              <w:rPr>
                <w:b/>
                <w:lang w:eastAsia="en-US"/>
              </w:rPr>
              <w:t>2</w:t>
            </w:r>
            <w:r w:rsidRPr="00237F7A"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EF35A0" w:rsidRPr="00EF35A0" w:rsidRDefault="00EF35A0" w:rsidP="00874E9C">
            <w:pPr>
              <w:ind w:firstLine="0"/>
              <w:jc w:val="center"/>
              <w:rPr>
                <w:b/>
                <w:i/>
                <w:sz w:val="8"/>
                <w:szCs w:val="26"/>
                <w:lang w:eastAsia="en-US"/>
              </w:rPr>
            </w:pPr>
          </w:p>
          <w:p w:rsidR="00874E9C" w:rsidRPr="006E268F" w:rsidRDefault="00874E9C" w:rsidP="00874E9C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>«Неправильные сказки» (6+), 35 мин.</w:t>
            </w:r>
          </w:p>
          <w:p w:rsidR="00874E9C" w:rsidRPr="006E268F" w:rsidRDefault="00874E9C" w:rsidP="00874E9C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>Образцовый театральный коллектив «Пёстрый квадрат», г. Ковров</w:t>
            </w:r>
          </w:p>
          <w:p w:rsidR="00874E9C" w:rsidRPr="006E268F" w:rsidRDefault="00874E9C" w:rsidP="00874E9C">
            <w:pPr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ежиссер – Вера Васильева. Номинация «Драматический спектакль» (</w:t>
            </w:r>
            <w:proofErr w:type="spellStart"/>
            <w:r w:rsidRPr="006E268F">
              <w:rPr>
                <w:i/>
                <w:sz w:val="26"/>
                <w:szCs w:val="26"/>
                <w:lang w:eastAsia="en-US"/>
              </w:rPr>
              <w:t>мл</w:t>
            </w:r>
            <w:proofErr w:type="gramStart"/>
            <w:r w:rsidRPr="006E268F">
              <w:rPr>
                <w:i/>
                <w:sz w:val="26"/>
                <w:szCs w:val="26"/>
                <w:lang w:eastAsia="en-US"/>
              </w:rPr>
              <w:t>.г</w:t>
            </w:r>
            <w:proofErr w:type="gramEnd"/>
            <w:r w:rsidRPr="006E268F">
              <w:rPr>
                <w:i/>
                <w:sz w:val="26"/>
                <w:szCs w:val="26"/>
                <w:lang w:eastAsia="en-US"/>
              </w:rPr>
              <w:t>р</w:t>
            </w:r>
            <w:proofErr w:type="spellEnd"/>
            <w:r w:rsidRPr="006E268F">
              <w:rPr>
                <w:i/>
                <w:sz w:val="26"/>
                <w:szCs w:val="26"/>
                <w:lang w:eastAsia="en-US"/>
              </w:rPr>
              <w:t>.)</w:t>
            </w:r>
          </w:p>
          <w:p w:rsidR="006E3434" w:rsidRPr="00237F7A" w:rsidRDefault="006E3434" w:rsidP="008B7561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</w:tc>
      </w:tr>
      <w:tr w:rsidR="00477B07" w:rsidTr="00EF35A0">
        <w:trPr>
          <w:trHeight w:val="424"/>
        </w:trPr>
        <w:tc>
          <w:tcPr>
            <w:tcW w:w="2980" w:type="dxa"/>
            <w:shd w:val="clear" w:color="auto" w:fill="auto"/>
          </w:tcPr>
          <w:p w:rsidR="00477B07" w:rsidRPr="00477B07" w:rsidRDefault="00477B07" w:rsidP="00477B07">
            <w:pPr>
              <w:ind w:firstLine="0"/>
              <w:jc w:val="center"/>
              <w:rPr>
                <w:i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896" w:type="dxa"/>
            <w:shd w:val="clear" w:color="auto" w:fill="auto"/>
          </w:tcPr>
          <w:p w:rsidR="00182D0D" w:rsidRPr="006E268F" w:rsidRDefault="00182D0D" w:rsidP="00182D0D">
            <w:pPr>
              <w:jc w:val="center"/>
              <w:rPr>
                <w:b/>
                <w:sz w:val="6"/>
                <w:szCs w:val="26"/>
                <w:lang w:eastAsia="en-US"/>
              </w:rPr>
            </w:pPr>
          </w:p>
          <w:p w:rsidR="00477B07" w:rsidRPr="006E268F" w:rsidRDefault="00477B07" w:rsidP="00C82847">
            <w:pPr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6E268F">
              <w:rPr>
                <w:b/>
                <w:sz w:val="28"/>
                <w:szCs w:val="26"/>
                <w:lang w:eastAsia="en-US"/>
              </w:rPr>
              <w:t>1</w:t>
            </w:r>
            <w:r w:rsidRPr="006E268F">
              <w:rPr>
                <w:b/>
                <w:sz w:val="28"/>
                <w:szCs w:val="26"/>
              </w:rPr>
              <w:t>2</w:t>
            </w:r>
            <w:r w:rsidRPr="006E268F">
              <w:rPr>
                <w:b/>
                <w:sz w:val="28"/>
                <w:szCs w:val="26"/>
                <w:lang w:eastAsia="en-US"/>
              </w:rPr>
              <w:t>.</w:t>
            </w:r>
            <w:r w:rsidR="00C82847">
              <w:rPr>
                <w:b/>
                <w:sz w:val="28"/>
                <w:szCs w:val="26"/>
              </w:rPr>
              <w:t>0</w:t>
            </w:r>
            <w:r w:rsidRPr="006E268F">
              <w:rPr>
                <w:b/>
                <w:sz w:val="28"/>
                <w:szCs w:val="26"/>
                <w:lang w:eastAsia="en-US"/>
              </w:rPr>
              <w:t>0-</w:t>
            </w:r>
            <w:r w:rsidR="006E3434">
              <w:rPr>
                <w:b/>
                <w:sz w:val="28"/>
                <w:szCs w:val="26"/>
                <w:lang w:eastAsia="en-US"/>
              </w:rPr>
              <w:t>1</w:t>
            </w:r>
            <w:r w:rsidR="00C82847">
              <w:rPr>
                <w:b/>
                <w:sz w:val="28"/>
                <w:szCs w:val="26"/>
                <w:lang w:eastAsia="en-US"/>
              </w:rPr>
              <w:t>2</w:t>
            </w:r>
            <w:r w:rsidR="006E3434">
              <w:rPr>
                <w:b/>
                <w:sz w:val="28"/>
                <w:szCs w:val="26"/>
                <w:lang w:eastAsia="en-US"/>
              </w:rPr>
              <w:t>.</w:t>
            </w:r>
            <w:r w:rsidR="00C82847">
              <w:rPr>
                <w:b/>
                <w:sz w:val="28"/>
                <w:szCs w:val="26"/>
                <w:lang w:eastAsia="en-US"/>
              </w:rPr>
              <w:t>3</w:t>
            </w:r>
            <w:r w:rsidR="00237F7A">
              <w:rPr>
                <w:b/>
                <w:sz w:val="28"/>
                <w:szCs w:val="26"/>
                <w:lang w:eastAsia="en-US"/>
              </w:rPr>
              <w:t>0</w:t>
            </w:r>
            <w:r w:rsidRPr="006E268F">
              <w:rPr>
                <w:b/>
                <w:sz w:val="28"/>
                <w:szCs w:val="26"/>
                <w:lang w:eastAsia="en-US"/>
              </w:rPr>
              <w:t xml:space="preserve"> - О</w:t>
            </w:r>
            <w:r w:rsidR="00182D0D" w:rsidRPr="006E268F">
              <w:rPr>
                <w:b/>
                <w:sz w:val="28"/>
                <w:szCs w:val="26"/>
                <w:lang w:eastAsia="en-US"/>
              </w:rPr>
              <w:t>БЕД</w:t>
            </w:r>
          </w:p>
        </w:tc>
      </w:tr>
      <w:tr w:rsidR="0037641B" w:rsidTr="00EF35A0">
        <w:trPr>
          <w:trHeight w:val="424"/>
        </w:trPr>
        <w:tc>
          <w:tcPr>
            <w:tcW w:w="2980" w:type="dxa"/>
            <w:shd w:val="clear" w:color="auto" w:fill="auto"/>
          </w:tcPr>
          <w:p w:rsidR="00EF35A0" w:rsidRPr="00EF35A0" w:rsidRDefault="00EF35A0" w:rsidP="00BF1EB0">
            <w:pPr>
              <w:spacing w:line="276" w:lineRule="auto"/>
              <w:ind w:firstLine="0"/>
              <w:jc w:val="center"/>
              <w:rPr>
                <w:i/>
                <w:sz w:val="6"/>
                <w:u w:val="single"/>
                <w:lang w:eastAsia="en-US"/>
              </w:rPr>
            </w:pPr>
          </w:p>
          <w:p w:rsidR="0037641B" w:rsidRPr="00DB3CB5" w:rsidRDefault="0037641B" w:rsidP="00BF1EB0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.206</w:t>
            </w:r>
          </w:p>
          <w:p w:rsidR="0037641B" w:rsidRPr="00DB3CB5" w:rsidRDefault="0037641B" w:rsidP="00C82847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 w:rsidR="00C82847">
              <w:rPr>
                <w:b/>
                <w:lang w:eastAsia="en-US"/>
              </w:rPr>
              <w:t>2</w:t>
            </w:r>
            <w:r w:rsidRPr="00DB3CB5">
              <w:rPr>
                <w:b/>
                <w:lang w:eastAsia="en-US"/>
              </w:rPr>
              <w:t>.</w:t>
            </w:r>
            <w:r w:rsidR="00C82847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2896" w:type="dxa"/>
            <w:shd w:val="clear" w:color="auto" w:fill="auto"/>
          </w:tcPr>
          <w:p w:rsidR="00182D0D" w:rsidRPr="006E268F" w:rsidRDefault="00182D0D" w:rsidP="00BF1EB0">
            <w:pPr>
              <w:ind w:firstLine="0"/>
              <w:jc w:val="center"/>
              <w:rPr>
                <w:b/>
                <w:i/>
                <w:sz w:val="14"/>
                <w:szCs w:val="26"/>
                <w:lang w:eastAsia="en-US"/>
              </w:rPr>
            </w:pPr>
          </w:p>
          <w:p w:rsidR="0037641B" w:rsidRPr="006E268F" w:rsidRDefault="0037641B" w:rsidP="00237F7A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 xml:space="preserve">Круглый стол для </w:t>
            </w:r>
            <w:r w:rsidR="00237F7A">
              <w:rPr>
                <w:b/>
                <w:i/>
                <w:sz w:val="26"/>
                <w:szCs w:val="26"/>
                <w:lang w:eastAsia="en-US"/>
              </w:rPr>
              <w:t>руководителей коллективов</w:t>
            </w:r>
            <w:r w:rsidRPr="006E268F">
              <w:rPr>
                <w:b/>
                <w:i/>
                <w:sz w:val="26"/>
                <w:szCs w:val="26"/>
                <w:lang w:eastAsia="en-US"/>
              </w:rPr>
              <w:t>, участ</w:t>
            </w:r>
            <w:r w:rsidR="00182D0D" w:rsidRPr="006E268F">
              <w:rPr>
                <w:b/>
                <w:i/>
                <w:sz w:val="26"/>
                <w:szCs w:val="26"/>
                <w:lang w:eastAsia="en-US"/>
              </w:rPr>
              <w:t xml:space="preserve">ников </w:t>
            </w:r>
            <w:r w:rsidR="00237F7A">
              <w:rPr>
                <w:b/>
                <w:i/>
                <w:sz w:val="26"/>
                <w:szCs w:val="26"/>
                <w:lang w:eastAsia="en-US"/>
              </w:rPr>
              <w:t>четвертого</w:t>
            </w:r>
            <w:r w:rsidR="00182D0D" w:rsidRPr="006E268F">
              <w:rPr>
                <w:b/>
                <w:i/>
                <w:sz w:val="26"/>
                <w:szCs w:val="26"/>
                <w:lang w:eastAsia="en-US"/>
              </w:rPr>
              <w:t xml:space="preserve"> фестивального дня</w:t>
            </w:r>
          </w:p>
        </w:tc>
      </w:tr>
      <w:tr w:rsidR="0037641B" w:rsidTr="00EF35A0">
        <w:trPr>
          <w:trHeight w:val="424"/>
        </w:trPr>
        <w:tc>
          <w:tcPr>
            <w:tcW w:w="2980" w:type="dxa"/>
            <w:shd w:val="clear" w:color="auto" w:fill="auto"/>
          </w:tcPr>
          <w:p w:rsidR="00981FFB" w:rsidRDefault="00981FFB" w:rsidP="00BF1EB0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</w:p>
          <w:p w:rsidR="00981FFB" w:rsidRPr="00981FFB" w:rsidRDefault="00981FFB" w:rsidP="00BF1EB0">
            <w:pPr>
              <w:spacing w:line="276" w:lineRule="auto"/>
              <w:ind w:firstLine="0"/>
              <w:jc w:val="center"/>
              <w:rPr>
                <w:i/>
                <w:sz w:val="6"/>
                <w:lang w:eastAsia="en-US"/>
              </w:rPr>
            </w:pPr>
          </w:p>
          <w:p w:rsidR="0037641B" w:rsidRPr="00981FFB" w:rsidRDefault="0037641B" w:rsidP="00BF1EB0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981FFB">
              <w:rPr>
                <w:i/>
                <w:u w:val="single"/>
                <w:lang w:eastAsia="en-US"/>
              </w:rPr>
              <w:t>Учебный театр</w:t>
            </w:r>
          </w:p>
          <w:p w:rsidR="0037641B" w:rsidRPr="00EC56BA" w:rsidRDefault="00C82847" w:rsidP="00C8284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0</w:t>
            </w:r>
          </w:p>
        </w:tc>
        <w:tc>
          <w:tcPr>
            <w:tcW w:w="12896" w:type="dxa"/>
            <w:shd w:val="clear" w:color="auto" w:fill="auto"/>
          </w:tcPr>
          <w:p w:rsidR="00981FFB" w:rsidRPr="006E268F" w:rsidRDefault="00981FFB" w:rsidP="00BF1EB0">
            <w:pPr>
              <w:ind w:firstLine="0"/>
              <w:jc w:val="center"/>
              <w:rPr>
                <w:b/>
                <w:i/>
                <w:sz w:val="10"/>
                <w:szCs w:val="26"/>
              </w:rPr>
            </w:pPr>
          </w:p>
          <w:p w:rsidR="00981FFB" w:rsidRPr="005E63E6" w:rsidRDefault="00981FFB" w:rsidP="00BF1EB0">
            <w:pPr>
              <w:ind w:firstLine="0"/>
              <w:jc w:val="center"/>
              <w:rPr>
                <w:b/>
                <w:i/>
                <w:color w:val="7030A0"/>
                <w:sz w:val="26"/>
                <w:szCs w:val="26"/>
              </w:rPr>
            </w:pPr>
            <w:r w:rsidRPr="005E63E6">
              <w:rPr>
                <w:b/>
                <w:i/>
                <w:color w:val="7030A0"/>
                <w:sz w:val="26"/>
                <w:szCs w:val="26"/>
              </w:rPr>
              <w:t>«Счастье вблизи человека» (12+), 80 мин.</w:t>
            </w:r>
          </w:p>
          <w:p w:rsidR="0037641B" w:rsidRPr="006E268F" w:rsidRDefault="00981FFB" w:rsidP="00BF1EB0">
            <w:pPr>
              <w:ind w:firstLine="0"/>
              <w:jc w:val="center"/>
              <w:rPr>
                <w:sz w:val="26"/>
                <w:szCs w:val="26"/>
              </w:rPr>
            </w:pPr>
            <w:r w:rsidRPr="006E268F">
              <w:rPr>
                <w:sz w:val="26"/>
                <w:szCs w:val="26"/>
              </w:rPr>
              <w:t xml:space="preserve">Народный коллектив </w:t>
            </w:r>
            <w:r w:rsidR="0037641B" w:rsidRPr="006E268F">
              <w:rPr>
                <w:sz w:val="26"/>
                <w:szCs w:val="26"/>
              </w:rPr>
              <w:t>«Учебный театр» актерского курса ВОККИ</w:t>
            </w:r>
          </w:p>
          <w:p w:rsidR="0037641B" w:rsidRPr="005E63E6" w:rsidRDefault="0037641B" w:rsidP="00981FFB">
            <w:pPr>
              <w:ind w:firstLine="0"/>
              <w:jc w:val="center"/>
              <w:rPr>
                <w:b/>
                <w:color w:val="7030A0"/>
                <w:sz w:val="26"/>
                <w:szCs w:val="26"/>
              </w:rPr>
            </w:pPr>
            <w:r w:rsidRPr="006E268F">
              <w:rPr>
                <w:sz w:val="26"/>
                <w:szCs w:val="26"/>
              </w:rPr>
              <w:t xml:space="preserve"> </w:t>
            </w:r>
            <w:r w:rsidR="00981FFB" w:rsidRPr="006E268F">
              <w:rPr>
                <w:i/>
                <w:sz w:val="26"/>
                <w:szCs w:val="26"/>
              </w:rPr>
              <w:t xml:space="preserve">Режиссер-педагог – Ариадна </w:t>
            </w:r>
            <w:proofErr w:type="spellStart"/>
            <w:r w:rsidR="00981FFB" w:rsidRPr="006E268F">
              <w:rPr>
                <w:i/>
                <w:sz w:val="26"/>
                <w:szCs w:val="26"/>
              </w:rPr>
              <w:t>Брунер</w:t>
            </w:r>
            <w:proofErr w:type="spellEnd"/>
            <w:r w:rsidR="00981FFB" w:rsidRPr="006E268F">
              <w:rPr>
                <w:i/>
                <w:sz w:val="26"/>
                <w:szCs w:val="26"/>
              </w:rPr>
              <w:t xml:space="preserve">-Кузнецова. Художественный руководитель курса – профессор, народный артист России, лауреат премии правительства РФ им. </w:t>
            </w:r>
            <w:proofErr w:type="spellStart"/>
            <w:r w:rsidR="00981FFB" w:rsidRPr="006E268F">
              <w:rPr>
                <w:i/>
                <w:sz w:val="26"/>
                <w:szCs w:val="26"/>
              </w:rPr>
              <w:t>Ф.Волкова</w:t>
            </w:r>
            <w:proofErr w:type="spellEnd"/>
            <w:r w:rsidR="00981FFB" w:rsidRPr="006E268F">
              <w:rPr>
                <w:i/>
                <w:sz w:val="26"/>
                <w:szCs w:val="26"/>
              </w:rPr>
              <w:t xml:space="preserve"> Николай Горохов.</w:t>
            </w:r>
            <w:r w:rsidR="00981FFB" w:rsidRPr="006E268F">
              <w:rPr>
                <w:sz w:val="26"/>
                <w:szCs w:val="26"/>
              </w:rPr>
              <w:t xml:space="preserve"> </w:t>
            </w:r>
            <w:r w:rsidRPr="005E63E6">
              <w:rPr>
                <w:b/>
                <w:color w:val="7030A0"/>
                <w:sz w:val="26"/>
                <w:szCs w:val="26"/>
              </w:rPr>
              <w:t>Вне конкурса</w:t>
            </w:r>
          </w:p>
          <w:p w:rsidR="00981FFB" w:rsidRPr="006E268F" w:rsidRDefault="00981FFB" w:rsidP="00981FFB">
            <w:pPr>
              <w:ind w:firstLine="0"/>
              <w:jc w:val="center"/>
              <w:rPr>
                <w:sz w:val="10"/>
                <w:szCs w:val="26"/>
              </w:rPr>
            </w:pPr>
          </w:p>
        </w:tc>
      </w:tr>
      <w:tr w:rsidR="0037641B" w:rsidTr="00EF35A0">
        <w:trPr>
          <w:trHeight w:val="424"/>
        </w:trPr>
        <w:tc>
          <w:tcPr>
            <w:tcW w:w="2980" w:type="dxa"/>
            <w:shd w:val="clear" w:color="auto" w:fill="auto"/>
          </w:tcPr>
          <w:p w:rsidR="00981FFB" w:rsidRPr="00981FFB" w:rsidRDefault="00981FFB" w:rsidP="00BF1EB0">
            <w:pPr>
              <w:spacing w:line="276" w:lineRule="auto"/>
              <w:ind w:firstLine="0"/>
              <w:jc w:val="center"/>
              <w:rPr>
                <w:i/>
                <w:sz w:val="16"/>
                <w:u w:val="single"/>
                <w:lang w:eastAsia="en-US"/>
              </w:rPr>
            </w:pPr>
          </w:p>
          <w:p w:rsidR="0037641B" w:rsidRPr="00DB3CB5" w:rsidRDefault="0037641B" w:rsidP="00BF1EB0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i/>
                <w:u w:val="single"/>
                <w:lang w:eastAsia="en-US"/>
              </w:rPr>
              <w:t>Большая сцена</w:t>
            </w:r>
          </w:p>
          <w:p w:rsidR="0037641B" w:rsidRPr="00DB3CB5" w:rsidRDefault="0037641B" w:rsidP="004638B6">
            <w:pPr>
              <w:spacing w:line="276" w:lineRule="auto"/>
              <w:ind w:firstLine="0"/>
              <w:jc w:val="center"/>
              <w:rPr>
                <w:i/>
                <w:u w:val="single"/>
                <w:lang w:eastAsia="en-US"/>
              </w:rPr>
            </w:pPr>
            <w:r w:rsidRPr="00DB3CB5">
              <w:rPr>
                <w:b/>
                <w:lang w:eastAsia="en-US"/>
              </w:rPr>
              <w:t>1</w:t>
            </w:r>
            <w:r w:rsidR="00237F7A">
              <w:rPr>
                <w:b/>
                <w:lang w:eastAsia="en-US"/>
              </w:rPr>
              <w:t>5</w:t>
            </w:r>
            <w:r w:rsidRPr="00DB3CB5">
              <w:rPr>
                <w:b/>
                <w:lang w:eastAsia="en-US"/>
              </w:rPr>
              <w:t>.</w:t>
            </w:r>
            <w:r w:rsidR="004638B6">
              <w:rPr>
                <w:b/>
                <w:lang w:eastAsia="en-US"/>
              </w:rPr>
              <w:t>00</w:t>
            </w:r>
          </w:p>
        </w:tc>
        <w:tc>
          <w:tcPr>
            <w:tcW w:w="12896" w:type="dxa"/>
            <w:shd w:val="clear" w:color="auto" w:fill="auto"/>
          </w:tcPr>
          <w:p w:rsidR="00981FFB" w:rsidRPr="006E268F" w:rsidRDefault="00981FFB" w:rsidP="00BF1EB0">
            <w:pPr>
              <w:ind w:firstLine="0"/>
              <w:jc w:val="center"/>
              <w:rPr>
                <w:b/>
                <w:i/>
                <w:sz w:val="10"/>
                <w:szCs w:val="26"/>
                <w:lang w:eastAsia="en-US"/>
              </w:rPr>
            </w:pPr>
          </w:p>
          <w:p w:rsidR="0037641B" w:rsidRPr="006E268F" w:rsidRDefault="0037641B" w:rsidP="00BF1EB0">
            <w:pPr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6E268F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5E63E6">
              <w:rPr>
                <w:b/>
                <w:i/>
                <w:color w:val="7030A0"/>
                <w:sz w:val="26"/>
                <w:szCs w:val="26"/>
                <w:lang w:eastAsia="en-US"/>
              </w:rPr>
              <w:t>ТЕАТРАЛИЗОВАННОЕ  ЗАКРЫТИЕ ФЕСТИВАЛЯ</w:t>
            </w:r>
          </w:p>
          <w:p w:rsidR="00981FFB" w:rsidRPr="006E268F" w:rsidRDefault="00981FFB" w:rsidP="00981FFB">
            <w:pPr>
              <w:jc w:val="center"/>
              <w:rPr>
                <w:sz w:val="26"/>
                <w:szCs w:val="26"/>
                <w:lang w:eastAsia="en-US"/>
              </w:rPr>
            </w:pPr>
            <w:r w:rsidRPr="006E268F">
              <w:rPr>
                <w:sz w:val="26"/>
                <w:szCs w:val="26"/>
                <w:lang w:eastAsia="en-US"/>
              </w:rPr>
              <w:t xml:space="preserve">Студенты 2 курса специальности «Театральное творчество» </w:t>
            </w:r>
          </w:p>
          <w:p w:rsidR="0037641B" w:rsidRPr="006E268F" w:rsidRDefault="00981FFB" w:rsidP="00981F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6E268F">
              <w:rPr>
                <w:i/>
                <w:sz w:val="26"/>
                <w:szCs w:val="26"/>
                <w:lang w:eastAsia="en-US"/>
              </w:rPr>
              <w:t>Руководитель – преподаватель театральных дисциплин Мария Куликова</w:t>
            </w:r>
          </w:p>
          <w:p w:rsidR="00981FFB" w:rsidRPr="006E268F" w:rsidRDefault="00981FFB" w:rsidP="00981FFB">
            <w:pPr>
              <w:jc w:val="center"/>
              <w:rPr>
                <w:i/>
                <w:sz w:val="10"/>
                <w:szCs w:val="26"/>
                <w:lang w:eastAsia="en-US"/>
              </w:rPr>
            </w:pPr>
          </w:p>
        </w:tc>
      </w:tr>
    </w:tbl>
    <w:p w:rsidR="002E0722" w:rsidRDefault="002E0722" w:rsidP="00822213">
      <w:pPr>
        <w:ind w:left="30" w:firstLine="0"/>
        <w:jc w:val="center"/>
        <w:rPr>
          <w:sz w:val="16"/>
          <w:szCs w:val="16"/>
        </w:rPr>
      </w:pPr>
    </w:p>
    <w:p w:rsidR="00AA41DF" w:rsidRDefault="00AA41DF" w:rsidP="002F4C1D">
      <w:pPr>
        <w:ind w:left="30" w:firstLine="0"/>
        <w:jc w:val="center"/>
        <w:rPr>
          <w:sz w:val="32"/>
          <w:szCs w:val="32"/>
          <w:highlight w:val="yellow"/>
        </w:rPr>
      </w:pPr>
    </w:p>
    <w:sectPr w:rsidR="00AA41DF" w:rsidSect="00CD36F2">
      <w:pgSz w:w="16839" w:h="23814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0D"/>
    <w:rsid w:val="00015191"/>
    <w:rsid w:val="00081E27"/>
    <w:rsid w:val="000829B7"/>
    <w:rsid w:val="000C7D0A"/>
    <w:rsid w:val="001478E1"/>
    <w:rsid w:val="00153531"/>
    <w:rsid w:val="0016411A"/>
    <w:rsid w:val="00182D0D"/>
    <w:rsid w:val="001850C0"/>
    <w:rsid w:val="001C17C7"/>
    <w:rsid w:val="001F21F6"/>
    <w:rsid w:val="00212A98"/>
    <w:rsid w:val="002247C1"/>
    <w:rsid w:val="00237F7A"/>
    <w:rsid w:val="00242E8D"/>
    <w:rsid w:val="00281FC9"/>
    <w:rsid w:val="00290AD7"/>
    <w:rsid w:val="002C610F"/>
    <w:rsid w:val="002E0722"/>
    <w:rsid w:val="002E1379"/>
    <w:rsid w:val="002E2367"/>
    <w:rsid w:val="002F4C1D"/>
    <w:rsid w:val="00316823"/>
    <w:rsid w:val="00317089"/>
    <w:rsid w:val="003472B8"/>
    <w:rsid w:val="00350879"/>
    <w:rsid w:val="00365595"/>
    <w:rsid w:val="00371626"/>
    <w:rsid w:val="0037641B"/>
    <w:rsid w:val="00382B81"/>
    <w:rsid w:val="003A5677"/>
    <w:rsid w:val="003A70F1"/>
    <w:rsid w:val="003F0D9B"/>
    <w:rsid w:val="004361EF"/>
    <w:rsid w:val="0044150E"/>
    <w:rsid w:val="00447328"/>
    <w:rsid w:val="004530F9"/>
    <w:rsid w:val="004638B6"/>
    <w:rsid w:val="00473203"/>
    <w:rsid w:val="00477B07"/>
    <w:rsid w:val="00487458"/>
    <w:rsid w:val="004A2C15"/>
    <w:rsid w:val="004B1658"/>
    <w:rsid w:val="004C3654"/>
    <w:rsid w:val="004C5586"/>
    <w:rsid w:val="004D75FD"/>
    <w:rsid w:val="004E7876"/>
    <w:rsid w:val="004E7ABA"/>
    <w:rsid w:val="004F1390"/>
    <w:rsid w:val="004F2DF6"/>
    <w:rsid w:val="005342D0"/>
    <w:rsid w:val="00540D65"/>
    <w:rsid w:val="005453CC"/>
    <w:rsid w:val="00596D1E"/>
    <w:rsid w:val="005E4C8A"/>
    <w:rsid w:val="005E63E6"/>
    <w:rsid w:val="00606A3C"/>
    <w:rsid w:val="00620CC7"/>
    <w:rsid w:val="006A494B"/>
    <w:rsid w:val="006C1787"/>
    <w:rsid w:val="006C795B"/>
    <w:rsid w:val="006E268F"/>
    <w:rsid w:val="006E2BA2"/>
    <w:rsid w:val="006E3434"/>
    <w:rsid w:val="006E6D56"/>
    <w:rsid w:val="00715F6E"/>
    <w:rsid w:val="00764B4C"/>
    <w:rsid w:val="00781B60"/>
    <w:rsid w:val="007C4F8C"/>
    <w:rsid w:val="007C70FF"/>
    <w:rsid w:val="007F092F"/>
    <w:rsid w:val="00811CE1"/>
    <w:rsid w:val="008147AA"/>
    <w:rsid w:val="00822213"/>
    <w:rsid w:val="00832D09"/>
    <w:rsid w:val="0085070B"/>
    <w:rsid w:val="008605B9"/>
    <w:rsid w:val="00874E9C"/>
    <w:rsid w:val="00882F2E"/>
    <w:rsid w:val="0088430D"/>
    <w:rsid w:val="008A7ED5"/>
    <w:rsid w:val="008B013D"/>
    <w:rsid w:val="008B7561"/>
    <w:rsid w:val="008E2FE3"/>
    <w:rsid w:val="008E6251"/>
    <w:rsid w:val="00901DAD"/>
    <w:rsid w:val="00912D78"/>
    <w:rsid w:val="009316EC"/>
    <w:rsid w:val="00957589"/>
    <w:rsid w:val="009721B0"/>
    <w:rsid w:val="00981FFB"/>
    <w:rsid w:val="00982FBF"/>
    <w:rsid w:val="009C06E2"/>
    <w:rsid w:val="009E24C0"/>
    <w:rsid w:val="009E4C0E"/>
    <w:rsid w:val="009E543D"/>
    <w:rsid w:val="00A03E12"/>
    <w:rsid w:val="00A428E2"/>
    <w:rsid w:val="00A501D8"/>
    <w:rsid w:val="00A57E58"/>
    <w:rsid w:val="00A740C8"/>
    <w:rsid w:val="00AA41DF"/>
    <w:rsid w:val="00AD3115"/>
    <w:rsid w:val="00AE792A"/>
    <w:rsid w:val="00AF04B5"/>
    <w:rsid w:val="00B11A7C"/>
    <w:rsid w:val="00B72188"/>
    <w:rsid w:val="00B746C8"/>
    <w:rsid w:val="00B8640C"/>
    <w:rsid w:val="00BA7672"/>
    <w:rsid w:val="00BC43A7"/>
    <w:rsid w:val="00BC5E8E"/>
    <w:rsid w:val="00BD3E83"/>
    <w:rsid w:val="00BF1DFA"/>
    <w:rsid w:val="00BF1EB0"/>
    <w:rsid w:val="00BF3B9A"/>
    <w:rsid w:val="00C126C7"/>
    <w:rsid w:val="00C12E14"/>
    <w:rsid w:val="00C15313"/>
    <w:rsid w:val="00C27372"/>
    <w:rsid w:val="00C730D7"/>
    <w:rsid w:val="00C82847"/>
    <w:rsid w:val="00CC6AC8"/>
    <w:rsid w:val="00CD36F2"/>
    <w:rsid w:val="00D01A1A"/>
    <w:rsid w:val="00D32127"/>
    <w:rsid w:val="00D331A5"/>
    <w:rsid w:val="00D41969"/>
    <w:rsid w:val="00D54D9B"/>
    <w:rsid w:val="00D62C8E"/>
    <w:rsid w:val="00D67227"/>
    <w:rsid w:val="00D8759D"/>
    <w:rsid w:val="00D94AE9"/>
    <w:rsid w:val="00D962DB"/>
    <w:rsid w:val="00DA123F"/>
    <w:rsid w:val="00DA1B01"/>
    <w:rsid w:val="00DA6200"/>
    <w:rsid w:val="00DB3CB5"/>
    <w:rsid w:val="00DD2B13"/>
    <w:rsid w:val="00DD7675"/>
    <w:rsid w:val="00DF2365"/>
    <w:rsid w:val="00DF57E6"/>
    <w:rsid w:val="00E0573A"/>
    <w:rsid w:val="00E0696C"/>
    <w:rsid w:val="00E30329"/>
    <w:rsid w:val="00E44FB0"/>
    <w:rsid w:val="00E6451B"/>
    <w:rsid w:val="00EA07BF"/>
    <w:rsid w:val="00EA5EC6"/>
    <w:rsid w:val="00EC56BA"/>
    <w:rsid w:val="00EE2276"/>
    <w:rsid w:val="00EF35A0"/>
    <w:rsid w:val="00F11AB0"/>
    <w:rsid w:val="00F176B7"/>
    <w:rsid w:val="00F36A8F"/>
    <w:rsid w:val="00F52CB5"/>
    <w:rsid w:val="00F71420"/>
    <w:rsid w:val="00F762E2"/>
    <w:rsid w:val="00FA32D7"/>
    <w:rsid w:val="00FA4AC0"/>
    <w:rsid w:val="00FA4ED8"/>
    <w:rsid w:val="00FA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C8"/>
    <w:pPr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13"/>
    <w:pPr>
      <w:autoSpaceDE/>
      <w:autoSpaceDN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17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7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C8"/>
    <w:pPr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13"/>
    <w:pPr>
      <w:autoSpaceDE/>
      <w:autoSpaceDN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17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7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5203-33F5-42DA-98CF-2267E4C4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нская Галина Владимировна</dc:creator>
  <cp:lastModifiedBy>Казанская Галина Владимировна</cp:lastModifiedBy>
  <cp:revision>26</cp:revision>
  <cp:lastPrinted>2022-03-18T18:24:00Z</cp:lastPrinted>
  <dcterms:created xsi:type="dcterms:W3CDTF">2022-03-11T16:47:00Z</dcterms:created>
  <dcterms:modified xsi:type="dcterms:W3CDTF">2022-03-18T18:25:00Z</dcterms:modified>
</cp:coreProperties>
</file>